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F6754B" w14:paraId="698049AF" w14:textId="77777777" w:rsidTr="00F6754B">
        <w:tc>
          <w:tcPr>
            <w:tcW w:w="1555" w:type="dxa"/>
          </w:tcPr>
          <w:p w14:paraId="693A314C" w14:textId="4431993A" w:rsidR="00F6754B" w:rsidRDefault="00F6754B" w:rsidP="00F675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271B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4932C5A" wp14:editId="0BB2777D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64465</wp:posOffset>
                  </wp:positionV>
                  <wp:extent cx="965200" cy="867261"/>
                  <wp:effectExtent l="0" t="0" r="6350" b="9525"/>
                  <wp:wrapNone/>
                  <wp:docPr id="1" name="Picture 1" descr="Description: DamianDanut_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amianDanut_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14:paraId="78822545" w14:textId="77777777" w:rsidR="00F6754B" w:rsidRPr="003C0EF1" w:rsidRDefault="00F6754B" w:rsidP="00F67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F1">
              <w:rPr>
                <w:rFonts w:ascii="Times New Roman" w:hAnsi="Times New Roman" w:cs="Times New Roman"/>
                <w:b/>
                <w:sz w:val="24"/>
                <w:szCs w:val="24"/>
              </w:rPr>
              <w:t>MINISTERUL EDUCAȚIEI NAȚIONALE</w:t>
            </w:r>
          </w:p>
          <w:p w14:paraId="33DCC127" w14:textId="77777777" w:rsidR="00F6754B" w:rsidRPr="003C0EF1" w:rsidRDefault="00F6754B" w:rsidP="00F67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F1">
              <w:rPr>
                <w:rFonts w:ascii="Times New Roman" w:hAnsi="Times New Roman" w:cs="Times New Roman"/>
                <w:b/>
                <w:sz w:val="24"/>
                <w:szCs w:val="24"/>
              </w:rPr>
              <w:t>INSPECTORATUL ȘCOLAR JUDEȚEAN DÂMBOVIȚA</w:t>
            </w:r>
          </w:p>
          <w:p w14:paraId="36EABD06" w14:textId="77777777" w:rsidR="00F6754B" w:rsidRPr="003C0EF1" w:rsidRDefault="00F6754B" w:rsidP="00F67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C0E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ȘCOALA GIMNAZIALĂ NR. 4 MORENI</w:t>
            </w:r>
          </w:p>
          <w:p w14:paraId="6662706F" w14:textId="77777777" w:rsidR="00F6754B" w:rsidRDefault="00F6754B" w:rsidP="00F675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CE0D1" w14:textId="452554C3" w:rsidR="003F5ED9" w:rsidRDefault="003F5ED9" w:rsidP="003F5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C5D17" w14:textId="77777777" w:rsidR="00F6754B" w:rsidRDefault="00F6754B" w:rsidP="00F675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76DDF" w14:textId="77777777" w:rsidR="00F6754B" w:rsidRDefault="00F6754B" w:rsidP="00F675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EB505" w14:textId="77777777" w:rsidR="00F6754B" w:rsidRDefault="00F6754B" w:rsidP="00F675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F1768" w14:textId="4F58E76B" w:rsidR="003F5ED9" w:rsidRDefault="003F5ED9" w:rsidP="003F5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28D96" w14:textId="706402B3" w:rsidR="003F5ED9" w:rsidRDefault="003F5ED9" w:rsidP="007D5A45">
      <w:pPr>
        <w:pStyle w:val="NoSpacing"/>
        <w:tabs>
          <w:tab w:val="left" w:pos="2607"/>
        </w:tabs>
        <w:rPr>
          <w:rFonts w:ascii="Times New Roman" w:hAnsi="Times New Roman" w:cs="Times New Roman"/>
          <w:sz w:val="24"/>
          <w:szCs w:val="24"/>
        </w:rPr>
      </w:pPr>
    </w:p>
    <w:p w14:paraId="694AB969" w14:textId="43F7D1D1" w:rsidR="003F5ED9" w:rsidRDefault="003F5ED9" w:rsidP="003F5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65BFF" w14:textId="4012D16F" w:rsidR="002A5421" w:rsidRDefault="007D5A45" w:rsidP="002A5421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5421">
        <w:rPr>
          <w:rFonts w:ascii="Times New Roman" w:hAnsi="Times New Roman" w:cs="Times New Roman"/>
          <w:b/>
          <w:bCs/>
          <w:sz w:val="36"/>
          <w:szCs w:val="36"/>
        </w:rPr>
        <w:t xml:space="preserve">Proiect </w:t>
      </w:r>
      <w:r w:rsidR="00783E52">
        <w:rPr>
          <w:rFonts w:ascii="Times New Roman" w:hAnsi="Times New Roman" w:cs="Times New Roman"/>
          <w:b/>
          <w:bCs/>
          <w:sz w:val="36"/>
          <w:szCs w:val="36"/>
        </w:rPr>
        <w:t>educațional</w:t>
      </w:r>
    </w:p>
    <w:p w14:paraId="6AB778C1" w14:textId="66E8843F" w:rsidR="003F5ED9" w:rsidRPr="007D5A45" w:rsidRDefault="003F5ED9" w:rsidP="007D5A45">
      <w:pPr>
        <w:pStyle w:val="NoSpacing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86741F9" w14:textId="642964F5" w:rsidR="007D5A45" w:rsidRDefault="007D5A45" w:rsidP="007D5A45">
      <w:pPr>
        <w:pStyle w:val="NormalWeb"/>
        <w:spacing w:before="0" w:beforeAutospacing="0" w:after="0" w:afterAutospacing="0"/>
        <w:jc w:val="center"/>
      </w:pPr>
      <w:bookmarkStart w:id="1" w:name="_Hlk41918198"/>
      <w:r>
        <w:rPr>
          <w:rFonts w:eastAsia="+mn-ea"/>
          <w:b/>
          <w:bCs/>
          <w:color w:val="1F497D"/>
          <w:sz w:val="48"/>
          <w:szCs w:val="48"/>
          <w:lang w:val="en-US"/>
        </w:rPr>
        <w:t xml:space="preserve">BANCNOTE </w:t>
      </w:r>
      <w:r>
        <w:rPr>
          <w:rFonts w:eastAsia="+mn-ea"/>
          <w:b/>
          <w:bCs/>
          <w:color w:val="1F497D"/>
          <w:sz w:val="48"/>
          <w:szCs w:val="48"/>
        </w:rPr>
        <w:t>ȘI MONEDE</w:t>
      </w:r>
    </w:p>
    <w:p w14:paraId="7C5A95D7" w14:textId="1E8CEF73" w:rsidR="007D5A45" w:rsidRDefault="007D5A45" w:rsidP="007D5A45">
      <w:pPr>
        <w:pStyle w:val="NormalWeb"/>
        <w:spacing w:before="0" w:beforeAutospacing="0" w:after="0" w:afterAutospacing="0"/>
        <w:jc w:val="center"/>
      </w:pPr>
      <w:r>
        <w:rPr>
          <w:rFonts w:eastAsia="+mn-ea"/>
          <w:b/>
          <w:bCs/>
          <w:color w:val="1F497D"/>
          <w:sz w:val="48"/>
          <w:szCs w:val="48"/>
        </w:rPr>
        <w:t>ANIVERSARE</w:t>
      </w:r>
      <w:r>
        <w:rPr>
          <w:rFonts w:eastAsia="+mn-ea"/>
          <w:b/>
          <w:bCs/>
          <w:color w:val="1F497D"/>
          <w:sz w:val="48"/>
          <w:szCs w:val="48"/>
          <w:lang w:val="en-US"/>
        </w:rPr>
        <w:t xml:space="preserve"> </w:t>
      </w:r>
      <w:r>
        <w:rPr>
          <w:rFonts w:eastAsia="+mn-ea"/>
          <w:b/>
          <w:bCs/>
          <w:color w:val="1F497D"/>
          <w:sz w:val="48"/>
          <w:szCs w:val="48"/>
        </w:rPr>
        <w:t>ROMÂNEȘTI</w:t>
      </w:r>
    </w:p>
    <w:bookmarkEnd w:id="1"/>
    <w:p w14:paraId="75210A34" w14:textId="46D1E2F4" w:rsidR="003F5ED9" w:rsidRDefault="00F27E01" w:rsidP="007D5A45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6F0BF9A" wp14:editId="7A9C26BE">
            <wp:simplePos x="0" y="0"/>
            <wp:positionH relativeFrom="column">
              <wp:posOffset>1645285</wp:posOffset>
            </wp:positionH>
            <wp:positionV relativeFrom="paragraph">
              <wp:posOffset>2540</wp:posOffset>
            </wp:positionV>
            <wp:extent cx="2921000" cy="2367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1E559" w14:textId="2DC5A6AA" w:rsidR="003F5ED9" w:rsidRDefault="003F5ED9" w:rsidP="007D5A45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371D5" w14:textId="557A7AFE" w:rsidR="003F5ED9" w:rsidRDefault="003F5ED9" w:rsidP="007D5A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66D1FA" w14:textId="6FE240CF" w:rsidR="003F5ED9" w:rsidRDefault="003F5ED9" w:rsidP="007D5A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DEB5E3" w14:textId="4EA47437" w:rsidR="003F5ED9" w:rsidRDefault="003F5ED9" w:rsidP="007D5A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FB9F9" w14:textId="5414829C" w:rsidR="003F5ED9" w:rsidRDefault="003F5ED9" w:rsidP="007D5A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F3802A" w14:textId="123952F5" w:rsidR="00F27E01" w:rsidRDefault="00F27E01" w:rsidP="007D5A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95AB21" w14:textId="27478DEE" w:rsidR="006C3308" w:rsidRPr="006C3308" w:rsidRDefault="006C3308" w:rsidP="006C330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B9AF88" w14:textId="394B29C7" w:rsidR="00F27E01" w:rsidRDefault="00F27E01" w:rsidP="006C330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8E88F8" w14:textId="77777777" w:rsidR="00B94E94" w:rsidRDefault="00B94E94" w:rsidP="006C330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3D4791" w14:textId="77777777" w:rsidR="00F56F06" w:rsidRDefault="00F56F06" w:rsidP="006C330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6302AF" w14:textId="2BBC394F" w:rsidR="003F5ED9" w:rsidRPr="006C3308" w:rsidRDefault="006C3308" w:rsidP="006C330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08">
        <w:rPr>
          <w:rFonts w:ascii="Times New Roman" w:hAnsi="Times New Roman" w:cs="Times New Roman"/>
          <w:sz w:val="28"/>
          <w:szCs w:val="28"/>
        </w:rPr>
        <w:t>Coordonator de proiect,</w:t>
      </w:r>
    </w:p>
    <w:p w14:paraId="42874FD3" w14:textId="5E2EFB2F" w:rsidR="003F5ED9" w:rsidRPr="006C3308" w:rsidRDefault="003F5ED9" w:rsidP="006C330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08">
        <w:rPr>
          <w:rFonts w:ascii="Times New Roman" w:hAnsi="Times New Roman" w:cs="Times New Roman"/>
          <w:sz w:val="28"/>
          <w:szCs w:val="28"/>
        </w:rPr>
        <w:t>Prof. PAHOME Daniela</w:t>
      </w:r>
    </w:p>
    <w:p w14:paraId="28425FF4" w14:textId="5578FE11" w:rsidR="003F5ED9" w:rsidRDefault="003F5ED9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E9520E" w14:textId="40406C4E" w:rsidR="003F5ED9" w:rsidRDefault="003F5ED9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5538F4" w14:textId="26798EE8" w:rsidR="007D5A45" w:rsidRDefault="007D5A45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6C14A7" w14:textId="77777777" w:rsidR="00C35219" w:rsidRDefault="00C35219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14738BF" w14:textId="29C287F8" w:rsidR="003F5ED9" w:rsidRDefault="003F5ED9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90790E" w14:textId="390478C7" w:rsidR="003F5ED9" w:rsidRDefault="003F5ED9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90B47E" w14:textId="53EFABFA" w:rsidR="00F27E01" w:rsidRDefault="00F27E01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98A9E7" w14:textId="1FCADEA7" w:rsidR="00F27E01" w:rsidRDefault="00F27E01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38B52C" w14:textId="348B3D9D" w:rsidR="00F6754B" w:rsidRDefault="00F6754B" w:rsidP="002A5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787B3" w14:textId="6DADCBCB" w:rsidR="00F6754B" w:rsidRDefault="00F6754B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702EEC" w14:textId="77777777" w:rsidR="00F6754B" w:rsidRDefault="00F6754B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04D847C" w14:textId="77777777" w:rsidR="00B94E94" w:rsidRDefault="00B94E94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849E15" w14:textId="6B7CB2AF" w:rsidR="009D0156" w:rsidRDefault="009D0156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934E833" w14:textId="378A14B7" w:rsidR="003F5ED9" w:rsidRPr="003F5ED9" w:rsidRDefault="00AA45D6" w:rsidP="003F5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ED9" w:rsidRPr="003F5ED9">
        <w:rPr>
          <w:rFonts w:ascii="Times New Roman" w:hAnsi="Times New Roman" w:cs="Times New Roman"/>
          <w:sz w:val="24"/>
          <w:szCs w:val="24"/>
        </w:rPr>
        <w:t>Iunie</w:t>
      </w:r>
    </w:p>
    <w:p w14:paraId="5573D951" w14:textId="745C9208" w:rsidR="009611F8" w:rsidRDefault="003C0EF1" w:rsidP="00961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F5ED9">
        <w:rPr>
          <w:rFonts w:ascii="Times New Roman" w:hAnsi="Times New Roman" w:cs="Times New Roman"/>
          <w:sz w:val="24"/>
          <w:szCs w:val="24"/>
        </w:rPr>
        <w:t xml:space="preserve"> </w:t>
      </w:r>
      <w:r w:rsidR="003F5ED9" w:rsidRPr="003F5ED9">
        <w:rPr>
          <w:rFonts w:ascii="Times New Roman" w:hAnsi="Times New Roman" w:cs="Times New Roman"/>
          <w:sz w:val="24"/>
          <w:szCs w:val="24"/>
        </w:rPr>
        <w:t>2020</w:t>
      </w:r>
    </w:p>
    <w:p w14:paraId="4E1AC29B" w14:textId="7E409760" w:rsidR="00243A2F" w:rsidRDefault="00243A2F" w:rsidP="00631EC1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CC6E171" w14:textId="4BC529F0" w:rsidR="002A5421" w:rsidRPr="00E25681" w:rsidRDefault="00631EC1" w:rsidP="005E662F">
      <w:pPr>
        <w:pStyle w:val="NoSpacing"/>
        <w:ind w:firstLine="709"/>
        <w:rPr>
          <w:color w:val="44546A" w:themeColor="text2"/>
          <w:sz w:val="28"/>
          <w:szCs w:val="28"/>
        </w:rPr>
      </w:pPr>
      <w:r w:rsidRPr="00E25681">
        <w:rPr>
          <w:noProof/>
          <w:color w:val="44546A" w:themeColor="text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E48E01B" wp14:editId="08B14C33">
            <wp:simplePos x="0" y="0"/>
            <wp:positionH relativeFrom="leftMargin">
              <wp:posOffset>535306</wp:posOffset>
            </wp:positionH>
            <wp:positionV relativeFrom="paragraph">
              <wp:posOffset>-559435</wp:posOffset>
            </wp:positionV>
            <wp:extent cx="841784" cy="1236251"/>
            <wp:effectExtent l="152400" t="5715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6849">
                      <a:off x="0" y="0"/>
                      <a:ext cx="841784" cy="12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4B"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Justificarea necesităţii proiectului</w:t>
      </w:r>
    </w:p>
    <w:p w14:paraId="27734A78" w14:textId="21790C62" w:rsidR="00F27E01" w:rsidRPr="00E25681" w:rsidRDefault="009403FC" w:rsidP="005E662F">
      <w:pPr>
        <w:pStyle w:val="NoSpacing"/>
        <w:ind w:firstLine="709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şi relevanţa sa</w:t>
      </w:r>
      <w:r w:rsidR="000B3DD4"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în contextul aplicării noului curriculum național</w:t>
      </w:r>
    </w:p>
    <w:p w14:paraId="15FC89A1" w14:textId="77777777" w:rsidR="0091584E" w:rsidRPr="00E25681" w:rsidRDefault="0091584E" w:rsidP="0091584E">
      <w:pPr>
        <w:pStyle w:val="NoSpacing"/>
        <w:ind w:firstLine="709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68E930F" w14:textId="690D267C" w:rsidR="000A6D5B" w:rsidRDefault="0091584E" w:rsidP="000A6D5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2F">
        <w:rPr>
          <w:rFonts w:ascii="Times New Roman" w:hAnsi="Times New Roman" w:cs="Times New Roman"/>
          <w:sz w:val="24"/>
          <w:szCs w:val="24"/>
        </w:rPr>
        <w:t>Centrarea curriculumului asupra procesului de formare și dezvoltare a competențelor cheie impune promovarea unei culturi a învățării.</w:t>
      </w:r>
    </w:p>
    <w:p w14:paraId="73C19F43" w14:textId="0928C7B5" w:rsidR="003856E1" w:rsidRDefault="00F23E21" w:rsidP="00A64BA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21">
        <w:rPr>
          <w:rFonts w:ascii="Times New Roman" w:hAnsi="Times New Roman" w:cs="Times New Roman"/>
          <w:sz w:val="24"/>
          <w:szCs w:val="24"/>
        </w:rPr>
        <w:t xml:space="preserve">Pornind de la acest deziderat, </w:t>
      </w:r>
      <w:r w:rsidR="00D943D1">
        <w:rPr>
          <w:rFonts w:ascii="Times New Roman" w:hAnsi="Times New Roman" w:cs="Times New Roman"/>
          <w:sz w:val="24"/>
          <w:szCs w:val="24"/>
        </w:rPr>
        <w:t xml:space="preserve">proiectul </w:t>
      </w:r>
      <w:r w:rsidR="00D943D1" w:rsidRPr="00D943D1">
        <w:rPr>
          <w:rFonts w:ascii="Times New Roman" w:hAnsi="Times New Roman" w:cs="Times New Roman"/>
          <w:i/>
          <w:iCs/>
          <w:sz w:val="24"/>
          <w:szCs w:val="24"/>
        </w:rPr>
        <w:t>Bancnote și monede comemorative românești</w:t>
      </w:r>
      <w:r w:rsidR="00D943D1" w:rsidRPr="00D943D1">
        <w:rPr>
          <w:rFonts w:ascii="Times New Roman" w:hAnsi="Times New Roman" w:cs="Times New Roman"/>
          <w:sz w:val="24"/>
          <w:szCs w:val="24"/>
        </w:rPr>
        <w:t xml:space="preserve"> </w:t>
      </w:r>
      <w:r w:rsidR="007F14E1" w:rsidRPr="000A6D5B">
        <w:rPr>
          <w:rFonts w:ascii="Times New Roman" w:hAnsi="Times New Roman" w:cs="Times New Roman"/>
          <w:sz w:val="24"/>
          <w:szCs w:val="24"/>
        </w:rPr>
        <w:t>răspunde</w:t>
      </w:r>
      <w:r w:rsidR="00A07F6A">
        <w:rPr>
          <w:rFonts w:ascii="Times New Roman" w:hAnsi="Times New Roman" w:cs="Times New Roman"/>
          <w:sz w:val="24"/>
          <w:szCs w:val="24"/>
        </w:rPr>
        <w:t xml:space="preserve"> </w:t>
      </w:r>
      <w:r w:rsidR="007F14E1" w:rsidRPr="000A6D5B">
        <w:rPr>
          <w:rFonts w:ascii="Times New Roman" w:hAnsi="Times New Roman" w:cs="Times New Roman"/>
          <w:sz w:val="24"/>
          <w:szCs w:val="24"/>
        </w:rPr>
        <w:t>intereselor de învățare ale elevilor</w:t>
      </w:r>
      <w:r w:rsidR="00D943D1">
        <w:rPr>
          <w:rFonts w:ascii="Times New Roman" w:hAnsi="Times New Roman" w:cs="Times New Roman"/>
          <w:sz w:val="24"/>
          <w:szCs w:val="24"/>
        </w:rPr>
        <w:t xml:space="preserve">: </w:t>
      </w:r>
      <w:r w:rsidR="009B5A3B" w:rsidRPr="009B5A3B">
        <w:rPr>
          <w:rFonts w:ascii="Times New Roman" w:hAnsi="Times New Roman" w:cs="Times New Roman"/>
          <w:sz w:val="24"/>
          <w:szCs w:val="24"/>
        </w:rPr>
        <w:t xml:space="preserve">dorința de a </w:t>
      </w:r>
      <w:r w:rsidR="00DA1DAC">
        <w:rPr>
          <w:rFonts w:ascii="Times New Roman" w:hAnsi="Times New Roman" w:cs="Times New Roman"/>
          <w:sz w:val="24"/>
          <w:szCs w:val="24"/>
        </w:rPr>
        <w:t>investiga</w:t>
      </w:r>
      <w:r w:rsidR="00DA1DAC" w:rsidRPr="00DA1DAC">
        <w:t xml:space="preserve"> </w:t>
      </w:r>
      <w:r w:rsidR="002F608D">
        <w:rPr>
          <w:rFonts w:ascii="Times New Roman" w:hAnsi="Times New Roman" w:cs="Times New Roman"/>
          <w:sz w:val="24"/>
          <w:szCs w:val="24"/>
        </w:rPr>
        <w:t xml:space="preserve">domeniul numismatic </w:t>
      </w:r>
      <w:r w:rsidR="00DA1DAC">
        <w:rPr>
          <w:rFonts w:ascii="Times New Roman" w:hAnsi="Times New Roman" w:cs="Times New Roman"/>
          <w:sz w:val="24"/>
          <w:szCs w:val="24"/>
        </w:rPr>
        <w:t xml:space="preserve">și </w:t>
      </w:r>
      <w:r w:rsidR="005E4F65" w:rsidRPr="005E4F65">
        <w:rPr>
          <w:rFonts w:ascii="Times New Roman" w:hAnsi="Times New Roman" w:cs="Times New Roman"/>
          <w:sz w:val="24"/>
          <w:szCs w:val="24"/>
        </w:rPr>
        <w:t xml:space="preserve">reprezentarea </w:t>
      </w:r>
      <w:r w:rsidR="002F608D">
        <w:rPr>
          <w:rFonts w:ascii="Times New Roman" w:hAnsi="Times New Roman" w:cs="Times New Roman"/>
          <w:sz w:val="24"/>
          <w:szCs w:val="24"/>
        </w:rPr>
        <w:t xml:space="preserve">propriilor </w:t>
      </w:r>
      <w:r w:rsidR="005E4F65" w:rsidRPr="005E4F65">
        <w:rPr>
          <w:rFonts w:ascii="Times New Roman" w:hAnsi="Times New Roman" w:cs="Times New Roman"/>
          <w:sz w:val="24"/>
          <w:szCs w:val="24"/>
        </w:rPr>
        <w:t>idei</w:t>
      </w:r>
      <w:r w:rsidR="002F608D">
        <w:rPr>
          <w:rFonts w:ascii="Times New Roman" w:hAnsi="Times New Roman" w:cs="Times New Roman"/>
          <w:sz w:val="24"/>
          <w:szCs w:val="24"/>
        </w:rPr>
        <w:t xml:space="preserve"> </w:t>
      </w:r>
      <w:r w:rsidR="005E4F65">
        <w:rPr>
          <w:rFonts w:ascii="Times New Roman" w:hAnsi="Times New Roman" w:cs="Times New Roman"/>
          <w:sz w:val="24"/>
          <w:szCs w:val="24"/>
        </w:rPr>
        <w:t xml:space="preserve">prin intermediul </w:t>
      </w:r>
      <w:r w:rsidR="002F608D" w:rsidRPr="002F608D">
        <w:rPr>
          <w:rFonts w:ascii="Times New Roman" w:hAnsi="Times New Roman" w:cs="Times New Roman"/>
          <w:sz w:val="24"/>
          <w:szCs w:val="24"/>
        </w:rPr>
        <w:t>instrumente</w:t>
      </w:r>
      <w:r w:rsidR="002F608D">
        <w:rPr>
          <w:rFonts w:ascii="Times New Roman" w:hAnsi="Times New Roman" w:cs="Times New Roman"/>
          <w:sz w:val="24"/>
          <w:szCs w:val="24"/>
        </w:rPr>
        <w:t>lor</w:t>
      </w:r>
      <w:r w:rsidR="002F608D" w:rsidRPr="002F608D">
        <w:rPr>
          <w:rFonts w:ascii="Times New Roman" w:hAnsi="Times New Roman" w:cs="Times New Roman"/>
          <w:sz w:val="24"/>
          <w:szCs w:val="24"/>
        </w:rPr>
        <w:t xml:space="preserve"> digitale</w:t>
      </w:r>
      <w:r w:rsidR="002F608D">
        <w:rPr>
          <w:rFonts w:ascii="Times New Roman" w:hAnsi="Times New Roman" w:cs="Times New Roman"/>
          <w:sz w:val="24"/>
          <w:szCs w:val="24"/>
        </w:rPr>
        <w:t>.</w:t>
      </w:r>
      <w:r w:rsidR="009565FA" w:rsidRPr="00956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02211" w14:textId="066066F5" w:rsidR="00C221C8" w:rsidRDefault="005706E5" w:rsidP="00C221C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parcursul celor </w:t>
      </w:r>
      <w:r w:rsidR="00A07F6A" w:rsidRPr="005706E5">
        <w:rPr>
          <w:rFonts w:ascii="Times New Roman" w:hAnsi="Times New Roman" w:cs="Times New Roman"/>
          <w:sz w:val="24"/>
          <w:szCs w:val="24"/>
        </w:rPr>
        <w:t>cinci</w:t>
      </w:r>
      <w:r w:rsidR="00A07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6E1" w:rsidRPr="003856E1">
        <w:rPr>
          <w:rFonts w:ascii="Times New Roman" w:hAnsi="Times New Roman" w:cs="Times New Roman"/>
          <w:sz w:val="24"/>
          <w:szCs w:val="24"/>
        </w:rPr>
        <w:t>activităţi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3856E1">
        <w:rPr>
          <w:rFonts w:ascii="Times New Roman" w:hAnsi="Times New Roman" w:cs="Times New Roman"/>
          <w:sz w:val="24"/>
          <w:szCs w:val="24"/>
        </w:rPr>
        <w:t xml:space="preserve">arcinile de lucru </w:t>
      </w:r>
      <w:r w:rsidR="00C70334">
        <w:rPr>
          <w:rFonts w:ascii="Times New Roman" w:hAnsi="Times New Roman" w:cs="Times New Roman"/>
          <w:sz w:val="24"/>
          <w:szCs w:val="24"/>
        </w:rPr>
        <w:t xml:space="preserve">implică o varietate de expriențe aplicative: </w:t>
      </w:r>
      <w:r w:rsidR="003856E1" w:rsidRPr="003856E1">
        <w:rPr>
          <w:rFonts w:ascii="Times New Roman" w:hAnsi="Times New Roman" w:cs="Times New Roman"/>
          <w:sz w:val="24"/>
          <w:szCs w:val="24"/>
        </w:rPr>
        <w:t>explor</w:t>
      </w:r>
      <w:r w:rsidR="00C70334">
        <w:rPr>
          <w:rFonts w:ascii="Times New Roman" w:hAnsi="Times New Roman" w:cs="Times New Roman"/>
          <w:sz w:val="24"/>
          <w:szCs w:val="24"/>
        </w:rPr>
        <w:t xml:space="preserve">area </w:t>
      </w:r>
      <w:r w:rsidR="003856E1" w:rsidRPr="003856E1">
        <w:rPr>
          <w:rFonts w:ascii="Times New Roman" w:hAnsi="Times New Roman" w:cs="Times New Roman"/>
          <w:sz w:val="24"/>
          <w:szCs w:val="24"/>
        </w:rPr>
        <w:t>concepte</w:t>
      </w:r>
      <w:r w:rsidR="00C70334">
        <w:rPr>
          <w:rFonts w:ascii="Times New Roman" w:hAnsi="Times New Roman" w:cs="Times New Roman"/>
          <w:sz w:val="24"/>
          <w:szCs w:val="24"/>
        </w:rPr>
        <w:t>lor</w:t>
      </w:r>
      <w:r w:rsidR="003856E1">
        <w:rPr>
          <w:rFonts w:ascii="Times New Roman" w:hAnsi="Times New Roman" w:cs="Times New Roman"/>
          <w:sz w:val="24"/>
          <w:szCs w:val="24"/>
        </w:rPr>
        <w:t xml:space="preserve"> specifice domeniului educației financiare</w:t>
      </w:r>
      <w:r w:rsidR="00C70334">
        <w:rPr>
          <w:rFonts w:ascii="Times New Roman" w:hAnsi="Times New Roman" w:cs="Times New Roman"/>
          <w:sz w:val="24"/>
          <w:szCs w:val="24"/>
        </w:rPr>
        <w:t xml:space="preserve">, </w:t>
      </w:r>
      <w:r w:rsidR="00243A2F" w:rsidRPr="00243A2F">
        <w:rPr>
          <w:rFonts w:ascii="Times New Roman" w:hAnsi="Times New Roman" w:cs="Times New Roman"/>
          <w:sz w:val="24"/>
          <w:szCs w:val="24"/>
        </w:rPr>
        <w:t xml:space="preserve">analiza importanței valorii monedelor aniversare, </w:t>
      </w:r>
      <w:r w:rsidR="00C70334">
        <w:rPr>
          <w:rFonts w:ascii="Times New Roman" w:hAnsi="Times New Roman" w:cs="Times New Roman"/>
          <w:sz w:val="24"/>
          <w:szCs w:val="24"/>
        </w:rPr>
        <w:t xml:space="preserve">realizarea </w:t>
      </w:r>
      <w:r w:rsidR="00A07F6A">
        <w:rPr>
          <w:rFonts w:ascii="Times New Roman" w:hAnsi="Times New Roman" w:cs="Times New Roman"/>
          <w:sz w:val="24"/>
          <w:szCs w:val="24"/>
        </w:rPr>
        <w:t>graficii</w:t>
      </w:r>
      <w:r w:rsidR="00C70334">
        <w:rPr>
          <w:rFonts w:ascii="Times New Roman" w:hAnsi="Times New Roman" w:cs="Times New Roman"/>
          <w:sz w:val="24"/>
          <w:szCs w:val="24"/>
        </w:rPr>
        <w:t xml:space="preserve"> </w:t>
      </w:r>
      <w:r w:rsidR="0030255D">
        <w:rPr>
          <w:rFonts w:ascii="Times New Roman" w:hAnsi="Times New Roman" w:cs="Times New Roman"/>
          <w:sz w:val="24"/>
          <w:szCs w:val="24"/>
        </w:rPr>
        <w:t xml:space="preserve">monedelor </w:t>
      </w:r>
      <w:r w:rsidR="00C70334">
        <w:rPr>
          <w:rFonts w:ascii="Times New Roman" w:hAnsi="Times New Roman" w:cs="Times New Roman"/>
          <w:sz w:val="24"/>
          <w:szCs w:val="24"/>
        </w:rPr>
        <w:t>proprii</w:t>
      </w:r>
      <w:r w:rsidR="0030255D">
        <w:rPr>
          <w:rFonts w:ascii="Times New Roman" w:hAnsi="Times New Roman" w:cs="Times New Roman"/>
          <w:sz w:val="24"/>
          <w:szCs w:val="24"/>
        </w:rPr>
        <w:t>, comunicarea și compararea datelor obținute</w:t>
      </w:r>
      <w:r w:rsidR="00AA45D6">
        <w:rPr>
          <w:rFonts w:ascii="Times New Roman" w:hAnsi="Times New Roman" w:cs="Times New Roman"/>
          <w:sz w:val="24"/>
          <w:szCs w:val="24"/>
        </w:rPr>
        <w:t xml:space="preserve"> </w:t>
      </w:r>
      <w:r w:rsidR="00C70334">
        <w:rPr>
          <w:rFonts w:ascii="Times New Roman" w:hAnsi="Times New Roman" w:cs="Times New Roman"/>
          <w:sz w:val="24"/>
          <w:szCs w:val="24"/>
        </w:rPr>
        <w:t xml:space="preserve">și autoevaluarea </w:t>
      </w:r>
      <w:r w:rsidR="003856E1" w:rsidRPr="003856E1">
        <w:rPr>
          <w:rFonts w:ascii="Times New Roman" w:hAnsi="Times New Roman" w:cs="Times New Roman"/>
          <w:sz w:val="24"/>
          <w:szCs w:val="24"/>
        </w:rPr>
        <w:t xml:space="preserve"> </w:t>
      </w:r>
      <w:r w:rsidR="00C70334">
        <w:rPr>
          <w:rFonts w:ascii="Times New Roman" w:hAnsi="Times New Roman" w:cs="Times New Roman"/>
          <w:sz w:val="24"/>
          <w:szCs w:val="24"/>
        </w:rPr>
        <w:t>produselor realizate.</w:t>
      </w:r>
      <w:r w:rsidR="002E606A" w:rsidRPr="002E606A">
        <w:t xml:space="preserve"> </w:t>
      </w:r>
    </w:p>
    <w:p w14:paraId="5F733412" w14:textId="35B73800" w:rsidR="00B94E94" w:rsidRPr="00A6047A" w:rsidRDefault="009D0156" w:rsidP="00A6047A">
      <w:pPr>
        <w:pStyle w:val="NoSpacing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vi-VN"/>
        </w:rPr>
        <w:t xml:space="preserve">În cadrul </w:t>
      </w:r>
      <w:r w:rsidR="00FA607D"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ctivităților </w:t>
      </w:r>
      <w:r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vi-VN"/>
        </w:rPr>
        <w:t>proiectului,</w:t>
      </w:r>
      <w:r w:rsidR="007122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C221C8"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adrul didactic îndrumător acţionează ca un facilitator,</w:t>
      </w:r>
      <w:r w:rsidR="007122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C221C8"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fe</w:t>
      </w:r>
      <w:r w:rsidR="005832B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</w:t>
      </w:r>
      <w:r w:rsidR="00254ED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ă </w:t>
      </w:r>
      <w:r w:rsidR="00C221C8"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elevilor </w:t>
      </w:r>
      <w:r w:rsidR="007C5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situații </w:t>
      </w:r>
      <w:r w:rsidR="00C221C8" w:rsidRPr="00A6047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 descoperire a răspunsurilor</w:t>
      </w:r>
      <w:r w:rsidR="007C5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la propriile întrebări</w:t>
      </w:r>
      <w:r w:rsidR="00254ED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și feedback continuu</w:t>
      </w:r>
      <w:r w:rsidR="007122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60197CBE" w14:textId="2BB7F70D" w:rsidR="009D0156" w:rsidRDefault="00B25E85" w:rsidP="009D0156">
      <w:pPr>
        <w:pStyle w:val="NormalWeb"/>
        <w:spacing w:before="0" w:beforeAutospacing="0" w:after="0" w:afterAutospacing="0"/>
        <w:ind w:firstLine="720"/>
        <w:jc w:val="both"/>
        <w:rPr>
          <w:rFonts w:eastAsia="+mn-ea" w:cs="+mn-cs"/>
          <w:color w:val="000000"/>
          <w:kern w:val="24"/>
        </w:rPr>
      </w:pPr>
      <w:r>
        <w:rPr>
          <w:rFonts w:eastAsia="+mn-ea" w:cs="+mn-cs"/>
          <w:color w:val="000000"/>
          <w:kern w:val="24"/>
        </w:rPr>
        <w:t>Colaborând pe termen lung, elevi</w:t>
      </w:r>
      <w:r w:rsidR="005A2C1B">
        <w:rPr>
          <w:rFonts w:eastAsia="+mn-ea" w:cs="+mn-cs"/>
          <w:color w:val="000000"/>
          <w:kern w:val="24"/>
        </w:rPr>
        <w:t>i</w:t>
      </w:r>
      <w:r>
        <w:rPr>
          <w:rFonts w:eastAsia="+mn-ea" w:cs="+mn-cs"/>
          <w:color w:val="000000"/>
          <w:kern w:val="24"/>
        </w:rPr>
        <w:t xml:space="preserve"> explorează multiple surse de informare și creează produse autentice</w:t>
      </w:r>
      <w:r w:rsidR="00DD5937">
        <w:rPr>
          <w:rFonts w:eastAsia="+mn-ea" w:cs="+mn-cs"/>
          <w:color w:val="000000"/>
          <w:kern w:val="24"/>
        </w:rPr>
        <w:t>.</w:t>
      </w:r>
      <w:r w:rsidR="00631EC1" w:rsidRPr="00631EC1">
        <w:t xml:space="preserve"> </w:t>
      </w:r>
      <w:r w:rsidR="00631EC1" w:rsidRPr="00631EC1">
        <w:rPr>
          <w:rFonts w:eastAsia="+mn-ea" w:cs="+mn-cs"/>
          <w:color w:val="000000"/>
          <w:kern w:val="24"/>
        </w:rPr>
        <w:t>Devenind co-participanți în procesul de construire a sistemului de cunoștințe, transformând ideile în acțiuni, participând la luarea deciziilor într-un mod creativ, dezvoltând sentimentul de autodepășire, descoperindu-și pasiunile, elevii își vor menține interesul asupra valorii banilor și vor contribui în mod voluntar la creșterea stimei de sine.</w:t>
      </w:r>
    </w:p>
    <w:p w14:paraId="3EE4282D" w14:textId="28600371" w:rsidR="00A64BAC" w:rsidRDefault="00A64BAC" w:rsidP="009D0156">
      <w:pPr>
        <w:pStyle w:val="NormalWeb"/>
        <w:spacing w:before="0" w:beforeAutospacing="0" w:after="0" w:afterAutospacing="0"/>
        <w:ind w:firstLine="720"/>
        <w:jc w:val="both"/>
      </w:pPr>
      <w:r>
        <w:t xml:space="preserve">Nu în ultimul rând, </w:t>
      </w:r>
      <w:r w:rsidR="00631EC1">
        <w:t xml:space="preserve">în cadrul acestui proiect, elevii își vor </w:t>
      </w:r>
      <w:r w:rsidR="005832BF">
        <w:t>asum</w:t>
      </w:r>
      <w:r w:rsidR="00631EC1">
        <w:t xml:space="preserve">a </w:t>
      </w:r>
      <w:r w:rsidR="005832BF">
        <w:t>responsabilit</w:t>
      </w:r>
      <w:r w:rsidR="00631EC1">
        <w:t>atea</w:t>
      </w:r>
      <w:r w:rsidR="005832BF">
        <w:t xml:space="preserve"> față de propria învățare</w:t>
      </w:r>
      <w:r w:rsidR="00631EC1">
        <w:t xml:space="preserve"> și își vor </w:t>
      </w:r>
      <w:r w:rsidR="005832BF">
        <w:t>dezvolt</w:t>
      </w:r>
      <w:r w:rsidR="00631EC1">
        <w:t xml:space="preserve">a </w:t>
      </w:r>
      <w:r w:rsidR="005832BF">
        <w:t>competențele de organizare</w:t>
      </w:r>
      <w:r w:rsidR="005A2C1B">
        <w:t xml:space="preserve"> și</w:t>
      </w:r>
      <w:r w:rsidR="005832BF">
        <w:t xml:space="preserve"> de management al timpului.</w:t>
      </w:r>
    </w:p>
    <w:p w14:paraId="14446C55" w14:textId="77777777" w:rsidR="005E662F" w:rsidRPr="009D0156" w:rsidRDefault="005E662F" w:rsidP="00243A2F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F27A987" w14:textId="557AD65C" w:rsidR="00B67D44" w:rsidRPr="00E25681" w:rsidRDefault="005E662F" w:rsidP="005E662F">
      <w:pPr>
        <w:pStyle w:val="NoSpacing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Obiectivul general al proiectului</w:t>
      </w:r>
      <w:r w:rsidRPr="00E25681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</w:p>
    <w:p w14:paraId="73729334" w14:textId="785ED6FF" w:rsidR="009611F8" w:rsidRPr="005A2C1B" w:rsidRDefault="009611F8" w:rsidP="009611F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>Dezvoltarea competenţelor-cheie la nivelul elevilor clasei a IV-a</w:t>
      </w:r>
      <w:r w:rsidR="00243A2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>în cadrul acțiunilor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>extr</w:t>
      </w:r>
      <w:r w:rsidRPr="009611F8">
        <w:rPr>
          <w:rFonts w:ascii="Times New Roman" w:hAnsi="Times New Roman" w:cs="Times New Roman"/>
          <w:sz w:val="24"/>
          <w:szCs w:val="24"/>
          <w:lang w:eastAsia="ro-RO"/>
        </w:rPr>
        <w:t>a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>curriculare  pe teme de educaţie financiară</w:t>
      </w:r>
      <w:r w:rsidRPr="009611F8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 xml:space="preserve">prin prezentare de </w:t>
      </w:r>
      <w:r w:rsidRPr="009611F8">
        <w:rPr>
          <w:rFonts w:ascii="Times New Roman" w:hAnsi="Times New Roman" w:cs="Times New Roman"/>
          <w:sz w:val="24"/>
          <w:szCs w:val="24"/>
          <w:lang w:eastAsia="ro-RO"/>
        </w:rPr>
        <w:t xml:space="preserve">produse proprii 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>referitoare la</w:t>
      </w:r>
      <w:r w:rsidRPr="009611F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>valoar</w:t>
      </w:r>
      <w:r w:rsidRPr="009611F8">
        <w:rPr>
          <w:rFonts w:ascii="Times New Roman" w:hAnsi="Times New Roman" w:cs="Times New Roman"/>
          <w:sz w:val="24"/>
          <w:szCs w:val="24"/>
          <w:lang w:eastAsia="ro-RO"/>
        </w:rPr>
        <w:t>e</w:t>
      </w:r>
      <w:r w:rsidRPr="009611F8">
        <w:rPr>
          <w:rFonts w:ascii="Times New Roman" w:hAnsi="Times New Roman" w:cs="Times New Roman"/>
          <w:sz w:val="24"/>
          <w:szCs w:val="24"/>
          <w:lang w:val="vi-VN" w:eastAsia="ro-RO"/>
        </w:rPr>
        <w:t xml:space="preserve">a </w:t>
      </w:r>
      <w:r w:rsidR="00A64BAC">
        <w:rPr>
          <w:rFonts w:ascii="Times New Roman" w:hAnsi="Times New Roman" w:cs="Times New Roman"/>
          <w:sz w:val="24"/>
          <w:szCs w:val="24"/>
          <w:lang w:eastAsia="ro-RO"/>
        </w:rPr>
        <w:t xml:space="preserve">simbolică a </w:t>
      </w:r>
      <w:r w:rsidR="005A2C1B">
        <w:rPr>
          <w:rFonts w:ascii="Times New Roman" w:hAnsi="Times New Roman" w:cs="Times New Roman"/>
          <w:sz w:val="24"/>
          <w:szCs w:val="24"/>
          <w:lang w:eastAsia="ro-RO"/>
        </w:rPr>
        <w:t>monedelor aniversare</w:t>
      </w:r>
    </w:p>
    <w:p w14:paraId="4EE189E7" w14:textId="77777777" w:rsidR="00B67D44" w:rsidRPr="00E25681" w:rsidRDefault="00B67D44" w:rsidP="005E662F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91F410A" w14:textId="732789E2" w:rsidR="005E662F" w:rsidRPr="00E25681" w:rsidRDefault="005E662F" w:rsidP="005E662F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Obiectivele specifice ale proiectului</w:t>
      </w:r>
    </w:p>
    <w:p w14:paraId="07CF10B0" w14:textId="4762779F" w:rsidR="003F1947" w:rsidRDefault="009611F8" w:rsidP="00243A2F">
      <w:pPr>
        <w:wordWrap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vi-VN" w:eastAsia="ro-RO"/>
        </w:rPr>
      </w:pPr>
      <w:bookmarkStart w:id="2" w:name="_Hlk42106503"/>
      <w:r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vi-VN" w:eastAsia="ro-RO"/>
        </w:rPr>
        <w:t xml:space="preserve">O1. </w:t>
      </w:r>
      <w:bookmarkEnd w:id="2"/>
      <w:r w:rsidR="003F1947" w:rsidRP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vi-VN" w:eastAsia="ro-RO"/>
        </w:rPr>
        <w:t xml:space="preserve">Crearea premiselor pentru parteneriate de succes între instituţii care pot influenţa educaţia </w:t>
      </w:r>
      <w:r w:rsidR="002A46A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financiară</w:t>
      </w:r>
      <w:r w:rsidR="003F1947" w:rsidRP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vi-VN" w:eastAsia="ro-RO"/>
        </w:rPr>
        <w:t xml:space="preserve"> a elevilor</w:t>
      </w:r>
    </w:p>
    <w:p w14:paraId="3AD29B3F" w14:textId="507AF395" w:rsidR="009611F8" w:rsidRPr="009611F8" w:rsidRDefault="003F1947" w:rsidP="00243A2F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2</w:t>
      </w:r>
      <w:r w:rsidRP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.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Promovarea unei culturi a învățării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,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 prin desfășurarea de activităţi motivante pentru elevi, din persp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e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ctivă integrată</w:t>
      </w:r>
    </w:p>
    <w:p w14:paraId="3C9A9F6C" w14:textId="74285067" w:rsidR="009611F8" w:rsidRPr="009611F8" w:rsidRDefault="009611F8" w:rsidP="00243A2F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O</w:t>
      </w:r>
      <w:r w:rsid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3</w:t>
      </w:r>
      <w:r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.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Exprimarea ideilor şi trăirilor personale referitoare la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 valoarea </w:t>
      </w:r>
      <w:r w:rsidR="00243A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monedelor aniversare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, prin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internalizarea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de către</w:t>
      </w:r>
      <w:r w:rsidR="007D51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elevii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clasei a IV-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a </w:t>
      </w:r>
      <w:r w:rsidR="004C1B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 xml:space="preserve">a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termenilor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 de bază </w:t>
      </w:r>
      <w:r w:rsidR="007D51FF" w:rsidRPr="009611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o-RO"/>
        </w:rPr>
        <w:t>din domeniul financiar-bancar</w:t>
      </w:r>
    </w:p>
    <w:p w14:paraId="59C941FC" w14:textId="21DA9736" w:rsidR="003F1947" w:rsidRDefault="009611F8" w:rsidP="00243A2F">
      <w:pPr>
        <w:wordWrap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</w:pPr>
      <w:r w:rsidRP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O</w:t>
      </w:r>
      <w:r w:rsid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4</w:t>
      </w:r>
      <w:r w:rsidRP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. </w:t>
      </w:r>
      <w:r w:rsidR="005427FE" w:rsidRP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Susținerea învățării colaborative</w:t>
      </w:r>
      <w:r w:rsid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 pentru realizarea unui produs </w:t>
      </w:r>
      <w:r w:rsidR="007E44DC" w:rsidRP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în sp</w:t>
      </w:r>
      <w:r w:rsid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ațiul </w:t>
      </w:r>
      <w:r w:rsidR="007E44DC" w:rsidRPr="007E44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online</w:t>
      </w:r>
    </w:p>
    <w:p w14:paraId="22C0FF79" w14:textId="2BD51F1A" w:rsidR="003F1947" w:rsidRDefault="003F1947" w:rsidP="00243A2F">
      <w:pPr>
        <w:wordWrap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 xml:space="preserve">O5. </w:t>
      </w:r>
      <w:r w:rsidRPr="003F19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o-RO"/>
        </w:rPr>
        <w:t>Mediatizarea proiectului și diseminarea rezultatelor</w:t>
      </w:r>
    </w:p>
    <w:p w14:paraId="61D00F10" w14:textId="4AECA6E3" w:rsidR="005E662F" w:rsidRDefault="005E662F" w:rsidP="003F1947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E909835" w14:textId="4227495F" w:rsidR="005E662F" w:rsidRPr="00E25681" w:rsidRDefault="005E662F" w:rsidP="005E662F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Indicator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5E662F" w14:paraId="187BAEBB" w14:textId="77777777" w:rsidTr="0084222B">
        <w:tc>
          <w:tcPr>
            <w:tcW w:w="4395" w:type="dxa"/>
          </w:tcPr>
          <w:p w14:paraId="1FAD0461" w14:textId="59168D0C" w:rsidR="005E662F" w:rsidRPr="005E662F" w:rsidRDefault="005E662F" w:rsidP="0084222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5E662F">
              <w:rPr>
                <w:rFonts w:ascii="Times New Roman" w:hAnsi="Times New Roman" w:cs="Times New Roman"/>
                <w:sz w:val="24"/>
                <w:szCs w:val="24"/>
              </w:rPr>
              <w:t xml:space="preserve">Număr de elevi implicați în proiect </w:t>
            </w:r>
          </w:p>
        </w:tc>
        <w:tc>
          <w:tcPr>
            <w:tcW w:w="4672" w:type="dxa"/>
          </w:tcPr>
          <w:p w14:paraId="4B8DC2EC" w14:textId="131787C7" w:rsidR="005E662F" w:rsidRPr="0084222B" w:rsidRDefault="0084222B" w:rsidP="008422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662F" w14:paraId="3627A3C4" w14:textId="77777777" w:rsidTr="0084222B">
        <w:tc>
          <w:tcPr>
            <w:tcW w:w="4395" w:type="dxa"/>
          </w:tcPr>
          <w:p w14:paraId="5BEAEAFD" w14:textId="27B015CC" w:rsidR="005E662F" w:rsidRPr="005E662F" w:rsidRDefault="005E662F" w:rsidP="0084222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5E662F">
              <w:rPr>
                <w:rFonts w:ascii="Times New Roman" w:hAnsi="Times New Roman" w:cs="Times New Roman"/>
                <w:sz w:val="24"/>
                <w:szCs w:val="24"/>
              </w:rPr>
              <w:t>Număr de persoane resursă implicate în derularea proiectului</w:t>
            </w:r>
          </w:p>
        </w:tc>
        <w:tc>
          <w:tcPr>
            <w:tcW w:w="4672" w:type="dxa"/>
          </w:tcPr>
          <w:p w14:paraId="5E45C872" w14:textId="19B5012F" w:rsidR="0084222B" w:rsidRPr="009C7504" w:rsidRDefault="00B724E3" w:rsidP="009C750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62F" w14:paraId="307949BC" w14:textId="77777777" w:rsidTr="0084222B">
        <w:tc>
          <w:tcPr>
            <w:tcW w:w="4395" w:type="dxa"/>
          </w:tcPr>
          <w:p w14:paraId="29C274B0" w14:textId="13AA0471" w:rsidR="005E662F" w:rsidRPr="005E662F" w:rsidRDefault="005E662F" w:rsidP="0084222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5E662F">
              <w:rPr>
                <w:rFonts w:ascii="Times New Roman" w:hAnsi="Times New Roman" w:cs="Times New Roman"/>
                <w:sz w:val="24"/>
                <w:szCs w:val="24"/>
              </w:rPr>
              <w:t>Număr de părinți implicați în derularea proiectului</w:t>
            </w:r>
          </w:p>
        </w:tc>
        <w:tc>
          <w:tcPr>
            <w:tcW w:w="4672" w:type="dxa"/>
          </w:tcPr>
          <w:p w14:paraId="24035FA7" w14:textId="5E8EC50B" w:rsidR="005E662F" w:rsidRPr="0084222B" w:rsidRDefault="009C7504" w:rsidP="008422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62F" w14:paraId="4BE3F763" w14:textId="77777777" w:rsidTr="0084222B">
        <w:tc>
          <w:tcPr>
            <w:tcW w:w="4395" w:type="dxa"/>
          </w:tcPr>
          <w:p w14:paraId="380E7063" w14:textId="30D8354D" w:rsidR="005E662F" w:rsidRPr="005E662F" w:rsidRDefault="005E662F" w:rsidP="0084222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5E662F">
              <w:rPr>
                <w:rFonts w:ascii="Times New Roman" w:hAnsi="Times New Roman" w:cs="Times New Roman"/>
                <w:sz w:val="24"/>
                <w:szCs w:val="24"/>
              </w:rPr>
              <w:t xml:space="preserve">Ponderea elevilor care își îmbunătățesc competențele </w:t>
            </w:r>
            <w:r w:rsidR="007E44DC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</w:p>
        </w:tc>
        <w:tc>
          <w:tcPr>
            <w:tcW w:w="4672" w:type="dxa"/>
          </w:tcPr>
          <w:p w14:paraId="1CFA5D8F" w14:textId="17CB397D" w:rsidR="005E662F" w:rsidRPr="0084222B" w:rsidRDefault="0084222B" w:rsidP="008422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8422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efectivul clasei</w:t>
            </w:r>
          </w:p>
        </w:tc>
      </w:tr>
    </w:tbl>
    <w:p w14:paraId="24E58570" w14:textId="77777777" w:rsidR="00945AB8" w:rsidRDefault="00945AB8" w:rsidP="005E662F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377FD6F" w14:textId="2DC25725" w:rsidR="005A2C1B" w:rsidRDefault="005A2C1B" w:rsidP="005E662F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395F113" w14:textId="77777777" w:rsidR="009C7504" w:rsidRDefault="009C7504" w:rsidP="005E662F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3391138" w14:textId="0670E118" w:rsidR="005E662F" w:rsidRPr="00E25681" w:rsidRDefault="005E662F" w:rsidP="005E662F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 w:rsidRPr="00E25681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lastRenderedPageBreak/>
        <w:t>Descrierea activitaților proiectului</w:t>
      </w:r>
    </w:p>
    <w:p w14:paraId="31998EA2" w14:textId="77777777" w:rsidR="005928D8" w:rsidRDefault="005928D8" w:rsidP="005E662F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5916"/>
      </w:tblGrid>
      <w:tr w:rsidR="005E662F" w14:paraId="062921CE" w14:textId="5EE5EF15" w:rsidTr="00E72FF2">
        <w:tc>
          <w:tcPr>
            <w:tcW w:w="2834" w:type="dxa"/>
          </w:tcPr>
          <w:p w14:paraId="0EEF1C9B" w14:textId="3D362344" w:rsidR="005E662F" w:rsidRPr="00E25681" w:rsidRDefault="005E662F" w:rsidP="005E662F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bookmarkStart w:id="3" w:name="_Hlk41583469"/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Activitatea numărul: </w:t>
            </w:r>
          </w:p>
        </w:tc>
        <w:tc>
          <w:tcPr>
            <w:tcW w:w="6228" w:type="dxa"/>
          </w:tcPr>
          <w:p w14:paraId="3611D1F2" w14:textId="57A74861" w:rsidR="005E662F" w:rsidRPr="008635A4" w:rsidRDefault="00E72FF2" w:rsidP="005E662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928D8" w14:paraId="458872FE" w14:textId="0D3019C2" w:rsidTr="00E72FF2">
        <w:tc>
          <w:tcPr>
            <w:tcW w:w="2834" w:type="dxa"/>
          </w:tcPr>
          <w:p w14:paraId="730297DA" w14:textId="40ADBAF0" w:rsidR="005928D8" w:rsidRPr="00E25681" w:rsidRDefault="005928D8" w:rsidP="005928D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numirea activității:</w:t>
            </w:r>
          </w:p>
        </w:tc>
        <w:tc>
          <w:tcPr>
            <w:tcW w:w="6228" w:type="dxa"/>
          </w:tcPr>
          <w:p w14:paraId="0958D4E3" w14:textId="10AB12D4" w:rsidR="005928D8" w:rsidRPr="008635A4" w:rsidRDefault="005928D8" w:rsidP="005928D8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5A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Lansarea proiectului</w:t>
            </w:r>
          </w:p>
        </w:tc>
      </w:tr>
      <w:tr w:rsidR="005928D8" w14:paraId="6C1C3F47" w14:textId="22E6C47B" w:rsidTr="00E72FF2">
        <w:tc>
          <w:tcPr>
            <w:tcW w:w="2834" w:type="dxa"/>
          </w:tcPr>
          <w:p w14:paraId="1EB04A39" w14:textId="3CE2EC36" w:rsidR="005928D8" w:rsidRPr="00E25681" w:rsidRDefault="005928D8" w:rsidP="005928D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ata desfășurării:</w:t>
            </w:r>
          </w:p>
        </w:tc>
        <w:tc>
          <w:tcPr>
            <w:tcW w:w="6228" w:type="dxa"/>
          </w:tcPr>
          <w:p w14:paraId="0A0C55DD" w14:textId="0DFE142E" w:rsidR="005928D8" w:rsidRPr="00FE2256" w:rsidRDefault="005928D8" w:rsidP="005928D8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FE225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 noiembrie</w:t>
            </w:r>
            <w:r w:rsidRPr="00FE225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5928D8" w14:paraId="2DE32D7A" w14:textId="1152C957" w:rsidTr="00E72FF2">
        <w:tc>
          <w:tcPr>
            <w:tcW w:w="2834" w:type="dxa"/>
          </w:tcPr>
          <w:p w14:paraId="12B46714" w14:textId="6014EA3F" w:rsidR="005928D8" w:rsidRPr="00E25681" w:rsidRDefault="005928D8" w:rsidP="005928D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Participanţi:</w:t>
            </w:r>
          </w:p>
        </w:tc>
        <w:tc>
          <w:tcPr>
            <w:tcW w:w="6228" w:type="dxa"/>
          </w:tcPr>
          <w:p w14:paraId="78F920DA" w14:textId="5319A558" w:rsidR="00AA45D6" w:rsidRDefault="005928D8" w:rsidP="005928D8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E225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levii clasei a IV-a B</w:t>
            </w:r>
            <w:r w:rsidR="00AA45D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și </w:t>
            </w:r>
            <w:r w:rsidR="00AA45D6" w:rsidRPr="00AA45D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ărinți</w:t>
            </w:r>
            <w:r w:rsidR="00AA45D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 acestora</w:t>
            </w:r>
          </w:p>
          <w:p w14:paraId="3002C1A2" w14:textId="10D07AD0" w:rsidR="00CA7EBE" w:rsidRPr="00CA7EBE" w:rsidRDefault="005928D8" w:rsidP="005928D8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E225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directorul școlii </w:t>
            </w:r>
          </w:p>
        </w:tc>
      </w:tr>
      <w:tr w:rsidR="00FE2256" w14:paraId="4E6A942D" w14:textId="33EC9D48" w:rsidTr="00E72FF2">
        <w:tc>
          <w:tcPr>
            <w:tcW w:w="2834" w:type="dxa"/>
          </w:tcPr>
          <w:p w14:paraId="4B0D0AF7" w14:textId="3AA4DF49" w:rsidR="00FE2256" w:rsidRPr="00E25681" w:rsidRDefault="00FE2256" w:rsidP="00FE2256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Locul desfășurării:</w:t>
            </w:r>
          </w:p>
        </w:tc>
        <w:tc>
          <w:tcPr>
            <w:tcW w:w="6228" w:type="dxa"/>
          </w:tcPr>
          <w:p w14:paraId="175AA13C" w14:textId="3827BE1D" w:rsidR="00FE2256" w:rsidRPr="00E72FF2" w:rsidRDefault="00FE2256" w:rsidP="00FE22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ala de festivități a școlii</w:t>
            </w:r>
          </w:p>
        </w:tc>
      </w:tr>
      <w:tr w:rsidR="00FE2256" w14:paraId="05334071" w14:textId="00F458C6" w:rsidTr="00E72FF2">
        <w:tc>
          <w:tcPr>
            <w:tcW w:w="2834" w:type="dxa"/>
          </w:tcPr>
          <w:p w14:paraId="69C35225" w14:textId="18928550" w:rsidR="00FE2256" w:rsidRPr="00E25681" w:rsidRDefault="00FE2256" w:rsidP="00FE2256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surse necesare:</w:t>
            </w:r>
          </w:p>
        </w:tc>
        <w:tc>
          <w:tcPr>
            <w:tcW w:w="6228" w:type="dxa"/>
          </w:tcPr>
          <w:p w14:paraId="0E23F97E" w14:textId="77777777" w:rsidR="00303B7E" w:rsidRDefault="0078392E" w:rsidP="00FE2256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990D85">
              <w:rPr>
                <w:rFonts w:eastAsia="Calibri"/>
                <w:i/>
                <w:iCs/>
                <w:color w:val="000000"/>
                <w:kern w:val="24"/>
              </w:rPr>
              <w:t>Debut</w:t>
            </w:r>
            <w:r w:rsidR="00783E52" w:rsidRPr="00990D85">
              <w:rPr>
                <w:rFonts w:eastAsia="Calibri"/>
                <w:i/>
                <w:iCs/>
                <w:color w:val="000000"/>
                <w:kern w:val="24"/>
              </w:rPr>
              <w:t>ul proiectului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Pr="0078392E">
              <w:rPr>
                <w:rFonts w:eastAsia="Calibri"/>
                <w:color w:val="000000"/>
                <w:kern w:val="24"/>
              </w:rPr>
              <w:t>(Anexa 1)</w:t>
            </w:r>
          </w:p>
          <w:p w14:paraId="38FE44E6" w14:textId="0BB101C8" w:rsidR="006B1D77" w:rsidRPr="00303B7E" w:rsidRDefault="00FE2256" w:rsidP="00FE2256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990D85">
              <w:rPr>
                <w:rFonts w:eastAsia="Calibri"/>
                <w:i/>
                <w:iCs/>
                <w:color w:val="000000"/>
                <w:kern w:val="24"/>
              </w:rPr>
              <w:t>Jurnalul de proiect</w:t>
            </w:r>
            <w:r w:rsidR="00783E52">
              <w:rPr>
                <w:rFonts w:eastAsia="Calibri"/>
                <w:color w:val="000000"/>
                <w:kern w:val="24"/>
              </w:rPr>
              <w:t xml:space="preserve"> (Anexa 2</w:t>
            </w:r>
            <w:r w:rsidR="00B23BAB">
              <w:rPr>
                <w:rFonts w:eastAsia="Calibri"/>
                <w:color w:val="000000"/>
                <w:kern w:val="24"/>
              </w:rPr>
              <w:t>, A1</w:t>
            </w:r>
            <w:r w:rsidR="00783E52">
              <w:rPr>
                <w:rFonts w:eastAsia="Calibri"/>
                <w:color w:val="000000"/>
                <w:kern w:val="24"/>
              </w:rPr>
              <w:t>)</w:t>
            </w:r>
          </w:p>
        </w:tc>
      </w:tr>
      <w:tr w:rsidR="00FE2256" w14:paraId="56479026" w14:textId="57A4A16B" w:rsidTr="00E72FF2">
        <w:tc>
          <w:tcPr>
            <w:tcW w:w="2834" w:type="dxa"/>
          </w:tcPr>
          <w:p w14:paraId="63BFF5DA" w14:textId="7B19BE43" w:rsidR="00FE2256" w:rsidRPr="00E25681" w:rsidRDefault="00FE2256" w:rsidP="00FE2256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Modalități de evaluare:</w:t>
            </w:r>
          </w:p>
        </w:tc>
        <w:tc>
          <w:tcPr>
            <w:tcW w:w="6228" w:type="dxa"/>
          </w:tcPr>
          <w:p w14:paraId="61D162B5" w14:textId="5DF5739E" w:rsidR="00FE2256" w:rsidRPr="009020F1" w:rsidRDefault="009020F1" w:rsidP="00FE225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edback furnizat de echipaje după prezentarea proiectului </w:t>
            </w:r>
          </w:p>
        </w:tc>
      </w:tr>
      <w:tr w:rsidR="00FE2256" w14:paraId="69B5D098" w14:textId="77777777" w:rsidTr="00E72FF2">
        <w:tc>
          <w:tcPr>
            <w:tcW w:w="2834" w:type="dxa"/>
          </w:tcPr>
          <w:p w14:paraId="4495903D" w14:textId="768B358D" w:rsidR="00FE2256" w:rsidRPr="00E25681" w:rsidRDefault="00FE2256" w:rsidP="00FE2256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zultate anticipate:</w:t>
            </w:r>
          </w:p>
        </w:tc>
        <w:tc>
          <w:tcPr>
            <w:tcW w:w="6228" w:type="dxa"/>
          </w:tcPr>
          <w:p w14:paraId="570A8AE1" w14:textId="77777777" w:rsidR="00FE2256" w:rsidRPr="009020F1" w:rsidRDefault="00FE2256" w:rsidP="00FD0A80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020F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competențe sociale îmbunătățite;</w:t>
            </w:r>
          </w:p>
          <w:p w14:paraId="38CB48D4" w14:textId="00CB74F9" w:rsidR="00637FDA" w:rsidRPr="009020F1" w:rsidRDefault="00637FDA" w:rsidP="00FD0A80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ea unui parteneriat autentic în educație;</w:t>
            </w:r>
          </w:p>
        </w:tc>
      </w:tr>
      <w:tr w:rsidR="00FE2256" w14:paraId="72E1743C" w14:textId="4229ACC1" w:rsidTr="00E72FF2">
        <w:tc>
          <w:tcPr>
            <w:tcW w:w="2834" w:type="dxa"/>
          </w:tcPr>
          <w:p w14:paraId="320487FB" w14:textId="3CFD57C0" w:rsidR="00FE2256" w:rsidRPr="00E25681" w:rsidRDefault="00D50C7F" w:rsidP="00FE2256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Termeni cheie: </w:t>
            </w:r>
          </w:p>
        </w:tc>
        <w:tc>
          <w:tcPr>
            <w:tcW w:w="6228" w:type="dxa"/>
          </w:tcPr>
          <w:p w14:paraId="53D54732" w14:textId="61EFD113" w:rsidR="00FE2256" w:rsidRPr="00FE2256" w:rsidRDefault="00FE2256" w:rsidP="00FE2256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FE2256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proiect interdisciplinar, colaborare</w:t>
            </w:r>
          </w:p>
        </w:tc>
      </w:tr>
      <w:tr w:rsidR="00FE2256" w14:paraId="08A18D5F" w14:textId="77777777" w:rsidTr="00E72FF2">
        <w:tc>
          <w:tcPr>
            <w:tcW w:w="9062" w:type="dxa"/>
            <w:gridSpan w:val="2"/>
          </w:tcPr>
          <w:p w14:paraId="3241E825" w14:textId="1BB5D1B9" w:rsidR="00FE2256" w:rsidRPr="00E25681" w:rsidRDefault="00FE2256" w:rsidP="00BC6231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scrierea activității:</w:t>
            </w:r>
          </w:p>
          <w:p w14:paraId="2267060A" w14:textId="2016153D" w:rsidR="00BC6231" w:rsidRPr="00B23BAB" w:rsidRDefault="00D50C7F" w:rsidP="00BC62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3BA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BC6231" w:rsidRPr="00B23BAB">
              <w:rPr>
                <w:rFonts w:ascii="Times New Roman" w:hAnsi="Times New Roman" w:cs="Times New Roman"/>
                <w:sz w:val="24"/>
                <w:szCs w:val="24"/>
              </w:rPr>
              <w:t xml:space="preserve"> prima secvență a activității, în</w:t>
            </w:r>
            <w:r w:rsidRPr="00B23BAB">
              <w:rPr>
                <w:rFonts w:ascii="Times New Roman" w:hAnsi="Times New Roman" w:cs="Times New Roman"/>
                <w:sz w:val="24"/>
                <w:szCs w:val="24"/>
              </w:rPr>
              <w:t>drumătoarea de proiect</w:t>
            </w:r>
            <w:r w:rsidR="00BC6231" w:rsidRPr="00B23BAB">
              <w:rPr>
                <w:rFonts w:ascii="Times New Roman" w:hAnsi="Times New Roman" w:cs="Times New Roman"/>
                <w:sz w:val="24"/>
                <w:szCs w:val="24"/>
              </w:rPr>
              <w:t xml:space="preserve"> prezintă regulamentul</w:t>
            </w:r>
            <w:r w:rsidR="001D1324" w:rsidRPr="00B23BAB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="00BC6231" w:rsidRPr="00B23BAB">
              <w:rPr>
                <w:rFonts w:ascii="Times New Roman" w:hAnsi="Times New Roman" w:cs="Times New Roman"/>
                <w:sz w:val="24"/>
                <w:szCs w:val="24"/>
              </w:rPr>
              <w:t>calendarul concursului școlar județean „Educație financiară prin proiecte” (</w:t>
            </w:r>
            <w:hyperlink r:id="rId11" w:history="1">
              <w:r w:rsidR="00BC6231" w:rsidRPr="00B23B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sjdb.ro/static/files/curriculum/Invatamant_primar/2020/Regulament_Concurs_scolar_Educatie_financiara_prin_proiecte_inv._primar.pdf</w:t>
              </w:r>
            </w:hyperlink>
            <w:r w:rsidR="00BC6231" w:rsidRPr="00B23BAB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  <w:p w14:paraId="08BB1494" w14:textId="02448A70" w:rsidR="00BC6231" w:rsidRPr="00B23BAB" w:rsidRDefault="00BC6231" w:rsidP="00BC6231">
            <w:pPr>
              <w:pStyle w:val="NoSpacing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Următoarea secvență va consta în analiza participării elevilor la activitățile desfășurate în cadrul programului „Educație financiară prin joc” și înregistr</w:t>
            </w:r>
            <w:r w:rsidR="009C750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area </w:t>
            </w:r>
            <w:r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ăspunsuril</w:t>
            </w:r>
            <w:r w:rsidR="009C750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or</w:t>
            </w:r>
            <w:r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(Anexa 1).</w:t>
            </w:r>
          </w:p>
          <w:p w14:paraId="5C77B0E2" w14:textId="632A51E0" w:rsidR="00914CF2" w:rsidRDefault="00583868" w:rsidP="00B23BA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Se </w:t>
            </w:r>
            <w:r w:rsidR="009C750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anunță titlul </w:t>
            </w:r>
            <w:r w:rsidR="00D50C7F"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proiectului </w:t>
            </w:r>
            <w:r w:rsidR="00A06C41"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„Bancnote și monede aniversare românești”</w:t>
            </w:r>
            <w:r w:rsidR="001D1324"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="00D50C7F"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se prezintă obiectivul general, obiectivele specifice și activitățile p</w:t>
            </w:r>
            <w:r w:rsidR="001D1324"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lanificate</w:t>
            </w:r>
            <w:r w:rsidR="00D50C7F" w:rsidRPr="00B23BA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D50C7F" w:rsidRPr="00B2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605E0" w14:textId="3B0F92F5" w:rsidR="00B23BAB" w:rsidRPr="00B23BAB" w:rsidRDefault="00B23BAB" w:rsidP="00B23BA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AB">
              <w:rPr>
                <w:rFonts w:ascii="Times New Roman" w:hAnsi="Times New Roman" w:cs="Times New Roman"/>
                <w:sz w:val="24"/>
                <w:szCs w:val="24"/>
              </w:rPr>
              <w:t>Se menționează că participarea la acest concurs este opțională</w:t>
            </w:r>
            <w:r w:rsidR="008635A4">
              <w:rPr>
                <w:rFonts w:ascii="Times New Roman" w:hAnsi="Times New Roman" w:cs="Times New Roman"/>
                <w:sz w:val="24"/>
                <w:szCs w:val="24"/>
              </w:rPr>
              <w:t xml:space="preserve"> și este </w:t>
            </w:r>
            <w:r w:rsidR="008635A4" w:rsidRPr="008635A4">
              <w:rPr>
                <w:rFonts w:ascii="Times New Roman" w:hAnsi="Times New Roman" w:cs="Times New Roman"/>
                <w:sz w:val="24"/>
                <w:szCs w:val="24"/>
              </w:rPr>
              <w:t>deschisă elevilor claselor a III-a și a IV-a</w:t>
            </w:r>
            <w:r w:rsidR="00863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D85" w:rsidRPr="00990D85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r w:rsidR="008635A4">
              <w:rPr>
                <w:rFonts w:ascii="Times New Roman" w:hAnsi="Times New Roman" w:cs="Times New Roman"/>
                <w:sz w:val="24"/>
                <w:szCs w:val="24"/>
              </w:rPr>
              <w:t>ând în acest fel</w:t>
            </w:r>
            <w:r w:rsidR="00990D85" w:rsidRPr="00990D85">
              <w:rPr>
                <w:rFonts w:ascii="Times New Roman" w:hAnsi="Times New Roman" w:cs="Times New Roman"/>
                <w:sz w:val="24"/>
                <w:szCs w:val="24"/>
              </w:rPr>
              <w:t xml:space="preserve"> principiul egalităţii de şanse şi non discriminării</w:t>
            </w:r>
            <w:r w:rsidR="00863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80931" w14:textId="77777777" w:rsidR="00C473DD" w:rsidRDefault="00D50C7F" w:rsidP="00D50C7F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Echipajele vor </w:t>
            </w:r>
            <w:r w:rsidR="008E137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fi constituite </w:t>
            </w:r>
            <w:r w:rsidR="00C473D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din doi membri, </w:t>
            </w:r>
            <w:r w:rsidR="00C473DD" w:rsidRPr="00C473D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în funcție de relațiile interpersonale dintre </w:t>
            </w:r>
            <w:r w:rsidR="00C473D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ceștia (intercunoaștere, intercomunicare, socio-afectivitate). Fiecare echipaj va </w:t>
            </w:r>
            <w:r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realiza un produs care să evidențieze interesul față de valoarea</w:t>
            </w:r>
            <w:r w:rsidR="001D1324"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onedelor aniversare</w:t>
            </w:r>
            <w:r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Materialele și instrumentele necesare realizării proiectului aparțin participanților. </w:t>
            </w:r>
          </w:p>
          <w:p w14:paraId="4F0064FF" w14:textId="77777777" w:rsidR="00FE2256" w:rsidRDefault="00D50C7F" w:rsidP="00783E52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Se vor prezenta criteriile de evaluare și se va stabili data prezentării proiectului</w:t>
            </w:r>
            <w:r w:rsidR="001D1324"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24 ianuarie 2020)</w:t>
            </w:r>
            <w:r w:rsidRPr="00B23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1A3BF137" w14:textId="79A03E38" w:rsidR="00531CB4" w:rsidRPr="00E25681" w:rsidRDefault="00DA68E2" w:rsidP="00531CB4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A68E2">
              <w:rPr>
                <w:rFonts w:ascii="Times New Roman" w:hAnsi="Times New Roman" w:cs="Times New Roman"/>
                <w:sz w:val="24"/>
                <w:szCs w:val="24"/>
              </w:rPr>
              <w:t xml:space="preserve">Îndrumătoarea de proiect creează un sondaj prin intermediul aplicației 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 xml:space="preserve">interactive </w:t>
            </w:r>
            <w:r w:rsidRPr="00DA68E2">
              <w:rPr>
                <w:rFonts w:ascii="Times New Roman" w:hAnsi="Times New Roman" w:cs="Times New Roman"/>
                <w:sz w:val="24"/>
                <w:szCs w:val="24"/>
              </w:rPr>
              <w:t>Mentimeter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5458" w:rsidRPr="001C5458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1C5458" w:rsidRPr="001C5458">
              <w:rPr>
                <w:rFonts w:ascii="Times New Roman" w:hAnsi="Times New Roman" w:cs="Times New Roman"/>
                <w:sz w:val="24"/>
                <w:szCs w:val="24"/>
              </w:rPr>
              <w:t xml:space="preserve"> de bază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 xml:space="preserve"> este </w:t>
            </w:r>
            <w:r w:rsidR="001C5458" w:rsidRPr="001C5458">
              <w:rPr>
                <w:rFonts w:ascii="Times New Roman" w:hAnsi="Times New Roman" w:cs="Times New Roman"/>
                <w:sz w:val="24"/>
                <w:szCs w:val="24"/>
              </w:rPr>
              <w:t>gratui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>t).</w:t>
            </w:r>
            <w:r w:rsidRPr="00DA68E2">
              <w:rPr>
                <w:rFonts w:ascii="Times New Roman" w:hAnsi="Times New Roman" w:cs="Times New Roman"/>
                <w:sz w:val="24"/>
                <w:szCs w:val="24"/>
              </w:rPr>
              <w:t xml:space="preserve"> Elevii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458" w:rsidRPr="001C5458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68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1C5458" w:rsidRPr="001C5458">
              <w:rPr>
                <w:rFonts w:ascii="Times New Roman" w:hAnsi="Times New Roman" w:cs="Times New Roman"/>
                <w:sz w:val="24"/>
                <w:szCs w:val="24"/>
              </w:rPr>
              <w:t>dispozitiv conectat la internet</w:t>
            </w:r>
            <w:r w:rsidR="001C5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68E2">
              <w:rPr>
                <w:rFonts w:ascii="Times New Roman" w:hAnsi="Times New Roman" w:cs="Times New Roman"/>
                <w:sz w:val="24"/>
                <w:szCs w:val="24"/>
              </w:rPr>
              <w:t>vor accesa pagina aplicației, vor introduce codul indicat și vor</w:t>
            </w:r>
            <w:r w:rsidR="005F029C">
              <w:rPr>
                <w:rFonts w:ascii="Times New Roman" w:hAnsi="Times New Roman" w:cs="Times New Roman"/>
                <w:sz w:val="24"/>
                <w:szCs w:val="24"/>
              </w:rPr>
              <w:t xml:space="preserve"> complet</w:t>
            </w:r>
            <w:r w:rsidR="009C75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029C">
              <w:rPr>
                <w:rFonts w:ascii="Times New Roman" w:hAnsi="Times New Roman" w:cs="Times New Roman"/>
                <w:sz w:val="24"/>
                <w:szCs w:val="24"/>
              </w:rPr>
              <w:t xml:space="preserve"> afirmația </w:t>
            </w:r>
            <w:r w:rsidR="005F029C" w:rsidRPr="005F0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9A4C27" w:rsidRPr="005F0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iec</w:t>
            </w:r>
            <w:r w:rsidR="005F0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l </w:t>
            </w:r>
            <w:r w:rsidR="005F029C" w:rsidRPr="005F0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Bancnote și monede aniversare românești”</w:t>
            </w:r>
            <w:r w:rsidR="005F0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 genera următoarele beneficii:</w:t>
            </w:r>
          </w:p>
        </w:tc>
      </w:tr>
      <w:bookmarkEnd w:id="3"/>
    </w:tbl>
    <w:p w14:paraId="2560FAF1" w14:textId="77777777" w:rsidR="0044587F" w:rsidRDefault="0044587F" w:rsidP="009565FA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583868" w:rsidRPr="00E72FF2" w14:paraId="45F06E62" w14:textId="77777777" w:rsidTr="00836B0E">
        <w:tc>
          <w:tcPr>
            <w:tcW w:w="2689" w:type="dxa"/>
          </w:tcPr>
          <w:p w14:paraId="787FB4BC" w14:textId="77777777" w:rsidR="00583868" w:rsidRPr="00E25681" w:rsidRDefault="00583868" w:rsidP="0058386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bookmarkStart w:id="4" w:name="_Hlk41583886"/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Activitatea numărul: </w:t>
            </w:r>
          </w:p>
        </w:tc>
        <w:tc>
          <w:tcPr>
            <w:tcW w:w="6373" w:type="dxa"/>
          </w:tcPr>
          <w:p w14:paraId="5645919F" w14:textId="7EC1B6C3" w:rsidR="00583868" w:rsidRPr="008635A4" w:rsidRDefault="00583868" w:rsidP="00583868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8635A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583868" w:rsidRPr="00E72FF2" w14:paraId="46480623" w14:textId="77777777" w:rsidTr="00836B0E">
        <w:tc>
          <w:tcPr>
            <w:tcW w:w="2689" w:type="dxa"/>
          </w:tcPr>
          <w:p w14:paraId="33C7757A" w14:textId="77777777" w:rsidR="00583868" w:rsidRPr="00E25681" w:rsidRDefault="00583868" w:rsidP="0058386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bookmarkStart w:id="5" w:name="_Hlk42109312"/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numirea activității:</w:t>
            </w:r>
          </w:p>
        </w:tc>
        <w:tc>
          <w:tcPr>
            <w:tcW w:w="6373" w:type="dxa"/>
          </w:tcPr>
          <w:p w14:paraId="05F294ED" w14:textId="53DE494C" w:rsidR="00583868" w:rsidRPr="00836B0E" w:rsidRDefault="00E1486D" w:rsidP="00583868">
            <w:pPr>
              <w:pStyle w:val="NoSpacing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836B0E"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>A</w:t>
            </w:r>
            <w:r w:rsidR="00583868" w:rsidRPr="00836B0E"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>telier</w:t>
            </w:r>
            <w:r w:rsidR="00836B0E" w:rsidRPr="00836B0E"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 xml:space="preserve"> de educație financiară</w:t>
            </w:r>
          </w:p>
        </w:tc>
      </w:tr>
      <w:bookmarkEnd w:id="5"/>
      <w:tr w:rsidR="00583868" w:rsidRPr="00E72FF2" w14:paraId="01512A11" w14:textId="77777777" w:rsidTr="00836B0E">
        <w:tc>
          <w:tcPr>
            <w:tcW w:w="2689" w:type="dxa"/>
          </w:tcPr>
          <w:p w14:paraId="542055D7" w14:textId="77777777" w:rsidR="00583868" w:rsidRPr="00E25681" w:rsidRDefault="00583868" w:rsidP="0058386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ata desfășurării:</w:t>
            </w:r>
          </w:p>
        </w:tc>
        <w:tc>
          <w:tcPr>
            <w:tcW w:w="6373" w:type="dxa"/>
          </w:tcPr>
          <w:p w14:paraId="7789ECDF" w14:textId="1AC00BBD" w:rsidR="00583868" w:rsidRPr="00783E52" w:rsidRDefault="00783E52" w:rsidP="00583868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783E5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0 noiembrie </w:t>
            </w:r>
            <w:r w:rsidR="00583868" w:rsidRPr="00783E5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9</w:t>
            </w:r>
          </w:p>
        </w:tc>
      </w:tr>
      <w:tr w:rsidR="00583868" w:rsidRPr="00E72FF2" w14:paraId="155554C6" w14:textId="77777777" w:rsidTr="00836B0E">
        <w:tc>
          <w:tcPr>
            <w:tcW w:w="2689" w:type="dxa"/>
          </w:tcPr>
          <w:p w14:paraId="21C775D1" w14:textId="77777777" w:rsidR="00583868" w:rsidRPr="00E25681" w:rsidRDefault="00583868" w:rsidP="00583868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Participanţi:</w:t>
            </w:r>
          </w:p>
        </w:tc>
        <w:tc>
          <w:tcPr>
            <w:tcW w:w="6373" w:type="dxa"/>
          </w:tcPr>
          <w:p w14:paraId="7162F668" w14:textId="385BE9E1" w:rsidR="00B724E3" w:rsidRDefault="0076340C" w:rsidP="00267EE1">
            <w:pPr>
              <w:pStyle w:val="NoSpacing"/>
              <w:jc w:val="both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26 de </w:t>
            </w:r>
            <w:r w:rsidR="00583868" w:rsidRPr="00783E52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elevi</w:t>
            </w:r>
            <w:r w:rsidR="008635A4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="00267EE1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5 părinți</w:t>
            </w:r>
          </w:p>
          <w:p w14:paraId="7BFF89C5" w14:textId="40E6CD68" w:rsidR="00583868" w:rsidRPr="0076340C" w:rsidRDefault="00267EE1" w:rsidP="00267EE1">
            <w:pPr>
              <w:pStyle w:val="NoSpacing"/>
              <w:jc w:val="both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76340C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3 voluntari din proiectul</w:t>
            </w:r>
            <w:r w:rsidR="0076340C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76340C" w:rsidRPr="0076340C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Școala de bani pe roți</w:t>
            </w:r>
          </w:p>
        </w:tc>
      </w:tr>
      <w:tr w:rsidR="00E72FF2" w:rsidRPr="00E72FF2" w14:paraId="7E2BFE76" w14:textId="77777777" w:rsidTr="00836B0E">
        <w:tc>
          <w:tcPr>
            <w:tcW w:w="2689" w:type="dxa"/>
          </w:tcPr>
          <w:p w14:paraId="48FE6498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Locul desfășurării:</w:t>
            </w:r>
          </w:p>
        </w:tc>
        <w:tc>
          <w:tcPr>
            <w:tcW w:w="6373" w:type="dxa"/>
          </w:tcPr>
          <w:p w14:paraId="62660072" w14:textId="782B7120" w:rsidR="00E72FF2" w:rsidRPr="00783E52" w:rsidRDefault="00267EE1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loiești</w:t>
            </w:r>
          </w:p>
        </w:tc>
      </w:tr>
      <w:tr w:rsidR="00E72FF2" w:rsidRPr="00E72FF2" w14:paraId="6CA8BC84" w14:textId="77777777" w:rsidTr="00836B0E">
        <w:tc>
          <w:tcPr>
            <w:tcW w:w="2689" w:type="dxa"/>
          </w:tcPr>
          <w:p w14:paraId="78CDE807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surse necesare:</w:t>
            </w:r>
          </w:p>
        </w:tc>
        <w:tc>
          <w:tcPr>
            <w:tcW w:w="6373" w:type="dxa"/>
          </w:tcPr>
          <w:p w14:paraId="3B979E2A" w14:textId="1286CAD1" w:rsidR="00C62E52" w:rsidRDefault="00C62E52" w:rsidP="00267EE1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o-RO"/>
              </w:rPr>
            </w:pPr>
            <w:r w:rsidRPr="00C62E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o-RO"/>
              </w:rPr>
              <w:t xml:space="preserve">organizatorul </w:t>
            </w:r>
            <w:r w:rsidRPr="00C62E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Colecții numismatic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 xml:space="preserve"> </w:t>
            </w:r>
            <w:r w:rsidRPr="00C62E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o-RO"/>
              </w:rPr>
              <w:t>(Anexa 3)</w:t>
            </w:r>
          </w:p>
          <w:p w14:paraId="6993F847" w14:textId="71E9D190" w:rsidR="00E72FF2" w:rsidRPr="008635A4" w:rsidRDefault="00783E52" w:rsidP="00267EE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</w:pPr>
            <w:r w:rsidRPr="00863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Contract de sponsorizare</w:t>
            </w:r>
            <w:r w:rsidR="00863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 xml:space="preserve">, </w:t>
            </w:r>
            <w:r w:rsidRPr="00863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Acordul părinților</w:t>
            </w:r>
          </w:p>
        </w:tc>
      </w:tr>
      <w:tr w:rsidR="00E72FF2" w:rsidRPr="00E72FF2" w14:paraId="469E30DF" w14:textId="77777777" w:rsidTr="00836B0E">
        <w:tc>
          <w:tcPr>
            <w:tcW w:w="2689" w:type="dxa"/>
          </w:tcPr>
          <w:p w14:paraId="20551668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bookmarkStart w:id="6" w:name="_Hlk42101938"/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Modalități de evaluare:</w:t>
            </w:r>
          </w:p>
        </w:tc>
        <w:tc>
          <w:tcPr>
            <w:tcW w:w="6373" w:type="dxa"/>
          </w:tcPr>
          <w:p w14:paraId="3FAAA55A" w14:textId="3F50365B" w:rsidR="00865364" w:rsidRPr="00865364" w:rsidRDefault="00865364" w:rsidP="00865364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o-RO"/>
              </w:rPr>
            </w:pPr>
            <w:r w:rsidRPr="00865364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o-RO"/>
              </w:rPr>
              <w:t>Aprecierea modului de colaborare</w:t>
            </w:r>
            <w:r>
              <w:t xml:space="preserve"> (</w:t>
            </w:r>
            <w:r w:rsidRPr="0086536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o-RO"/>
              </w:rPr>
              <w:t xml:space="preserve">Anexa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o-RO"/>
              </w:rPr>
              <w:t>4</w:t>
            </w:r>
            <w:r w:rsidRPr="0086536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o-RO"/>
              </w:rPr>
              <w:t>)</w:t>
            </w:r>
          </w:p>
          <w:p w14:paraId="7B495065" w14:textId="49077F47" w:rsidR="00E1486D" w:rsidRPr="00836B0E" w:rsidRDefault="00267EE1" w:rsidP="00836B0E">
            <w:pPr>
              <w:pStyle w:val="NormalWeb"/>
              <w:wordWrap w:val="0"/>
              <w:spacing w:before="0" w:beforeAutospacing="0" w:after="0" w:afterAutospacing="0"/>
              <w:jc w:val="both"/>
            </w:pPr>
            <w:r w:rsidRPr="00865364">
              <w:rPr>
                <w:rFonts w:eastAsia="Calibri"/>
                <w:i/>
                <w:iCs/>
                <w:color w:val="000000"/>
                <w:kern w:val="24"/>
              </w:rPr>
              <w:t>Jurnalul de proiect</w:t>
            </w:r>
            <w:r>
              <w:rPr>
                <w:rFonts w:eastAsia="Calibri"/>
                <w:color w:val="000000"/>
                <w:kern w:val="24"/>
              </w:rPr>
              <w:t xml:space="preserve"> (Anexa 2, A2)</w:t>
            </w:r>
          </w:p>
        </w:tc>
      </w:tr>
      <w:bookmarkEnd w:id="6"/>
      <w:tr w:rsidR="00E72FF2" w:rsidRPr="00E72FF2" w14:paraId="24B9AC9A" w14:textId="77777777" w:rsidTr="00836B0E">
        <w:tc>
          <w:tcPr>
            <w:tcW w:w="2689" w:type="dxa"/>
          </w:tcPr>
          <w:p w14:paraId="3DC5B05B" w14:textId="30C46AE2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zultat anticipat:</w:t>
            </w:r>
          </w:p>
        </w:tc>
        <w:tc>
          <w:tcPr>
            <w:tcW w:w="6373" w:type="dxa"/>
          </w:tcPr>
          <w:p w14:paraId="640B68A0" w14:textId="13A34391" w:rsidR="00E72FF2" w:rsidRPr="00267EE1" w:rsidRDefault="009611F8" w:rsidP="00FD0A80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783E52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internalizarea termenilor din domeniul financiar-bancar;</w:t>
            </w:r>
          </w:p>
        </w:tc>
      </w:tr>
      <w:tr w:rsidR="00E72FF2" w:rsidRPr="00E72FF2" w14:paraId="0C68CC72" w14:textId="77777777" w:rsidTr="00836B0E">
        <w:tc>
          <w:tcPr>
            <w:tcW w:w="2689" w:type="dxa"/>
          </w:tcPr>
          <w:p w14:paraId="021F47B2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Termeni cheie: </w:t>
            </w:r>
          </w:p>
        </w:tc>
        <w:tc>
          <w:tcPr>
            <w:tcW w:w="6373" w:type="dxa"/>
          </w:tcPr>
          <w:p w14:paraId="050E308A" w14:textId="7A35A7A0" w:rsidR="00836B0E" w:rsidRPr="00836B0E" w:rsidRDefault="00C62E52" w:rsidP="00E72FF2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valoare, </w:t>
            </w:r>
            <w:r w:rsidRPr="00C62E5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colecții, numismați</w:t>
            </w:r>
          </w:p>
        </w:tc>
      </w:tr>
      <w:tr w:rsidR="00E72FF2" w:rsidRPr="00E72FF2" w14:paraId="127B79A1" w14:textId="77777777" w:rsidTr="00E1486D">
        <w:tc>
          <w:tcPr>
            <w:tcW w:w="9062" w:type="dxa"/>
            <w:gridSpan w:val="2"/>
          </w:tcPr>
          <w:p w14:paraId="519C6993" w14:textId="1DA9310B" w:rsidR="00E72FF2" w:rsidRPr="00E25681" w:rsidRDefault="00E72FF2" w:rsidP="0076340C">
            <w:pPr>
              <w:pStyle w:val="NoSpacing"/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lastRenderedPageBreak/>
              <w:t>Descrierea activității:</w:t>
            </w:r>
          </w:p>
          <w:p w14:paraId="2D93590D" w14:textId="194ABD44" w:rsidR="00C66979" w:rsidRDefault="002E1EBB" w:rsidP="00C6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Pentru maximizarea dobândirii de noi conținuturi, trainerii utilizează strategii specifice </w:t>
            </w:r>
            <w:r w:rsidR="0076340C" w:rsidRPr="008D713C">
              <w:rPr>
                <w:rFonts w:ascii="Times New Roman" w:hAnsi="Times New Roman" w:cs="Times New Roman"/>
                <w:sz w:val="24"/>
                <w:szCs w:val="24"/>
              </w:rPr>
              <w:t>învăț</w:t>
            </w:r>
            <w:r w:rsidRPr="008D713C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="0076340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experiențial</w:t>
            </w:r>
            <w:r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e (jocuri de rol,  studii de caz și simulări). </w:t>
            </w:r>
          </w:p>
          <w:p w14:paraId="71DB665D" w14:textId="39281FA6" w:rsidR="00C373F3" w:rsidRPr="00C373F3" w:rsidRDefault="002E1EBB" w:rsidP="00C37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Activitatea este structurată în cinci secvențe: </w:t>
            </w:r>
            <w:r w:rsidRPr="008D71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orarea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>înțele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gerea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importanț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planificării bugetului personal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, identificarea categoriilor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>de cheltuieli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>preîntâmpin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lor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>inutile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D713C" w:rsidRPr="008D71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aca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(înțeleg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erea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termeni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financiar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prin intermediul jocurilor), </w:t>
            </w:r>
            <w:r w:rsidR="008D713C" w:rsidRPr="008D71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ful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 (d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ezbateri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despre valoarea 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banilor și a 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>lucruri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lor,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conștientizarea faptului că fiecare 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persoană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tribuie obiectelor </w:t>
            </w:r>
            <w:r w:rsidR="008D713C" w:rsidRPr="008D713C">
              <w:rPr>
                <w:rFonts w:ascii="Times New Roman" w:hAnsi="Times New Roman" w:cs="Times New Roman"/>
                <w:sz w:val="24"/>
                <w:szCs w:val="24"/>
              </w:rPr>
              <w:t xml:space="preserve">valori 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 w:rsidR="008D71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66979" w:rsidRPr="00C669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umul</w:t>
            </w:r>
            <w:r w:rsidR="00C66979" w:rsidRPr="00C66979">
              <w:rPr>
                <w:rFonts w:ascii="Times New Roman" w:hAnsi="Times New Roman" w:cs="Times New Roman"/>
                <w:sz w:val="24"/>
                <w:szCs w:val="24"/>
              </w:rPr>
              <w:t xml:space="preserve"> (evalu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C66979" w:rsidRPr="00C66979">
              <w:rPr>
                <w:rFonts w:ascii="Times New Roman" w:hAnsi="Times New Roman" w:cs="Times New Roman"/>
                <w:sz w:val="24"/>
                <w:szCs w:val="24"/>
              </w:rPr>
              <w:t xml:space="preserve"> decizii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lor legate de investiții/cheltuieli curente) și </w:t>
            </w:r>
            <w:r w:rsidR="00C66979" w:rsidRPr="00C669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obalizarea </w:t>
            </w:r>
            <w:r w:rsidR="00C66979" w:rsidRPr="00C66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în plan financiar, deciziile personale au </w:t>
            </w:r>
            <w:r w:rsidR="00C66979" w:rsidRPr="00C6697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uriaș </w:t>
            </w:r>
            <w:r w:rsidR="00C66979" w:rsidRPr="00C66979">
              <w:rPr>
                <w:rFonts w:ascii="Times New Roman" w:hAnsi="Times New Roman" w:cs="Times New Roman"/>
                <w:sz w:val="24"/>
                <w:szCs w:val="24"/>
              </w:rPr>
              <w:t xml:space="preserve">impact asupra economiei </w:t>
            </w:r>
            <w:r w:rsidR="00C66979">
              <w:rPr>
                <w:rFonts w:ascii="Times New Roman" w:hAnsi="Times New Roman" w:cs="Times New Roman"/>
                <w:sz w:val="24"/>
                <w:szCs w:val="24"/>
              </w:rPr>
              <w:t xml:space="preserve">mapamondului). </w:t>
            </w:r>
          </w:p>
          <w:p w14:paraId="38C9D456" w14:textId="512929C4" w:rsidR="00CE7E2B" w:rsidRDefault="00C373F3" w:rsidP="00C37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completare, îndrumătoarea de proiect propune ca temă de discuție </w:t>
            </w:r>
            <w:r w:rsidRPr="00C373F3">
              <w:rPr>
                <w:rFonts w:ascii="Times New Roman" w:hAnsi="Times New Roman" w:cs="Times New Roman"/>
                <w:sz w:val="24"/>
                <w:szCs w:val="24"/>
              </w:rPr>
              <w:t xml:space="preserve">valoarea inestimabilă a banilor și pasiunea oamenilor pentru numismatic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vor observa </w:t>
            </w:r>
            <w:r w:rsidRPr="00C373F3">
              <w:rPr>
                <w:rFonts w:ascii="Times New Roman" w:hAnsi="Times New Roman" w:cs="Times New Roman"/>
                <w:sz w:val="24"/>
                <w:szCs w:val="24"/>
              </w:rPr>
              <w:t>fotografia unei bancnote care excede simpla valoare de plată, introdusă în circuitul numismatic de la 1 decembrie 2018, cu valoarea nominală de 100 de lei, destinată colecționarilor.</w:t>
            </w:r>
          </w:p>
          <w:p w14:paraId="5D4DD0B6" w14:textId="32F41889" w:rsidR="004836C0" w:rsidRDefault="00C62E52" w:rsidP="00C6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 xml:space="preserve">, elevii sunt invitați să instaleze </w:t>
            </w:r>
            <w:r w:rsidRPr="00C6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ndee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>, o aplicație care le permite să împartă cheltuielile pe categorii.</w:t>
            </w:r>
          </w:p>
          <w:p w14:paraId="7152D9D3" w14:textId="085CFA9E" w:rsidR="00B724E3" w:rsidRPr="00783E52" w:rsidRDefault="00C62E52" w:rsidP="00C6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>Echipajele vor identifica legături</w:t>
            </w:r>
            <w:r w:rsidR="008635A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 xml:space="preserve"> logice ce se pot stabili între informațiile noi, aflate de la voluntarii Școlii de Valori și informațiile cunoscute, vor completa organizatorul </w:t>
            </w:r>
            <w:r w:rsidRPr="00C6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cții numismatice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 xml:space="preserve"> și vor redacta un scurt text informativ, folosind cel puțin nouă cuvinte și expresii specifice domeniului financiar-bancar, evitând formulările stereotipe și respectând consecvent toate normele de redactare.</w:t>
            </w:r>
          </w:p>
        </w:tc>
      </w:tr>
      <w:bookmarkEnd w:id="4"/>
    </w:tbl>
    <w:p w14:paraId="733DFEA4" w14:textId="77777777" w:rsidR="00B724E3" w:rsidRDefault="00B724E3" w:rsidP="00836B0E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834"/>
        <w:gridCol w:w="6228"/>
      </w:tblGrid>
      <w:tr w:rsidR="00E72FF2" w:rsidRPr="00E72FF2" w14:paraId="4566A1A3" w14:textId="77777777" w:rsidTr="00E72FF2">
        <w:tc>
          <w:tcPr>
            <w:tcW w:w="2834" w:type="dxa"/>
          </w:tcPr>
          <w:p w14:paraId="6B0B9FA3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Activitatea numărul: </w:t>
            </w:r>
          </w:p>
        </w:tc>
        <w:tc>
          <w:tcPr>
            <w:tcW w:w="6228" w:type="dxa"/>
          </w:tcPr>
          <w:p w14:paraId="37F82315" w14:textId="217CF964" w:rsidR="00E72FF2" w:rsidRPr="00E72FF2" w:rsidRDefault="00E72FF2" w:rsidP="00E72FF2">
            <w:pPr>
              <w:pStyle w:val="NoSpacing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72FF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</w:tr>
      <w:tr w:rsidR="00E72FF2" w:rsidRPr="00E72FF2" w14:paraId="5FC57393" w14:textId="77777777" w:rsidTr="00E72FF2">
        <w:tc>
          <w:tcPr>
            <w:tcW w:w="2834" w:type="dxa"/>
          </w:tcPr>
          <w:p w14:paraId="0D53CF39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numirea activității:</w:t>
            </w:r>
          </w:p>
        </w:tc>
        <w:tc>
          <w:tcPr>
            <w:tcW w:w="6228" w:type="dxa"/>
          </w:tcPr>
          <w:p w14:paraId="63416B7D" w14:textId="071575AA" w:rsidR="00E72FF2" w:rsidRPr="00F543E2" w:rsidRDefault="00E72FF2" w:rsidP="00E72FF2">
            <w:pPr>
              <w:pStyle w:val="NoSpacing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F543E2"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>Bancnote și monede comemorative</w:t>
            </w:r>
            <w:r w:rsidR="00F543E2"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 xml:space="preserve"> românești</w:t>
            </w:r>
          </w:p>
        </w:tc>
      </w:tr>
      <w:tr w:rsidR="00E72FF2" w:rsidRPr="00E72FF2" w14:paraId="2AEBAF07" w14:textId="77777777" w:rsidTr="00E72FF2">
        <w:tc>
          <w:tcPr>
            <w:tcW w:w="2834" w:type="dxa"/>
          </w:tcPr>
          <w:p w14:paraId="34EFAE16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ata desfășurării:</w:t>
            </w:r>
          </w:p>
        </w:tc>
        <w:tc>
          <w:tcPr>
            <w:tcW w:w="6228" w:type="dxa"/>
          </w:tcPr>
          <w:p w14:paraId="69F65A1B" w14:textId="66D53CBF" w:rsidR="00E72FF2" w:rsidRPr="00E72FF2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E72F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 decembrie 2019</w:t>
            </w:r>
          </w:p>
        </w:tc>
      </w:tr>
      <w:tr w:rsidR="00E72FF2" w:rsidRPr="00E72FF2" w14:paraId="0614A11C" w14:textId="77777777" w:rsidTr="00E72FF2">
        <w:tc>
          <w:tcPr>
            <w:tcW w:w="2834" w:type="dxa"/>
          </w:tcPr>
          <w:p w14:paraId="2EA664A1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Participanţi:</w:t>
            </w:r>
          </w:p>
        </w:tc>
        <w:tc>
          <w:tcPr>
            <w:tcW w:w="6228" w:type="dxa"/>
          </w:tcPr>
          <w:p w14:paraId="406F3A19" w14:textId="36B322EA" w:rsidR="00E72FF2" w:rsidRPr="00E72FF2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E72FF2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elevii clasei a IV-a B</w:t>
            </w:r>
          </w:p>
        </w:tc>
      </w:tr>
      <w:tr w:rsidR="00E72FF2" w:rsidRPr="00E72FF2" w14:paraId="6FB52522" w14:textId="77777777" w:rsidTr="00E72FF2">
        <w:tc>
          <w:tcPr>
            <w:tcW w:w="2834" w:type="dxa"/>
          </w:tcPr>
          <w:p w14:paraId="772A9807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Locul desfășurării:</w:t>
            </w:r>
          </w:p>
        </w:tc>
        <w:tc>
          <w:tcPr>
            <w:tcW w:w="6228" w:type="dxa"/>
          </w:tcPr>
          <w:p w14:paraId="381744BF" w14:textId="2B0D9C83" w:rsidR="00E72FF2" w:rsidRPr="00E72FF2" w:rsidRDefault="00FD0A80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mediul </w:t>
            </w:r>
            <w:r w:rsidR="00836B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nline</w:t>
            </w:r>
          </w:p>
        </w:tc>
      </w:tr>
      <w:tr w:rsidR="00E72FF2" w:rsidRPr="00E72FF2" w14:paraId="2AAE5794" w14:textId="77777777" w:rsidTr="00E72FF2">
        <w:tc>
          <w:tcPr>
            <w:tcW w:w="2834" w:type="dxa"/>
          </w:tcPr>
          <w:p w14:paraId="135E69B6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surse necesare:</w:t>
            </w:r>
          </w:p>
        </w:tc>
        <w:tc>
          <w:tcPr>
            <w:tcW w:w="6228" w:type="dxa"/>
          </w:tcPr>
          <w:p w14:paraId="5FAA75FF" w14:textId="2816A861" w:rsidR="00E72FF2" w:rsidRDefault="00863FCB" w:rsidP="00E72FF2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863FCB">
              <w:rPr>
                <w:color w:val="000000" w:themeColor="text1"/>
                <w:kern w:val="24"/>
              </w:rPr>
              <w:t>laptop/ desktop</w:t>
            </w:r>
            <w:r w:rsidR="00FD0A80">
              <w:rPr>
                <w:color w:val="000000" w:themeColor="text1"/>
                <w:kern w:val="24"/>
              </w:rPr>
              <w:t xml:space="preserve"> </w:t>
            </w:r>
            <w:r w:rsidRPr="00863FCB">
              <w:rPr>
                <w:color w:val="000000" w:themeColor="text1"/>
                <w:kern w:val="24"/>
              </w:rPr>
              <w:t>și conexiune stabilă la Internet</w:t>
            </w:r>
          </w:p>
          <w:p w14:paraId="37F5CCDF" w14:textId="77777777" w:rsidR="00863FCB" w:rsidRPr="00863FCB" w:rsidRDefault="00863FCB" w:rsidP="00E72FF2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i/>
                <w:iCs/>
              </w:rPr>
            </w:pPr>
            <w:bookmarkStart w:id="7" w:name="_Hlk42185988"/>
            <w:r w:rsidRPr="00863FCB">
              <w:rPr>
                <w:i/>
                <w:iCs/>
              </w:rPr>
              <w:t xml:space="preserve">Prezentarea sintetică a emisiunilor monetare din România </w:t>
            </w:r>
          </w:p>
          <w:p w14:paraId="280A355F" w14:textId="1AFC0F8C" w:rsidR="00863FCB" w:rsidRPr="00E72FF2" w:rsidRDefault="00863FCB" w:rsidP="00E72FF2">
            <w:pPr>
              <w:pStyle w:val="NormalWeb"/>
              <w:wordWrap w:val="0"/>
              <w:spacing w:before="0" w:beforeAutospacing="0" w:after="0" w:afterAutospacing="0"/>
              <w:jc w:val="both"/>
            </w:pPr>
            <w:r w:rsidRPr="00863FCB">
              <w:t xml:space="preserve">(Anexa </w:t>
            </w:r>
            <w:r>
              <w:t>5</w:t>
            </w:r>
            <w:r w:rsidRPr="00863FCB">
              <w:t>)</w:t>
            </w:r>
            <w:bookmarkEnd w:id="7"/>
          </w:p>
        </w:tc>
      </w:tr>
      <w:tr w:rsidR="00E72FF2" w:rsidRPr="00E72FF2" w14:paraId="20E630F8" w14:textId="77777777" w:rsidTr="00E72FF2">
        <w:tc>
          <w:tcPr>
            <w:tcW w:w="2834" w:type="dxa"/>
          </w:tcPr>
          <w:p w14:paraId="7D6288FA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Modalități de evaluare:</w:t>
            </w:r>
          </w:p>
        </w:tc>
        <w:tc>
          <w:tcPr>
            <w:tcW w:w="6228" w:type="dxa"/>
          </w:tcPr>
          <w:p w14:paraId="482DD236" w14:textId="4E257808" w:rsidR="00303B7E" w:rsidRPr="000C7425" w:rsidRDefault="0084222B" w:rsidP="000C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rnalul de proiect</w:t>
            </w:r>
            <w:r w:rsidRPr="00303B7E">
              <w:rPr>
                <w:rFonts w:ascii="Times New Roman" w:hAnsi="Times New Roman" w:cs="Times New Roman"/>
                <w:sz w:val="24"/>
                <w:szCs w:val="24"/>
              </w:rPr>
              <w:t xml:space="preserve"> (Anexa 2, A3)</w:t>
            </w:r>
          </w:p>
        </w:tc>
      </w:tr>
      <w:tr w:rsidR="00E72FF2" w:rsidRPr="00E72FF2" w14:paraId="08D2F080" w14:textId="77777777" w:rsidTr="00E72FF2">
        <w:tc>
          <w:tcPr>
            <w:tcW w:w="2834" w:type="dxa"/>
          </w:tcPr>
          <w:p w14:paraId="39F15B48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zultate anticipate:</w:t>
            </w:r>
          </w:p>
        </w:tc>
        <w:tc>
          <w:tcPr>
            <w:tcW w:w="6228" w:type="dxa"/>
          </w:tcPr>
          <w:p w14:paraId="6421E2F4" w14:textId="77777777" w:rsidR="00836B0E" w:rsidRDefault="00836B0E" w:rsidP="00B724E3">
            <w:pPr>
              <w:pStyle w:val="NoSpacing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E">
              <w:rPr>
                <w:rFonts w:ascii="Times New Roman" w:hAnsi="Times New Roman" w:cs="Times New Roman"/>
                <w:sz w:val="24"/>
                <w:szCs w:val="24"/>
              </w:rPr>
              <w:t>interes pentru accesarea resurselor online;</w:t>
            </w:r>
          </w:p>
          <w:p w14:paraId="59A12125" w14:textId="77777777" w:rsidR="005706E5" w:rsidRPr="005706E5" w:rsidRDefault="005706E5" w:rsidP="00B724E3">
            <w:pPr>
              <w:pStyle w:val="NoSpacing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E5">
              <w:rPr>
                <w:rFonts w:ascii="Times New Roman" w:hAnsi="Times New Roman" w:cs="Times New Roman"/>
                <w:sz w:val="24"/>
                <w:szCs w:val="24"/>
              </w:rPr>
              <w:t>manifestarea autoreflexivității;</w:t>
            </w:r>
          </w:p>
          <w:p w14:paraId="7B47B40A" w14:textId="1581655B" w:rsidR="005706E5" w:rsidRPr="00836B0E" w:rsidRDefault="005706E5" w:rsidP="00B724E3">
            <w:pPr>
              <w:pStyle w:val="NoSpacing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E5">
              <w:rPr>
                <w:rFonts w:ascii="Times New Roman" w:hAnsi="Times New Roman" w:cs="Times New Roman"/>
                <w:sz w:val="24"/>
                <w:szCs w:val="24"/>
              </w:rPr>
              <w:t>valorificarea potenţialului creativ al participanților</w:t>
            </w:r>
          </w:p>
        </w:tc>
      </w:tr>
      <w:tr w:rsidR="00E72FF2" w:rsidRPr="00E72FF2" w14:paraId="430DD10C" w14:textId="77777777" w:rsidTr="00E72FF2">
        <w:tc>
          <w:tcPr>
            <w:tcW w:w="2834" w:type="dxa"/>
          </w:tcPr>
          <w:p w14:paraId="1F61248F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Termeni cheie: </w:t>
            </w:r>
          </w:p>
        </w:tc>
        <w:tc>
          <w:tcPr>
            <w:tcW w:w="6228" w:type="dxa"/>
          </w:tcPr>
          <w:p w14:paraId="6CC4556B" w14:textId="49A2305B" w:rsidR="000C7425" w:rsidRPr="00FD448B" w:rsidRDefault="00E72FF2" w:rsidP="00E72FF2">
            <w:pPr>
              <w:pStyle w:val="NoSpacing"/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E72FF2"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>bancnote și monede comemorative</w:t>
            </w:r>
          </w:p>
        </w:tc>
      </w:tr>
      <w:tr w:rsidR="00E72FF2" w:rsidRPr="00D50C7F" w14:paraId="76B06C23" w14:textId="77777777" w:rsidTr="00E72FF2">
        <w:tc>
          <w:tcPr>
            <w:tcW w:w="9062" w:type="dxa"/>
            <w:gridSpan w:val="2"/>
          </w:tcPr>
          <w:p w14:paraId="041997D9" w14:textId="77777777" w:rsidR="00E72FF2" w:rsidRPr="00E25681" w:rsidRDefault="00E72FF2" w:rsidP="00E72FF2">
            <w:pPr>
              <w:pStyle w:val="NoSpacing"/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scrierea activității:</w:t>
            </w:r>
          </w:p>
          <w:p w14:paraId="03851952" w14:textId="6A87C727" w:rsidR="00AA0383" w:rsidRPr="00E72FF2" w:rsidRDefault="00267EE1" w:rsidP="00AA0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E1">
              <w:rPr>
                <w:rFonts w:ascii="Times New Roman" w:hAnsi="Times New Roman" w:cs="Times New Roman"/>
                <w:sz w:val="24"/>
                <w:szCs w:val="24"/>
              </w:rPr>
              <w:t>Activitatea se desfășoară prin intermediul Zoom (platforma de învățare permit</w:t>
            </w:r>
            <w:r w:rsidR="00AA03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EE1">
              <w:rPr>
                <w:rFonts w:ascii="Times New Roman" w:hAnsi="Times New Roman" w:cs="Times New Roman"/>
                <w:sz w:val="24"/>
                <w:szCs w:val="24"/>
              </w:rPr>
              <w:t xml:space="preserve"> întâlnirile sincron, lucrul pe </w:t>
            </w:r>
            <w:r w:rsidR="00B724E3">
              <w:rPr>
                <w:rFonts w:ascii="Times New Roman" w:hAnsi="Times New Roman" w:cs="Times New Roman"/>
                <w:sz w:val="24"/>
                <w:szCs w:val="24"/>
              </w:rPr>
              <w:t>echipe</w:t>
            </w:r>
            <w:r w:rsidRPr="00267EE1">
              <w:rPr>
                <w:rFonts w:ascii="Times New Roman" w:hAnsi="Times New Roman" w:cs="Times New Roman"/>
                <w:sz w:val="24"/>
                <w:szCs w:val="24"/>
              </w:rPr>
              <w:t xml:space="preserve"> și proiectarea pe white-board).</w:t>
            </w:r>
            <w:r w:rsidR="00AA0383">
              <w:t xml:space="preserve"> </w:t>
            </w:r>
            <w:r w:rsidR="00AA0383" w:rsidRPr="00E72F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În vederea 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culegerii de informații </w:t>
            </w:r>
            <w:r w:rsidR="00AA0383" w:rsidRPr="00E72F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re vizează valoarea banilor</w:t>
            </w:r>
            <w:r w:rsidR="00AA0383" w:rsidRPr="00E7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3EE7">
              <w:rPr>
                <w:rFonts w:ascii="Times New Roman" w:hAnsi="Times New Roman" w:cs="Times New Roman"/>
                <w:sz w:val="24"/>
                <w:szCs w:val="24"/>
              </w:rPr>
              <w:t xml:space="preserve">vor fi </w:t>
            </w:r>
            <w:r w:rsidR="00AA0383">
              <w:rPr>
                <w:rFonts w:ascii="Times New Roman" w:hAnsi="Times New Roman" w:cs="Times New Roman"/>
                <w:sz w:val="24"/>
                <w:szCs w:val="24"/>
              </w:rPr>
              <w:t>indic</w:t>
            </w:r>
            <w:r w:rsidR="00493EE7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="00AA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următoarele </w:t>
            </w:r>
            <w:r w:rsidR="00AA0383" w:rsidRPr="00E72FF2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83" w:rsidRPr="00E72FF2">
              <w:rPr>
                <w:rFonts w:ascii="Times New Roman" w:hAnsi="Times New Roman" w:cs="Times New Roman"/>
                <w:sz w:val="24"/>
                <w:szCs w:val="24"/>
              </w:rPr>
              <w:t xml:space="preserve">de documentare: </w:t>
            </w:r>
            <w:r w:rsidR="004836C0" w:rsidRPr="004836C0">
              <w:rPr>
                <w:rFonts w:ascii="Times New Roman" w:hAnsi="Times New Roman" w:cs="Times New Roman"/>
                <w:sz w:val="24"/>
                <w:szCs w:val="24"/>
              </w:rPr>
              <w:t>manualul de educație financiară</w:t>
            </w:r>
            <w:r w:rsidR="00AA0383" w:rsidRPr="00E72F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>cele 27 de numere ale revistei de educație financiară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 disponibile online la adresa </w:t>
            </w:r>
            <w:hyperlink r:id="rId12" w:history="1">
              <w:r w:rsidR="00FD0A80" w:rsidRPr="008F26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ppe.ro/despre-noi/proiecte/revista-educatie-financiara-pe-intelesul-tuturor/</w:t>
              </w:r>
            </w:hyperlink>
            <w:r w:rsidR="006E2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enciclopedia pentru copii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„Prima mea carte de educa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ie financiar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 xml:space="preserve">, autoare 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Maria Jesus Soto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>, carte apărută la e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ditura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EE6" w:rsidRPr="006E2EE6">
              <w:rPr>
                <w:rFonts w:ascii="Times New Roman" w:hAnsi="Times New Roman" w:cs="Times New Roman"/>
                <w:sz w:val="24"/>
                <w:szCs w:val="24"/>
              </w:rPr>
              <w:t>Didactica Publishing House</w:t>
            </w:r>
            <w:r w:rsidR="006E2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745DA" w14:textId="387956F7" w:rsidR="00C62E52" w:rsidRDefault="00C62E52" w:rsidP="00E148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>Activi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8A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5520">
              <w:rPr>
                <w:rFonts w:ascii="Times New Roman" w:hAnsi="Times New Roman" w:cs="Times New Roman"/>
                <w:sz w:val="24"/>
                <w:szCs w:val="24"/>
              </w:rPr>
              <w:t xml:space="preserve">continua 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 xml:space="preserve">cu turul virtual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eului </w:t>
            </w:r>
            <w:r w:rsidRPr="00C62E52">
              <w:rPr>
                <w:rFonts w:ascii="Times New Roman" w:hAnsi="Times New Roman" w:cs="Times New Roman"/>
                <w:sz w:val="24"/>
                <w:szCs w:val="24"/>
              </w:rPr>
              <w:t>Băncii Naționale a României (</w:t>
            </w:r>
            <w:hyperlink r:id="rId13" w:history="1">
              <w:r w:rsidRPr="00FF05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nr.ro/files/tur/RO/start-muzeu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4F67A" w14:textId="1536201F" w:rsidR="00525788" w:rsidRDefault="008A5520" w:rsidP="00C62E52">
            <w:pPr>
              <w:pStyle w:val="NoSpacing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5520">
              <w:rPr>
                <w:rFonts w:ascii="Times New Roman" w:hAnsi="Times New Roman" w:cs="Times New Roman"/>
                <w:sz w:val="24"/>
                <w:szCs w:val="24"/>
              </w:rPr>
              <w:t xml:space="preserve">sumându-și rolul de numismați, membrii fiecărui echip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 accesa </w:t>
            </w:r>
            <w:r w:rsidRPr="008A5520">
              <w:rPr>
                <w:rFonts w:ascii="Times New Roman" w:hAnsi="Times New Roman" w:cs="Times New Roman"/>
                <w:sz w:val="24"/>
                <w:szCs w:val="24"/>
              </w:rPr>
              <w:t xml:space="preserve">site-ul </w:t>
            </w:r>
            <w:hyperlink r:id="rId14" w:history="1">
              <w:r w:rsidRPr="008F26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nr.ro/Numismatica-726-Mobile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r </w:t>
            </w:r>
            <w:r w:rsidR="00FD448B" w:rsidRPr="00FD448B">
              <w:rPr>
                <w:rFonts w:ascii="Times New Roman" w:hAnsi="Times New Roman" w:cs="Times New Roman"/>
                <w:sz w:val="24"/>
                <w:szCs w:val="24"/>
              </w:rPr>
              <w:t>extr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48B" w:rsidRPr="00FD448B">
              <w:rPr>
                <w:rFonts w:ascii="Times New Roman" w:hAnsi="Times New Roman" w:cs="Times New Roman"/>
                <w:sz w:val="24"/>
                <w:szCs w:val="24"/>
              </w:rPr>
              <w:t xml:space="preserve">informații </w:t>
            </w:r>
            <w:r w:rsidR="00FD448B">
              <w:rPr>
                <w:rFonts w:ascii="Times New Roman" w:hAnsi="Times New Roman" w:cs="Times New Roman"/>
                <w:sz w:val="24"/>
                <w:szCs w:val="24"/>
              </w:rPr>
              <w:t xml:space="preserve">în concordanță cu tema proiectului </w:t>
            </w:r>
            <w:r w:rsidR="00FD448B" w:rsidRPr="00FD448B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="00FD448B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 </w:t>
            </w:r>
            <w:r w:rsidR="00FD448B" w:rsidRPr="00FD448B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448B" w:rsidRPr="00FD448B">
              <w:rPr>
                <w:rFonts w:ascii="Times New Roman" w:hAnsi="Times New Roman" w:cs="Times New Roman"/>
                <w:sz w:val="24"/>
                <w:szCs w:val="24"/>
              </w:rPr>
              <w:t xml:space="preserve"> în tabel</w:t>
            </w:r>
            <w:r w:rsidR="007944D2">
              <w:rPr>
                <w:rFonts w:ascii="Times New Roman" w:hAnsi="Times New Roman" w:cs="Times New Roman"/>
                <w:sz w:val="24"/>
                <w:szCs w:val="24"/>
              </w:rPr>
              <w:t>ul dat</w:t>
            </w:r>
            <w:r w:rsidR="00FD448B" w:rsidRPr="00FD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788">
              <w:t xml:space="preserve"> 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după </w:t>
            </w:r>
            <w:r w:rsidR="00B724E3">
              <w:rPr>
                <w:rFonts w:ascii="Times New Roman" w:hAnsi="Times New Roman" w:cs="Times New Roman"/>
                <w:sz w:val="24"/>
                <w:szCs w:val="24"/>
              </w:rPr>
              <w:t xml:space="preserve">următoarele 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r w:rsidR="00525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cronologie, numărul total de emisiuni numismatice, numărul de emisiuni numismatice cu caracter 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versar aflate în circulație și numărul de monede aniversare din colecția personală</w:t>
            </w:r>
            <w:r w:rsidR="005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nexa 4)</w:t>
            </w:r>
            <w:r w:rsidR="00FD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788">
              <w:t xml:space="preserve"> </w:t>
            </w:r>
          </w:p>
          <w:p w14:paraId="64E3152E" w14:textId="7D540B3F" w:rsidR="00945AB8" w:rsidRPr="00D50C7F" w:rsidRDefault="00525788" w:rsidP="00C62E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Document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a releva existența unei reprezentări semnificative pentru județul Dâmbovița: </w:t>
            </w:r>
            <w:r w:rsidRPr="00525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mplinirea a 500 de ani de la realizarea primelor tipărituri de pe teritoriul românesc, la Mănăstirea Dealu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(monedă pentru colecționare, realizată din argint, cu valoarea de 10 lei, data emisiunii monetare: 07.07.2008).</w:t>
            </w:r>
          </w:p>
        </w:tc>
      </w:tr>
    </w:tbl>
    <w:p w14:paraId="082F1736" w14:textId="77777777" w:rsidR="00493EE7" w:rsidRDefault="00493EE7" w:rsidP="00493EE7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834"/>
        <w:gridCol w:w="6228"/>
      </w:tblGrid>
      <w:tr w:rsidR="00E72FF2" w:rsidRPr="00E72FF2" w14:paraId="1DFF5B14" w14:textId="77777777" w:rsidTr="00E72FF2">
        <w:tc>
          <w:tcPr>
            <w:tcW w:w="2834" w:type="dxa"/>
          </w:tcPr>
          <w:p w14:paraId="3C0005C5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bookmarkStart w:id="8" w:name="_Hlk41585293"/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Activitatea numărul: </w:t>
            </w:r>
          </w:p>
        </w:tc>
        <w:tc>
          <w:tcPr>
            <w:tcW w:w="6228" w:type="dxa"/>
          </w:tcPr>
          <w:p w14:paraId="67EA2E4E" w14:textId="2642AF2F" w:rsidR="00E72FF2" w:rsidRPr="007944D2" w:rsidRDefault="005706E5" w:rsidP="00E72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FF2" w:rsidRPr="00E72FF2" w14:paraId="77681D45" w14:textId="77777777" w:rsidTr="00E72FF2">
        <w:tc>
          <w:tcPr>
            <w:tcW w:w="2834" w:type="dxa"/>
          </w:tcPr>
          <w:p w14:paraId="6855C197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numirea activității:</w:t>
            </w:r>
          </w:p>
        </w:tc>
        <w:tc>
          <w:tcPr>
            <w:tcW w:w="6228" w:type="dxa"/>
          </w:tcPr>
          <w:p w14:paraId="3CF0A7F4" w14:textId="1394DE9A" w:rsidR="00E72FF2" w:rsidRPr="00525788" w:rsidRDefault="00B724E3" w:rsidP="00E72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>Moneda personalizată</w:t>
            </w:r>
          </w:p>
        </w:tc>
      </w:tr>
      <w:tr w:rsidR="00E72FF2" w:rsidRPr="00E72FF2" w14:paraId="4B6513E8" w14:textId="77777777" w:rsidTr="00E72FF2">
        <w:tc>
          <w:tcPr>
            <w:tcW w:w="2834" w:type="dxa"/>
          </w:tcPr>
          <w:p w14:paraId="7037D3E7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ata desfășurării:</w:t>
            </w:r>
          </w:p>
        </w:tc>
        <w:tc>
          <w:tcPr>
            <w:tcW w:w="6228" w:type="dxa"/>
          </w:tcPr>
          <w:p w14:paraId="28C93E3B" w14:textId="3AD80059" w:rsidR="00E72FF2" w:rsidRPr="00E72FF2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E72FF2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17 ianuarie 2019</w:t>
            </w:r>
          </w:p>
        </w:tc>
      </w:tr>
      <w:tr w:rsidR="00E72FF2" w:rsidRPr="00E72FF2" w14:paraId="24542057" w14:textId="77777777" w:rsidTr="00E72FF2">
        <w:tc>
          <w:tcPr>
            <w:tcW w:w="2834" w:type="dxa"/>
          </w:tcPr>
          <w:p w14:paraId="7FB98724" w14:textId="77777777" w:rsidR="00E72FF2" w:rsidRPr="00E25681" w:rsidRDefault="00E72FF2" w:rsidP="00E72FF2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Participanţi:</w:t>
            </w:r>
          </w:p>
        </w:tc>
        <w:tc>
          <w:tcPr>
            <w:tcW w:w="6228" w:type="dxa"/>
          </w:tcPr>
          <w:p w14:paraId="0B1F06DB" w14:textId="77777777" w:rsidR="00E72FF2" w:rsidRDefault="00E72FF2" w:rsidP="00E72FF2">
            <w:pPr>
              <w:pStyle w:val="NoSpacing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72FF2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elevii clasei a IV-a B</w:t>
            </w:r>
          </w:p>
          <w:p w14:paraId="0B826472" w14:textId="49211310" w:rsidR="00CE7E2B" w:rsidRPr="00CE7E2B" w:rsidRDefault="00CE7E2B" w:rsidP="00E72FF2">
            <w:pPr>
              <w:pStyle w:val="NoSpacing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E7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rători bancari</w:t>
            </w:r>
          </w:p>
        </w:tc>
      </w:tr>
      <w:tr w:rsidR="00EB35D1" w:rsidRPr="00E72FF2" w14:paraId="5FB1A19D" w14:textId="77777777" w:rsidTr="00E72FF2">
        <w:tc>
          <w:tcPr>
            <w:tcW w:w="2834" w:type="dxa"/>
          </w:tcPr>
          <w:p w14:paraId="400653D0" w14:textId="77777777" w:rsidR="00EB35D1" w:rsidRPr="00E25681" w:rsidRDefault="00EB35D1" w:rsidP="00EB35D1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Locul desfășurării:</w:t>
            </w:r>
          </w:p>
        </w:tc>
        <w:tc>
          <w:tcPr>
            <w:tcW w:w="6228" w:type="dxa"/>
          </w:tcPr>
          <w:p w14:paraId="4DCA29C7" w14:textId="7D173336" w:rsidR="00EB35D1" w:rsidRPr="00E72FF2" w:rsidRDefault="00FD0A80" w:rsidP="00EB35D1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mediul online</w:t>
            </w:r>
          </w:p>
        </w:tc>
      </w:tr>
      <w:tr w:rsidR="00EB35D1" w:rsidRPr="00E72FF2" w14:paraId="7AA28DDF" w14:textId="77777777" w:rsidTr="00E72FF2">
        <w:tc>
          <w:tcPr>
            <w:tcW w:w="2834" w:type="dxa"/>
          </w:tcPr>
          <w:p w14:paraId="3C91FA92" w14:textId="77777777" w:rsidR="00EB35D1" w:rsidRPr="00E25681" w:rsidRDefault="00EB35D1" w:rsidP="00EB35D1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surse necesare:</w:t>
            </w:r>
          </w:p>
        </w:tc>
        <w:tc>
          <w:tcPr>
            <w:tcW w:w="6228" w:type="dxa"/>
          </w:tcPr>
          <w:p w14:paraId="47469A84" w14:textId="4875EDD4" w:rsidR="00EB35D1" w:rsidRPr="00E72FF2" w:rsidRDefault="00EB35D1" w:rsidP="00EB35D1">
            <w:pPr>
              <w:pStyle w:val="NormalWeb"/>
              <w:wordWrap w:val="0"/>
              <w:spacing w:before="0" w:beforeAutospacing="0" w:after="0" w:afterAutospacing="0"/>
              <w:jc w:val="both"/>
            </w:pPr>
            <w:r w:rsidRPr="00E72FF2">
              <w:rPr>
                <w:color w:val="000000" w:themeColor="text1"/>
                <w:kern w:val="24"/>
              </w:rPr>
              <w:t xml:space="preserve">PC, </w:t>
            </w:r>
            <w:r w:rsidR="00CE7E2B">
              <w:rPr>
                <w:color w:val="000000" w:themeColor="text1"/>
                <w:kern w:val="24"/>
              </w:rPr>
              <w:t xml:space="preserve">tablete, </w:t>
            </w:r>
            <w:r w:rsidRPr="00E72FF2">
              <w:rPr>
                <w:rFonts w:eastAsiaTheme="minorEastAsia"/>
                <w:color w:val="000000" w:themeColor="text1"/>
                <w:kern w:val="24"/>
              </w:rPr>
              <w:t>smartphone-uri</w:t>
            </w:r>
          </w:p>
        </w:tc>
      </w:tr>
      <w:tr w:rsidR="00EB35D1" w:rsidRPr="00E72FF2" w14:paraId="7209982A" w14:textId="77777777" w:rsidTr="00E72FF2">
        <w:tc>
          <w:tcPr>
            <w:tcW w:w="2834" w:type="dxa"/>
          </w:tcPr>
          <w:p w14:paraId="49298EA2" w14:textId="77777777" w:rsidR="00EB35D1" w:rsidRPr="00E25681" w:rsidRDefault="00EB35D1" w:rsidP="00EB35D1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Modalități de evaluare:</w:t>
            </w:r>
          </w:p>
        </w:tc>
        <w:tc>
          <w:tcPr>
            <w:tcW w:w="6228" w:type="dxa"/>
          </w:tcPr>
          <w:p w14:paraId="0E97D66C" w14:textId="3528B2BF" w:rsidR="00EB35D1" w:rsidRPr="00764209" w:rsidRDefault="00764209" w:rsidP="00EB35D1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42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ilă de observare a echipajulu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209">
              <w:rPr>
                <w:rFonts w:ascii="Times New Roman" w:hAnsi="Times New Roman" w:cs="Times New Roman"/>
                <w:sz w:val="24"/>
                <w:szCs w:val="24"/>
              </w:rPr>
              <w:t>(Anexa 5)</w:t>
            </w:r>
          </w:p>
        </w:tc>
      </w:tr>
      <w:tr w:rsidR="00EB35D1" w:rsidRPr="00E72FF2" w14:paraId="1BF1D81E" w14:textId="77777777" w:rsidTr="00E72FF2">
        <w:tc>
          <w:tcPr>
            <w:tcW w:w="2834" w:type="dxa"/>
          </w:tcPr>
          <w:p w14:paraId="751F8687" w14:textId="77777777" w:rsidR="00EB35D1" w:rsidRPr="00E25681" w:rsidRDefault="00EB35D1" w:rsidP="00EB35D1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zultate anticipate:</w:t>
            </w:r>
          </w:p>
        </w:tc>
        <w:tc>
          <w:tcPr>
            <w:tcW w:w="6228" w:type="dxa"/>
          </w:tcPr>
          <w:p w14:paraId="0D7EB0B2" w14:textId="77777777" w:rsidR="007944D2" w:rsidRDefault="00836B0E" w:rsidP="007944D2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7944D2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valorificarea potenţialului creativ al participanților</w:t>
            </w:r>
            <w:r w:rsidR="007944D2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;</w:t>
            </w:r>
          </w:p>
          <w:p w14:paraId="5578F23C" w14:textId="79CB761A" w:rsidR="00EB35D1" w:rsidRPr="007944D2" w:rsidRDefault="00EB35D1" w:rsidP="007944D2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7944D2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consolidarea relațiilor </w:t>
            </w:r>
            <w:r w:rsidRPr="007944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e colaborare </w:t>
            </w:r>
            <w:r w:rsidRPr="007944D2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dintre elevi</w:t>
            </w:r>
            <w:r w:rsidRPr="007944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;</w:t>
            </w:r>
            <w:r w:rsidRPr="007944D2">
              <w:rPr>
                <w:rFonts w:ascii="Times New Roman" w:eastAsiaTheme="minorEastAsia" w:hAnsi="Times New Roman" w:cs="Times New Roman"/>
                <w:i/>
                <w:iCs/>
                <w:kern w:val="24"/>
                <w:sz w:val="24"/>
                <w:szCs w:val="24"/>
              </w:rPr>
              <w:t xml:space="preserve"> </w:t>
            </w:r>
          </w:p>
        </w:tc>
      </w:tr>
      <w:tr w:rsidR="00EB35D1" w:rsidRPr="00E72FF2" w14:paraId="5BF4589D" w14:textId="77777777" w:rsidTr="00E72FF2">
        <w:tc>
          <w:tcPr>
            <w:tcW w:w="2834" w:type="dxa"/>
          </w:tcPr>
          <w:p w14:paraId="27FCB517" w14:textId="77777777" w:rsidR="00EB35D1" w:rsidRPr="00E25681" w:rsidRDefault="00EB35D1" w:rsidP="00EB35D1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Termeni cheie: </w:t>
            </w:r>
          </w:p>
        </w:tc>
        <w:tc>
          <w:tcPr>
            <w:tcW w:w="6228" w:type="dxa"/>
          </w:tcPr>
          <w:p w14:paraId="24BC040E" w14:textId="11FC6D0E" w:rsidR="00EB35D1" w:rsidRPr="00E72FF2" w:rsidRDefault="00525788" w:rsidP="00EB35D1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monedă</w:t>
            </w:r>
            <w:r w:rsidR="00EB35D1" w:rsidRPr="00E72FF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p</w:t>
            </w:r>
            <w:r w:rsidR="00094B5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roprie</w:t>
            </w:r>
          </w:p>
        </w:tc>
      </w:tr>
      <w:tr w:rsidR="00EB35D1" w:rsidRPr="00E72FF2" w14:paraId="5382BF98" w14:textId="77777777" w:rsidTr="00E72FF2">
        <w:tc>
          <w:tcPr>
            <w:tcW w:w="9062" w:type="dxa"/>
            <w:gridSpan w:val="2"/>
          </w:tcPr>
          <w:p w14:paraId="7416F751" w14:textId="77777777" w:rsidR="000B0D7E" w:rsidRPr="00E25681" w:rsidRDefault="00EB35D1" w:rsidP="000B0D7E">
            <w:pPr>
              <w:pStyle w:val="NoSpacing"/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scrierea activității:</w:t>
            </w:r>
            <w:r w:rsidR="00AA45D6"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</w:p>
          <w:p w14:paraId="64697B92" w14:textId="3430961C" w:rsidR="00CE7E2B" w:rsidRDefault="00525788" w:rsidP="00525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astă 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activitate, </w:t>
            </w:r>
            <w:r w:rsidR="00CE7E2B" w:rsidRPr="00CE7E2B">
              <w:rPr>
                <w:rFonts w:ascii="Times New Roman" w:hAnsi="Times New Roman" w:cs="Times New Roman"/>
                <w:sz w:val="24"/>
                <w:szCs w:val="24"/>
              </w:rPr>
              <w:t>lucrători</w:t>
            </w:r>
            <w:r w:rsidR="00CE7E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E7E2B" w:rsidRPr="00CE7E2B">
              <w:rPr>
                <w:rFonts w:ascii="Times New Roman" w:hAnsi="Times New Roman" w:cs="Times New Roman"/>
                <w:sz w:val="24"/>
                <w:szCs w:val="24"/>
              </w:rPr>
              <w:t xml:space="preserve"> bancari</w:t>
            </w:r>
            <w:r w:rsidR="00CE7E2B">
              <w:rPr>
                <w:rFonts w:ascii="Times New Roman" w:hAnsi="Times New Roman" w:cs="Times New Roman"/>
                <w:sz w:val="24"/>
                <w:szCs w:val="24"/>
              </w:rPr>
              <w:t xml:space="preserve"> vor </w:t>
            </w:r>
            <w:r w:rsidR="00CE7E2B" w:rsidRPr="00CE7E2B">
              <w:rPr>
                <w:rFonts w:ascii="Times New Roman" w:hAnsi="Times New Roman" w:cs="Times New Roman"/>
                <w:sz w:val="24"/>
                <w:szCs w:val="24"/>
              </w:rPr>
              <w:t xml:space="preserve">discuta despre valoarea de piață a banilor și 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r w:rsidR="00CE7E2B" w:rsidRPr="00C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modul în care se poate </w:t>
            </w:r>
            <w:r w:rsidR="00CE7E2B" w:rsidRPr="00CE7E2B">
              <w:rPr>
                <w:rFonts w:ascii="Times New Roman" w:hAnsi="Times New Roman" w:cs="Times New Roman"/>
                <w:sz w:val="24"/>
                <w:szCs w:val="24"/>
              </w:rPr>
              <w:t xml:space="preserve">deosebi o bancnotă adevărată de una falsă.    </w:t>
            </w:r>
          </w:p>
          <w:p w14:paraId="55146EEC" w14:textId="6F2CDE8E" w:rsidR="00525788" w:rsidRPr="00525788" w:rsidRDefault="00CE7E2B" w:rsidP="00525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rin intermediul aplicației Word Cloud Generator, disponibilă gratuit pe dispozitivele mobile Apple iOS și Android, elevii </w:t>
            </w:r>
            <w:r w:rsidR="00525788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realiza grafica unor monede proprii, sintetizând astfel, în mod creativ,</w:t>
            </w:r>
            <w:r w:rsidR="0076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788"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rezultatele învățării (banca emitentă, valoarea nominală, evenimentul istoric/personalitatea omagiată). </w:t>
            </w:r>
          </w:p>
          <w:p w14:paraId="47AD0417" w14:textId="0669608E" w:rsidR="00EB35D1" w:rsidRPr="005706E5" w:rsidRDefault="00525788" w:rsidP="00525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>Marcarea celor cinci ani de studiu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a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realiza într-un mod inedit: ,,Banca morenarilor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>a la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>p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mo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aniversar</w:t>
            </w:r>
            <w:r w:rsidR="00094B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pentru colecțio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Denumirea mone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fi un 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>acro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va 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>reprez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pe de o parte, cooperarea dintre membrii echipajului, iar pe de altă parte, modalitatea de a se identifica din punct de vedere socio-cultural. Moneda nu se </w:t>
            </w:r>
            <w:r w:rsidR="00094B5F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comercializa 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 fi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 xml:space="preserve"> însoţită de </w:t>
            </w:r>
            <w:r w:rsidRPr="00525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tificatul de autenticitate</w:t>
            </w:r>
            <w:r w:rsidRPr="0052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8"/>
    </w:tbl>
    <w:p w14:paraId="67F8E538" w14:textId="4F7FDBF7" w:rsidR="00493EE7" w:rsidRDefault="00493EE7" w:rsidP="0010284D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469ED8C" w14:textId="31143740" w:rsidR="00E25681" w:rsidRDefault="00E25681" w:rsidP="0010284D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F985B01" w14:textId="77777777" w:rsidR="007944D2" w:rsidRDefault="007944D2" w:rsidP="0010284D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834"/>
        <w:gridCol w:w="6228"/>
      </w:tblGrid>
      <w:tr w:rsidR="00BB4AC5" w:rsidRPr="00E72FF2" w14:paraId="2DB6C5A1" w14:textId="77777777" w:rsidTr="00BB4AC5">
        <w:tc>
          <w:tcPr>
            <w:tcW w:w="2834" w:type="dxa"/>
          </w:tcPr>
          <w:p w14:paraId="0FA099C3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bookmarkStart w:id="9" w:name="_Hlk41585317"/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Activitatea numărul: </w:t>
            </w:r>
          </w:p>
        </w:tc>
        <w:tc>
          <w:tcPr>
            <w:tcW w:w="6228" w:type="dxa"/>
          </w:tcPr>
          <w:p w14:paraId="1F377601" w14:textId="1FAC23A8" w:rsidR="00BB4AC5" w:rsidRPr="007944D2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D2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5</w:t>
            </w:r>
          </w:p>
        </w:tc>
      </w:tr>
      <w:tr w:rsidR="00BB4AC5" w:rsidRPr="00E72FF2" w14:paraId="736D701B" w14:textId="77777777" w:rsidTr="00BB4AC5">
        <w:tc>
          <w:tcPr>
            <w:tcW w:w="2834" w:type="dxa"/>
          </w:tcPr>
          <w:p w14:paraId="57C86CFB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enumirea activității:</w:t>
            </w:r>
          </w:p>
        </w:tc>
        <w:tc>
          <w:tcPr>
            <w:tcW w:w="6228" w:type="dxa"/>
          </w:tcPr>
          <w:p w14:paraId="3F09BB91" w14:textId="788C013D" w:rsidR="00BB4AC5" w:rsidRPr="008F2000" w:rsidRDefault="00FF68EA" w:rsidP="00BB4AC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8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zentarea  și evaluarea proiectelor</w:t>
            </w:r>
          </w:p>
        </w:tc>
      </w:tr>
      <w:tr w:rsidR="00BB4AC5" w:rsidRPr="00E72FF2" w14:paraId="65A9A888" w14:textId="77777777" w:rsidTr="00BB4AC5">
        <w:tc>
          <w:tcPr>
            <w:tcW w:w="2834" w:type="dxa"/>
          </w:tcPr>
          <w:p w14:paraId="4872B21F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Data desfășurării:</w:t>
            </w:r>
          </w:p>
        </w:tc>
        <w:tc>
          <w:tcPr>
            <w:tcW w:w="6228" w:type="dxa"/>
          </w:tcPr>
          <w:p w14:paraId="732821E8" w14:textId="2B4043F3" w:rsidR="00BB4AC5" w:rsidRPr="00BB4AC5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4A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24 ianuarie 2020</w:t>
            </w:r>
          </w:p>
        </w:tc>
      </w:tr>
      <w:tr w:rsidR="00BB4AC5" w:rsidRPr="00E72FF2" w14:paraId="4D236348" w14:textId="77777777" w:rsidTr="00BB4AC5">
        <w:tc>
          <w:tcPr>
            <w:tcW w:w="2834" w:type="dxa"/>
          </w:tcPr>
          <w:p w14:paraId="38B34EEF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Participanţi:</w:t>
            </w:r>
          </w:p>
        </w:tc>
        <w:tc>
          <w:tcPr>
            <w:tcW w:w="6228" w:type="dxa"/>
          </w:tcPr>
          <w:p w14:paraId="7C22A7B6" w14:textId="15996B67" w:rsidR="007944D2" w:rsidRDefault="00BB4AC5" w:rsidP="00BB4AC5">
            <w:pPr>
              <w:pStyle w:val="NoSpacing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B4A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elevii clasei a IV-a B</w:t>
            </w:r>
          </w:p>
          <w:p w14:paraId="009BE164" w14:textId="5441D203" w:rsidR="00FD0A80" w:rsidRDefault="00BB4AC5" w:rsidP="00BB4AC5">
            <w:pPr>
              <w:pStyle w:val="NoSpacing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B4A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părinții elevilor</w:t>
            </w:r>
          </w:p>
          <w:p w14:paraId="140FA2CB" w14:textId="77777777" w:rsidR="007944D2" w:rsidRDefault="00BB4AC5" w:rsidP="00BB4AC5">
            <w:pPr>
              <w:pStyle w:val="NoSpacing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B4A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4 cadre didactice</w:t>
            </w:r>
          </w:p>
          <w:p w14:paraId="51E80562" w14:textId="36E4F6D3" w:rsidR="00BB4AC5" w:rsidRPr="00493EE7" w:rsidRDefault="00BB4AC5" w:rsidP="00BB4AC5">
            <w:pPr>
              <w:pStyle w:val="NoSpacing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B4A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  <w:r w:rsidR="00FF68EA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lucrător bancar</w:t>
            </w:r>
          </w:p>
        </w:tc>
      </w:tr>
      <w:tr w:rsidR="00BB4AC5" w:rsidRPr="00E72FF2" w14:paraId="32083F82" w14:textId="77777777" w:rsidTr="00BB4AC5">
        <w:tc>
          <w:tcPr>
            <w:tcW w:w="2834" w:type="dxa"/>
          </w:tcPr>
          <w:p w14:paraId="0057E17F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Locul desfășurării:</w:t>
            </w:r>
          </w:p>
        </w:tc>
        <w:tc>
          <w:tcPr>
            <w:tcW w:w="6228" w:type="dxa"/>
          </w:tcPr>
          <w:p w14:paraId="46728294" w14:textId="2AF2D983" w:rsidR="00BB4AC5" w:rsidRPr="00BB4AC5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4AC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ala de festivități a școlii</w:t>
            </w:r>
          </w:p>
        </w:tc>
      </w:tr>
      <w:tr w:rsidR="00BB4AC5" w:rsidRPr="00E72FF2" w14:paraId="72CF40F5" w14:textId="77777777" w:rsidTr="00BB4AC5">
        <w:tc>
          <w:tcPr>
            <w:tcW w:w="2834" w:type="dxa"/>
          </w:tcPr>
          <w:p w14:paraId="01793AFE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surse necesare:</w:t>
            </w:r>
          </w:p>
        </w:tc>
        <w:tc>
          <w:tcPr>
            <w:tcW w:w="6228" w:type="dxa"/>
          </w:tcPr>
          <w:p w14:paraId="22D8D0CE" w14:textId="418F2E69" w:rsidR="00BB4AC5" w:rsidRPr="00BB4AC5" w:rsidRDefault="00BB4AC5" w:rsidP="00BB4AC5">
            <w:pPr>
              <w:pStyle w:val="NormalWeb"/>
              <w:wordWrap w:val="0"/>
              <w:spacing w:before="0" w:beforeAutospacing="0" w:after="0" w:afterAutospacing="0"/>
              <w:jc w:val="both"/>
            </w:pPr>
            <w:r w:rsidRPr="00BB4AC5">
              <w:rPr>
                <w:color w:val="000000" w:themeColor="text1"/>
                <w:kern w:val="24"/>
              </w:rPr>
              <w:t>produsele finale</w:t>
            </w:r>
          </w:p>
        </w:tc>
      </w:tr>
      <w:tr w:rsidR="00BB4AC5" w:rsidRPr="00E72FF2" w14:paraId="5320581E" w14:textId="77777777" w:rsidTr="00BB4AC5">
        <w:tc>
          <w:tcPr>
            <w:tcW w:w="2834" w:type="dxa"/>
          </w:tcPr>
          <w:p w14:paraId="13FBDF58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Modalități de evaluare:</w:t>
            </w:r>
          </w:p>
        </w:tc>
        <w:tc>
          <w:tcPr>
            <w:tcW w:w="6228" w:type="dxa"/>
          </w:tcPr>
          <w:p w14:paraId="1C305FA8" w14:textId="7ABBEC94" w:rsidR="00313326" w:rsidRPr="005525AB" w:rsidRDefault="005525AB" w:rsidP="005525AB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2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ulament privind organizare și desfășurarea concursului școlar județean „Educație financiară prin proiecte” - Fişă de evaluare a proiectelor – etapa pe școală</w:t>
            </w:r>
            <w:r w:rsidRPr="005525AB">
              <w:rPr>
                <w:i/>
                <w:iCs/>
              </w:rPr>
              <w:t xml:space="preserve"> </w:t>
            </w:r>
          </w:p>
          <w:p w14:paraId="40B3F73B" w14:textId="71D8909A" w:rsidR="00BB4AC5" w:rsidRPr="0076340C" w:rsidRDefault="0076340C" w:rsidP="005525A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C">
              <w:rPr>
                <w:rFonts w:ascii="Times New Roman" w:hAnsi="Times New Roman" w:cs="Times New Roman"/>
                <w:sz w:val="24"/>
                <w:szCs w:val="24"/>
              </w:rPr>
              <w:t>Jurnalul de proiect (Anexa 2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AC5" w:rsidRPr="00E72FF2" w14:paraId="58E7C26C" w14:textId="77777777" w:rsidTr="00BB4AC5">
        <w:tc>
          <w:tcPr>
            <w:tcW w:w="2834" w:type="dxa"/>
          </w:tcPr>
          <w:p w14:paraId="1AE14DE5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Rezultate anticipate:</w:t>
            </w:r>
          </w:p>
        </w:tc>
        <w:tc>
          <w:tcPr>
            <w:tcW w:w="6228" w:type="dxa"/>
          </w:tcPr>
          <w:p w14:paraId="038C928C" w14:textId="6B010E1E" w:rsidR="0076340C" w:rsidRPr="00637FDA" w:rsidRDefault="00BB4AC5" w:rsidP="00637FDA">
            <w:pPr>
              <w:pStyle w:val="NoSpacing"/>
              <w:numPr>
                <w:ilvl w:val="0"/>
                <w:numId w:val="17"/>
              </w:numPr>
              <w:ind w:left="360"/>
              <w:divId w:val="1143155806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A">
              <w:rPr>
                <w:rFonts w:ascii="Times New Roman" w:hAnsi="Times New Roman" w:cs="Times New Roman"/>
                <w:sz w:val="24"/>
                <w:szCs w:val="24"/>
              </w:rPr>
              <w:t>competențe cheie consolidate</w:t>
            </w:r>
            <w:r w:rsidR="0076340C" w:rsidRPr="00637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5F93F" w14:textId="04994AA0" w:rsidR="00BB4AC5" w:rsidRPr="00637FDA" w:rsidRDefault="00BB4AC5" w:rsidP="00637FDA">
            <w:pPr>
              <w:pStyle w:val="NoSpacing"/>
              <w:numPr>
                <w:ilvl w:val="0"/>
                <w:numId w:val="17"/>
              </w:numPr>
              <w:ind w:left="360"/>
              <w:divId w:val="1143155806"/>
              <w:rPr>
                <w:lang w:val="vi-VN"/>
              </w:rPr>
            </w:pPr>
            <w:r w:rsidRPr="00637FDA">
              <w:rPr>
                <w:rFonts w:ascii="Times New Roman" w:hAnsi="Times New Roman" w:cs="Times New Roman"/>
                <w:sz w:val="24"/>
                <w:szCs w:val="24"/>
              </w:rPr>
              <w:t>implicare activă şi creativă</w:t>
            </w:r>
            <w:r w:rsidR="00FF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AC5" w:rsidRPr="00E72FF2" w14:paraId="55869188" w14:textId="77777777" w:rsidTr="00BB4AC5">
        <w:tc>
          <w:tcPr>
            <w:tcW w:w="2834" w:type="dxa"/>
          </w:tcPr>
          <w:p w14:paraId="4E1A8F96" w14:textId="77777777" w:rsidR="00BB4AC5" w:rsidRPr="00E25681" w:rsidRDefault="00BB4AC5" w:rsidP="00BB4AC5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Termeni cheie: </w:t>
            </w:r>
          </w:p>
        </w:tc>
        <w:tc>
          <w:tcPr>
            <w:tcW w:w="6228" w:type="dxa"/>
          </w:tcPr>
          <w:p w14:paraId="6C034BF9" w14:textId="08DDD585" w:rsidR="007944D2" w:rsidRPr="007944D2" w:rsidRDefault="00BB4AC5" w:rsidP="00BB4AC5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BB4AC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valoare, implicare</w:t>
            </w:r>
          </w:p>
        </w:tc>
      </w:tr>
      <w:tr w:rsidR="00BB4AC5" w:rsidRPr="00E72FF2" w14:paraId="5E519EE5" w14:textId="77777777" w:rsidTr="00BB4AC5">
        <w:tc>
          <w:tcPr>
            <w:tcW w:w="9062" w:type="dxa"/>
            <w:gridSpan w:val="2"/>
          </w:tcPr>
          <w:p w14:paraId="2689F4D6" w14:textId="77777777" w:rsidR="00BB4AC5" w:rsidRPr="00E25681" w:rsidRDefault="00BB4AC5" w:rsidP="00BB4AC5">
            <w:pPr>
              <w:pStyle w:val="NoSpacing"/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E25681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lastRenderedPageBreak/>
              <w:t>Descrierea activității:</w:t>
            </w:r>
          </w:p>
          <w:p w14:paraId="7A0C0362" w14:textId="328C4D2C" w:rsidR="00313326" w:rsidRDefault="00FF68EA" w:rsidP="00BB4AC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vor p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rezenta proiec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r w:rsidR="00313326">
              <w:rPr>
                <w:rFonts w:ascii="Times New Roman" w:hAnsi="Times New Roman" w:cs="Times New Roman"/>
                <w:sz w:val="24"/>
                <w:szCs w:val="24"/>
              </w:rPr>
              <w:t xml:space="preserve"> valoarea simbolică a banilor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e în urma  documentării  (format letric, format electronic </w:t>
            </w:r>
            <w:r w:rsidR="00313326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iz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31332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1332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 xml:space="preserve"> unor instituții ban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73E4F6B" w14:textId="2587B563" w:rsidR="00BB4AC5" w:rsidRPr="00BB4AC5" w:rsidRDefault="00313326" w:rsidP="00BB4AC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or purta d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 xml:space="preserve">iscuții referitoare la elementele specifice ale moned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izate, în strânsă legătură cu elementele monedelor 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comemorative</w:t>
            </w:r>
            <w:r w:rsidR="00FF68EA">
              <w:rPr>
                <w:rFonts w:ascii="Times New Roman" w:hAnsi="Times New Roman" w:cs="Times New Roman"/>
                <w:sz w:val="24"/>
                <w:szCs w:val="24"/>
              </w:rPr>
              <w:t xml:space="preserve"> aflate în circulație sau destinate colecționării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8E6F8" w14:textId="10B60ABE" w:rsidR="00BB4AC5" w:rsidRPr="00E72FF2" w:rsidRDefault="00313326" w:rsidP="005706E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inal, membrii comisiei de evaluare vor fi f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orm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upra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 xml:space="preserve"> proiectel</w:t>
            </w:r>
            <w:r w:rsidR="00FF68E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B4AC5" w:rsidRPr="00BB4AC5">
              <w:rPr>
                <w:rFonts w:ascii="Times New Roman" w:hAnsi="Times New Roman" w:cs="Times New Roman"/>
                <w:sz w:val="24"/>
                <w:szCs w:val="24"/>
              </w:rPr>
              <w:t xml:space="preserve"> realizate de fiecare echip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9"/>
    </w:tbl>
    <w:p w14:paraId="4459303F" w14:textId="77777777" w:rsidR="00637FDA" w:rsidRPr="00E25681" w:rsidRDefault="00637FDA" w:rsidP="00BB4AC5">
      <w:pPr>
        <w:jc w:val="both"/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eastAsia="ro-RO"/>
        </w:rPr>
      </w:pPr>
    </w:p>
    <w:p w14:paraId="21FDBB2B" w14:textId="22E56DFD" w:rsidR="003F1947" w:rsidRPr="00E25681" w:rsidRDefault="00BB4AC5" w:rsidP="00BB4AC5">
      <w:pPr>
        <w:jc w:val="both"/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eastAsia="ro-RO"/>
        </w:rPr>
      </w:pPr>
      <w:r w:rsidRPr="00E25681"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eastAsia="ro-RO"/>
        </w:rPr>
        <w:t>Diagrama Gantt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2"/>
        <w:gridCol w:w="2727"/>
        <w:gridCol w:w="851"/>
        <w:gridCol w:w="870"/>
        <w:gridCol w:w="1011"/>
        <w:gridCol w:w="1214"/>
        <w:gridCol w:w="1582"/>
      </w:tblGrid>
      <w:tr w:rsidR="00F543E2" w14:paraId="03A0B608" w14:textId="77777777" w:rsidTr="00764209">
        <w:trPr>
          <w:trHeight w:val="853"/>
        </w:trPr>
        <w:tc>
          <w:tcPr>
            <w:tcW w:w="812" w:type="dxa"/>
            <w:shd w:val="clear" w:color="auto" w:fill="auto"/>
          </w:tcPr>
          <w:p w14:paraId="28D1E23E" w14:textId="128D5CDA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2727" w:type="dxa"/>
            <w:shd w:val="clear" w:color="auto" w:fill="auto"/>
          </w:tcPr>
          <w:p w14:paraId="57A70409" w14:textId="4AFFFD51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Activități</w:t>
            </w:r>
          </w:p>
        </w:tc>
        <w:tc>
          <w:tcPr>
            <w:tcW w:w="851" w:type="dxa"/>
            <w:shd w:val="clear" w:color="auto" w:fill="auto"/>
          </w:tcPr>
          <w:p w14:paraId="16F7344A" w14:textId="77777777" w:rsidR="00F543E2" w:rsidRPr="004F63A4" w:rsidRDefault="00F543E2" w:rsidP="004F63A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ov.</w:t>
            </w:r>
          </w:p>
          <w:p w14:paraId="3D52C30F" w14:textId="249DB135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019</w:t>
            </w:r>
          </w:p>
        </w:tc>
        <w:tc>
          <w:tcPr>
            <w:tcW w:w="870" w:type="dxa"/>
            <w:shd w:val="clear" w:color="auto" w:fill="auto"/>
          </w:tcPr>
          <w:p w14:paraId="50A40C2E" w14:textId="77777777" w:rsidR="00F543E2" w:rsidRPr="004F63A4" w:rsidRDefault="00F543E2" w:rsidP="004F63A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Dec.</w:t>
            </w:r>
          </w:p>
          <w:p w14:paraId="2B11DE9B" w14:textId="407416F4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019</w:t>
            </w:r>
          </w:p>
        </w:tc>
        <w:tc>
          <w:tcPr>
            <w:tcW w:w="1011" w:type="dxa"/>
          </w:tcPr>
          <w:p w14:paraId="40A16B1A" w14:textId="77777777" w:rsidR="00F543E2" w:rsidRPr="004F63A4" w:rsidRDefault="00F543E2" w:rsidP="004F63A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an.</w:t>
            </w:r>
          </w:p>
          <w:p w14:paraId="6795B713" w14:textId="0B96A3D5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020</w:t>
            </w:r>
          </w:p>
        </w:tc>
        <w:tc>
          <w:tcPr>
            <w:tcW w:w="1214" w:type="dxa"/>
          </w:tcPr>
          <w:p w14:paraId="2D17DE9F" w14:textId="77777777" w:rsidR="00F543E2" w:rsidRPr="004F63A4" w:rsidRDefault="00F543E2" w:rsidP="004F63A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Feb./Apr.</w:t>
            </w:r>
          </w:p>
          <w:p w14:paraId="759D3AC7" w14:textId="07C4551A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020</w:t>
            </w:r>
          </w:p>
        </w:tc>
        <w:tc>
          <w:tcPr>
            <w:tcW w:w="1582" w:type="dxa"/>
            <w:shd w:val="clear" w:color="auto" w:fill="auto"/>
          </w:tcPr>
          <w:p w14:paraId="2BE4CD32" w14:textId="3E724F42" w:rsidR="00F543E2" w:rsidRPr="004F63A4" w:rsidRDefault="00F543E2" w:rsidP="004F63A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Res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.</w:t>
            </w:r>
          </w:p>
        </w:tc>
      </w:tr>
      <w:tr w:rsidR="00F543E2" w14:paraId="62B83F79" w14:textId="77777777" w:rsidTr="00764209">
        <w:trPr>
          <w:trHeight w:val="336"/>
        </w:trPr>
        <w:tc>
          <w:tcPr>
            <w:tcW w:w="812" w:type="dxa"/>
          </w:tcPr>
          <w:p w14:paraId="75FEE49C" w14:textId="0BC7892C" w:rsidR="00F543E2" w:rsidRPr="00F543E2" w:rsidRDefault="00F543E2" w:rsidP="00F543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2727" w:type="dxa"/>
          </w:tcPr>
          <w:p w14:paraId="422C2991" w14:textId="06B0BB58" w:rsidR="00F543E2" w:rsidRDefault="00F543E2" w:rsidP="00F543E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Realizarea material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lor</w:t>
            </w:r>
            <w:r w:rsidRPr="00F543E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 xml:space="preserve"> promoționale</w:t>
            </w:r>
          </w:p>
          <w:p w14:paraId="4DE09E1F" w14:textId="46BC5596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3824F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Lansarea proiectului</w:t>
            </w:r>
          </w:p>
        </w:tc>
        <w:tc>
          <w:tcPr>
            <w:tcW w:w="851" w:type="dxa"/>
          </w:tcPr>
          <w:p w14:paraId="3D1EFB35" w14:textId="2101E4A1" w:rsidR="00F543E2" w:rsidRDefault="00F543E2" w:rsidP="00F543E2">
            <w:pPr>
              <w:jc w:val="center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3824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870" w:type="dxa"/>
          </w:tcPr>
          <w:p w14:paraId="6897E1F7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011" w:type="dxa"/>
          </w:tcPr>
          <w:p w14:paraId="25C4A609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214" w:type="dxa"/>
          </w:tcPr>
          <w:p w14:paraId="042270EE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582" w:type="dxa"/>
          </w:tcPr>
          <w:p w14:paraId="766F934A" w14:textId="77777777" w:rsidR="00F543E2" w:rsidRPr="004F63A4" w:rsidRDefault="00F543E2" w:rsidP="00F543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Profesorul</w:t>
            </w:r>
          </w:p>
          <w:p w14:paraId="3852FCC7" w14:textId="31726463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îndrumător</w:t>
            </w:r>
          </w:p>
        </w:tc>
      </w:tr>
      <w:tr w:rsidR="00F543E2" w14:paraId="128033DF" w14:textId="77777777" w:rsidTr="00764209">
        <w:trPr>
          <w:trHeight w:val="328"/>
        </w:trPr>
        <w:tc>
          <w:tcPr>
            <w:tcW w:w="812" w:type="dxa"/>
          </w:tcPr>
          <w:p w14:paraId="5167F559" w14:textId="155A2D4F" w:rsidR="00F543E2" w:rsidRPr="00F543E2" w:rsidRDefault="00F543E2" w:rsidP="00F543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2727" w:type="dxa"/>
          </w:tcPr>
          <w:p w14:paraId="4EDD9822" w14:textId="3F36A0F8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3824F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Atelier interactiv de educație financiară</w:t>
            </w:r>
          </w:p>
        </w:tc>
        <w:tc>
          <w:tcPr>
            <w:tcW w:w="851" w:type="dxa"/>
          </w:tcPr>
          <w:p w14:paraId="2622429E" w14:textId="2DCA2309" w:rsidR="00F543E2" w:rsidRDefault="00F543E2" w:rsidP="00F543E2">
            <w:pPr>
              <w:jc w:val="center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3824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870" w:type="dxa"/>
          </w:tcPr>
          <w:p w14:paraId="0B628151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011" w:type="dxa"/>
          </w:tcPr>
          <w:p w14:paraId="5D07B2B4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214" w:type="dxa"/>
          </w:tcPr>
          <w:p w14:paraId="0B5F78AA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582" w:type="dxa"/>
          </w:tcPr>
          <w:p w14:paraId="1B126DC7" w14:textId="425550F1" w:rsidR="00CE7E2B" w:rsidRDefault="00CE7E2B" w:rsidP="00CE7E2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 xml:space="preserve">Voluntarii Școlii de </w:t>
            </w:r>
            <w:r w:rsidR="008F200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V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alori</w:t>
            </w:r>
          </w:p>
          <w:p w14:paraId="76766492" w14:textId="2C718BF1" w:rsidR="00CE7E2B" w:rsidRPr="004F63A4" w:rsidRDefault="00CE7E2B" w:rsidP="00CE7E2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Profesorul</w:t>
            </w:r>
          </w:p>
          <w:p w14:paraId="68A4B9FE" w14:textId="36FD3F48" w:rsidR="00F543E2" w:rsidRDefault="00CE7E2B" w:rsidP="00CE7E2B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îndrumător</w:t>
            </w:r>
          </w:p>
        </w:tc>
      </w:tr>
      <w:tr w:rsidR="00F543E2" w14:paraId="1386D14F" w14:textId="77777777" w:rsidTr="00764209">
        <w:trPr>
          <w:trHeight w:val="336"/>
        </w:trPr>
        <w:tc>
          <w:tcPr>
            <w:tcW w:w="812" w:type="dxa"/>
            <w:shd w:val="clear" w:color="auto" w:fill="auto"/>
          </w:tcPr>
          <w:p w14:paraId="5B52A962" w14:textId="1FF597C8" w:rsidR="00F543E2" w:rsidRPr="00F543E2" w:rsidRDefault="00F543E2" w:rsidP="00F543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727" w:type="dxa"/>
          </w:tcPr>
          <w:p w14:paraId="5D764755" w14:textId="7230EBF1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Bancnote și monede comemorative românești</w:t>
            </w:r>
          </w:p>
        </w:tc>
        <w:tc>
          <w:tcPr>
            <w:tcW w:w="851" w:type="dxa"/>
          </w:tcPr>
          <w:p w14:paraId="1D9B6996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870" w:type="dxa"/>
          </w:tcPr>
          <w:p w14:paraId="6E2E73EF" w14:textId="1D5485DE" w:rsidR="00F543E2" w:rsidRPr="00F543E2" w:rsidRDefault="00F543E2" w:rsidP="00F543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1011" w:type="dxa"/>
          </w:tcPr>
          <w:p w14:paraId="07228CDE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214" w:type="dxa"/>
          </w:tcPr>
          <w:p w14:paraId="5382C9A2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582" w:type="dxa"/>
          </w:tcPr>
          <w:p w14:paraId="1477CB0E" w14:textId="3B218958" w:rsidR="008F2000" w:rsidRPr="004F63A4" w:rsidRDefault="008F2000" w:rsidP="008F20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Profesorul</w:t>
            </w:r>
          </w:p>
          <w:p w14:paraId="5B7E3367" w14:textId="52B58A23" w:rsidR="00F543E2" w:rsidRDefault="008F2000" w:rsidP="008F2000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îndrumător</w:t>
            </w:r>
          </w:p>
        </w:tc>
      </w:tr>
      <w:tr w:rsidR="00F543E2" w14:paraId="15953AEE" w14:textId="77777777" w:rsidTr="00764209">
        <w:trPr>
          <w:trHeight w:val="328"/>
        </w:trPr>
        <w:tc>
          <w:tcPr>
            <w:tcW w:w="812" w:type="dxa"/>
          </w:tcPr>
          <w:p w14:paraId="361883D7" w14:textId="6C31D967" w:rsidR="00F543E2" w:rsidRPr="00F543E2" w:rsidRDefault="00F543E2" w:rsidP="00F543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727" w:type="dxa"/>
          </w:tcPr>
          <w:p w14:paraId="77153FBA" w14:textId="2FDFA713" w:rsidR="00F543E2" w:rsidRDefault="00FF68EA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kern w:val="24"/>
                <w:sz w:val="24"/>
                <w:szCs w:val="24"/>
              </w:rPr>
              <w:t>Moneda personalizată</w:t>
            </w:r>
          </w:p>
        </w:tc>
        <w:tc>
          <w:tcPr>
            <w:tcW w:w="851" w:type="dxa"/>
          </w:tcPr>
          <w:p w14:paraId="053AA9C0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870" w:type="dxa"/>
          </w:tcPr>
          <w:p w14:paraId="368EE2DF" w14:textId="3B75A8C8" w:rsidR="00F543E2" w:rsidRPr="00F543E2" w:rsidRDefault="00F543E2" w:rsidP="00F543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1011" w:type="dxa"/>
          </w:tcPr>
          <w:p w14:paraId="22A260BA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214" w:type="dxa"/>
          </w:tcPr>
          <w:p w14:paraId="4A657FA2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582" w:type="dxa"/>
          </w:tcPr>
          <w:p w14:paraId="2761DA7F" w14:textId="77777777" w:rsidR="008F2000" w:rsidRPr="004F63A4" w:rsidRDefault="008F2000" w:rsidP="008F20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Profesorul</w:t>
            </w:r>
          </w:p>
          <w:p w14:paraId="32DE4F4E" w14:textId="7007FB3F" w:rsidR="00F543E2" w:rsidRDefault="008F2000" w:rsidP="008F2000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îndrumător</w:t>
            </w:r>
          </w:p>
        </w:tc>
      </w:tr>
      <w:tr w:rsidR="00F543E2" w14:paraId="207086DA" w14:textId="77777777" w:rsidTr="00764209">
        <w:trPr>
          <w:trHeight w:val="336"/>
        </w:trPr>
        <w:tc>
          <w:tcPr>
            <w:tcW w:w="812" w:type="dxa"/>
          </w:tcPr>
          <w:p w14:paraId="19027CE7" w14:textId="532EC63C" w:rsidR="00F543E2" w:rsidRPr="00F543E2" w:rsidRDefault="00F543E2" w:rsidP="00F543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F543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2727" w:type="dxa"/>
          </w:tcPr>
          <w:p w14:paraId="07954AC2" w14:textId="32C6D445" w:rsidR="00637FDA" w:rsidRDefault="00637FDA" w:rsidP="00637F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P</w:t>
            </w:r>
            <w:r w:rsidRPr="00637FD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 xml:space="preserve">rezentarea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 xml:space="preserve"> și evaluarea </w:t>
            </w:r>
            <w:r w:rsidRPr="00637FD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proiec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elor</w:t>
            </w:r>
          </w:p>
          <w:p w14:paraId="7F082F64" w14:textId="152970D8" w:rsidR="00F543E2" w:rsidRPr="00637FDA" w:rsidRDefault="00F543E2" w:rsidP="00637FDA">
            <w:pPr>
              <w:rPr>
                <w:rFonts w:ascii="Times New Roman" w:hAnsi="Times New Roman" w:cs="Times New Roman"/>
                <w:bCs/>
                <w:i/>
                <w:color w:val="1F497D"/>
                <w:sz w:val="24"/>
                <w:szCs w:val="24"/>
                <w:lang w:eastAsia="ro-RO"/>
              </w:rPr>
            </w:pPr>
            <w:r w:rsidRPr="00637FD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  <w:t>Realizarea unor materiale electronice cu rezultatele proiectului</w:t>
            </w:r>
          </w:p>
        </w:tc>
        <w:tc>
          <w:tcPr>
            <w:tcW w:w="851" w:type="dxa"/>
          </w:tcPr>
          <w:p w14:paraId="780F1E5D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870" w:type="dxa"/>
          </w:tcPr>
          <w:p w14:paraId="770CCC8B" w14:textId="77777777" w:rsidR="00F543E2" w:rsidRDefault="00F543E2" w:rsidP="00F543E2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</w:p>
        </w:tc>
        <w:tc>
          <w:tcPr>
            <w:tcW w:w="1011" w:type="dxa"/>
          </w:tcPr>
          <w:p w14:paraId="410FECF4" w14:textId="46725DF4" w:rsidR="00F543E2" w:rsidRPr="00637FDA" w:rsidRDefault="00637FDA" w:rsidP="00637FDA">
            <w:pPr>
              <w:jc w:val="center"/>
              <w:rPr>
                <w:rFonts w:ascii="Times New Roman" w:hAnsi="Times New Roman" w:cs="Times New Roman"/>
                <w:bCs/>
                <w:iCs/>
                <w:color w:val="1F497D"/>
                <w:sz w:val="24"/>
                <w:szCs w:val="24"/>
                <w:lang w:eastAsia="ro-RO"/>
              </w:rPr>
            </w:pPr>
            <w:r w:rsidRPr="00637FD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1214" w:type="dxa"/>
          </w:tcPr>
          <w:p w14:paraId="49219401" w14:textId="77777777" w:rsidR="00637FDA" w:rsidRDefault="00637FDA" w:rsidP="00637FD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</w:p>
          <w:p w14:paraId="7C8BE649" w14:textId="77777777" w:rsidR="00637FDA" w:rsidRDefault="00637FDA" w:rsidP="00637FD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</w:p>
          <w:p w14:paraId="2D540EA1" w14:textId="77777777" w:rsidR="00637FDA" w:rsidRDefault="00637FDA" w:rsidP="00637FD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</w:p>
          <w:p w14:paraId="1B021B3E" w14:textId="1E0E8013" w:rsidR="00F543E2" w:rsidRPr="00637FDA" w:rsidRDefault="00637FDA" w:rsidP="00637FDA">
            <w:pPr>
              <w:jc w:val="center"/>
              <w:rPr>
                <w:rFonts w:ascii="Times New Roman" w:hAnsi="Times New Roman" w:cs="Times New Roman"/>
                <w:bCs/>
                <w:iCs/>
                <w:color w:val="1F497D"/>
                <w:sz w:val="24"/>
                <w:szCs w:val="24"/>
                <w:lang w:eastAsia="ro-RO"/>
              </w:rPr>
            </w:pPr>
            <w:r w:rsidRPr="00637FD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1582" w:type="dxa"/>
          </w:tcPr>
          <w:p w14:paraId="00D07668" w14:textId="77777777" w:rsidR="008F2000" w:rsidRPr="004F63A4" w:rsidRDefault="008F2000" w:rsidP="008F20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Profesorul</w:t>
            </w:r>
          </w:p>
          <w:p w14:paraId="3ADBE1C1" w14:textId="585B180C" w:rsidR="00F543E2" w:rsidRDefault="008F2000" w:rsidP="008F2000">
            <w:pPr>
              <w:jc w:val="both"/>
              <w:rPr>
                <w:rFonts w:ascii="Times New Roman" w:hAnsi="Times New Roman" w:cs="Times New Roman"/>
                <w:b/>
                <w:iCs/>
                <w:color w:val="1F497D"/>
                <w:sz w:val="28"/>
                <w:szCs w:val="28"/>
                <w:lang w:eastAsia="ro-RO"/>
              </w:rPr>
            </w:pPr>
            <w:r w:rsidRPr="004F63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o-RO"/>
              </w:rPr>
              <w:t>îndrumător</w:t>
            </w:r>
          </w:p>
        </w:tc>
      </w:tr>
    </w:tbl>
    <w:p w14:paraId="013CB247" w14:textId="77777777" w:rsidR="004F63A4" w:rsidRPr="005706E5" w:rsidRDefault="004F63A4" w:rsidP="00BB4AC5">
      <w:pPr>
        <w:jc w:val="both"/>
        <w:rPr>
          <w:rFonts w:ascii="Times New Roman" w:hAnsi="Times New Roman" w:cs="Times New Roman"/>
          <w:b/>
          <w:iCs/>
          <w:color w:val="1F497D"/>
          <w:sz w:val="28"/>
          <w:szCs w:val="28"/>
          <w:lang w:eastAsia="ro-RO"/>
        </w:rPr>
      </w:pPr>
    </w:p>
    <w:p w14:paraId="50DD4931" w14:textId="77777777" w:rsidR="00800F83" w:rsidRDefault="00800F83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D1868" w14:textId="250E2C4E" w:rsidR="00637FDA" w:rsidRDefault="00637FDA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8CAD6D" w14:textId="406EC9E5" w:rsidR="00637FDA" w:rsidRDefault="00637FDA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41EDE" w14:textId="51613231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F7245" w14:textId="695F8D31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B87F9F" w14:textId="6E04C309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BB2D06" w14:textId="72BB29A6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9C9C8" w14:textId="70FEB686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AD2DB5" w14:textId="6CBF82D8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B8FAF" w14:textId="7893DFBF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BA4E9" w14:textId="5FF268AB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642C8" w14:textId="125CEA9F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A181E6" w14:textId="7C010781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89CD7C" w14:textId="179CDE00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D5234" w14:textId="4C479B89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26C057" w14:textId="53ADC72F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F4066" w14:textId="77777777" w:rsidR="00E25681" w:rsidRDefault="00E2568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3B360" w14:textId="28A36073" w:rsidR="00BB4AC5" w:rsidRDefault="00800F83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1</w:t>
      </w:r>
    </w:p>
    <w:p w14:paraId="76853B97" w14:textId="0075BE5C" w:rsidR="00E15CD6" w:rsidRDefault="003671F1" w:rsidP="000074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BUTUL PROIECTULUI</w:t>
      </w:r>
    </w:p>
    <w:p w14:paraId="5D223D2E" w14:textId="15497DFD" w:rsidR="00E15CD6" w:rsidRPr="00E15CD6" w:rsidRDefault="00E15CD6" w:rsidP="00E15CD6"/>
    <w:p w14:paraId="222E4B30" w14:textId="3F730663" w:rsidR="00E15CD6" w:rsidRDefault="004E165A" w:rsidP="004E165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45F5992" wp14:editId="20707708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6216650" cy="5429250"/>
            <wp:effectExtent l="0" t="0" r="50800" b="38100"/>
            <wp:wrapNone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00A6" w14:textId="3B9EB0C3" w:rsidR="00EF0B98" w:rsidRDefault="00EF0B98" w:rsidP="000074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2DD3E" w14:textId="0A08B2CF" w:rsidR="00EF0B98" w:rsidRDefault="00EF0B98" w:rsidP="000074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72BE5" w14:textId="63FB4D3E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4F594" w14:textId="3AE4A969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76B66B" w14:textId="17BC92BD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FD7DB" w14:textId="79800406" w:rsidR="00EF0B98" w:rsidRPr="00EF0B98" w:rsidRDefault="00EF0B98" w:rsidP="00EF0B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FCED92" w14:textId="24DED734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E33B5" w14:textId="58BBC00A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87D030" w14:textId="50949095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105B3" w14:textId="5EACADB2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1336D4" w14:textId="78186004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0CC038" w14:textId="77777777" w:rsidR="00852738" w:rsidRDefault="00852738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3F728" w14:textId="6FBF4EB6" w:rsidR="00FB19EF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28B2D" wp14:editId="136B5174">
                <wp:simplePos x="0" y="0"/>
                <wp:positionH relativeFrom="column">
                  <wp:posOffset>896620</wp:posOffset>
                </wp:positionH>
                <wp:positionV relativeFrom="paragraph">
                  <wp:posOffset>1788795</wp:posOffset>
                </wp:positionV>
                <wp:extent cx="2839587" cy="754053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D379D-3322-4468-A966-396427732F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587" cy="7540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20643" w14:textId="01C4E3C4" w:rsidR="00C373F3" w:rsidRDefault="00C373F3" w:rsidP="000074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328B2D" id="_x0000_t202" coordsize="21600,21600" o:spt="202" path="m,l,21600r21600,l21600,xe">
                <v:stroke joinstyle="miter"/>
                <v:path gradientshapeok="t" o:connecttype="rect"/>
              </v:shapetype>
              <v:shape id="TextBox 64" o:spid="_x0000_s1026" type="#_x0000_t202" style="position:absolute;margin-left:70.6pt;margin-top:140.85pt;width:223.6pt;height:5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" filled="f" stroked="f">
                <v:textbox style="mso-fit-shape-to-text:t">
                  <w:txbxContent>
                    <w:p w14:paraId="6CD20643" w14:textId="01C4E3C4" w:rsidR="00C373F3" w:rsidRDefault="00C373F3" w:rsidP="000074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B45A" w14:textId="6702F5DF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8D396" w14:textId="26BF8BDB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70B60" w14:textId="18D0AC21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21AEF" w14:textId="490BBA37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F7665" w14:textId="4D7F2BC1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31C8B" w14:textId="4D65BCDB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2BE33" w14:textId="53F35B0E" w:rsidR="00EF0B98" w:rsidRDefault="00EF0B98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E2870" w14:textId="7AB22C65" w:rsidR="00EF0B98" w:rsidRDefault="00EF0B98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E2B7C" w14:textId="1FA33FDB" w:rsidR="00EF0B98" w:rsidRDefault="00EF0B98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6A4EA4" w14:textId="5EED9455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C1A78" w14:textId="2EEA0D57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973F33" w14:textId="6BC28874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388EA1" w14:textId="2BB4DC8E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4B758" w14:textId="7E7A67CF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D5CEC" w14:textId="05129E55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0D921" w14:textId="3C161425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05747" w14:textId="78411AE0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10CA4" w14:textId="473EE6CA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28ACEC" w14:textId="5A7EB5E5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4FC11" w14:textId="2216E4E8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84BC1" w14:textId="4D5F2326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44231" w14:textId="4AFC4664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53615" w14:textId="6D988F9B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A0E32" w14:textId="328F4265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2F94E" w14:textId="5052EC4B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FD39D" w14:textId="63A5E3C2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1F6C61" w14:textId="468DBC73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36151" w14:textId="49C4B8F8" w:rsidR="0000741E" w:rsidRDefault="0000741E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8EA06" w14:textId="16387E98" w:rsidR="003864C3" w:rsidRDefault="003864C3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D4A83" w14:textId="77777777" w:rsidR="00DF1210" w:rsidRDefault="00DF1210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D20659" w14:textId="244A5734" w:rsidR="00FB19EF" w:rsidRDefault="00FB19EF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55E34" w14:textId="7650810C" w:rsidR="00783E52" w:rsidRPr="00783E52" w:rsidRDefault="00783E52" w:rsidP="00783E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42106896"/>
      <w:r w:rsidRPr="00783E52">
        <w:rPr>
          <w:rFonts w:ascii="Times New Roman" w:hAnsi="Times New Roman" w:cs="Times New Roman"/>
          <w:b/>
          <w:bCs/>
          <w:sz w:val="28"/>
          <w:szCs w:val="28"/>
        </w:rPr>
        <w:lastRenderedPageBreak/>
        <w:t>Anexa 2</w:t>
      </w:r>
    </w:p>
    <w:bookmarkEnd w:id="10"/>
    <w:p w14:paraId="0FF8038C" w14:textId="77777777" w:rsidR="00783E52" w:rsidRDefault="00783E52" w:rsidP="00BB4AC5">
      <w:pPr>
        <w:pStyle w:val="NoSpacing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56327063" w14:textId="77777777" w:rsidR="00783E52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0E74E5DC" w14:textId="334325AC" w:rsidR="00783E52" w:rsidRPr="00783E52" w:rsidRDefault="00783E52" w:rsidP="00783E52">
      <w:pPr>
        <w:pStyle w:val="NoSpacing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 w:rsidRPr="00783E52">
        <w:rPr>
          <w:rFonts w:ascii="Times New Roman" w:hAnsi="Times New Roman" w:cs="Times New Roman"/>
          <w:sz w:val="24"/>
          <w:szCs w:val="24"/>
        </w:rPr>
        <w:t xml:space="preserve">Unitatea de învățământ: </w:t>
      </w:r>
    </w:p>
    <w:p w14:paraId="4452A233" w14:textId="77777777" w:rsidR="00783E52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020C30B1" w14:textId="77777777" w:rsidR="00783E52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384C0D2A" w14:textId="77777777" w:rsidR="00783E52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3223D010" w14:textId="3A78DEDD" w:rsidR="007B30F1" w:rsidRDefault="007B30F1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3FA0A023" w14:textId="52520B38" w:rsidR="00783E52" w:rsidRPr="00E25681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</w:pPr>
      <w:r w:rsidRPr="00E25681"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  <w:t>Jurnalul proiectului</w:t>
      </w:r>
    </w:p>
    <w:p w14:paraId="344D13E6" w14:textId="42927B8F" w:rsidR="00783E52" w:rsidRPr="00E25681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</w:pPr>
      <w:r w:rsidRPr="00E25681"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  <w:t>BANCNOTE ȘI MONEDE</w:t>
      </w:r>
    </w:p>
    <w:p w14:paraId="0D14DF28" w14:textId="2344335E" w:rsidR="00783E52" w:rsidRPr="00E25681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</w:pPr>
      <w:r w:rsidRPr="00E25681"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  <w:t>ANIVERSARE ROMÂNEȘTI</w:t>
      </w:r>
    </w:p>
    <w:p w14:paraId="45FF22C3" w14:textId="67E56449" w:rsidR="00783E52" w:rsidRPr="00E25681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44546A" w:themeColor="text2"/>
          <w:kern w:val="24"/>
          <w:sz w:val="28"/>
          <w:szCs w:val="28"/>
        </w:rPr>
      </w:pPr>
    </w:p>
    <w:p w14:paraId="66452F5E" w14:textId="073703BE" w:rsidR="00783E52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64973449" w14:textId="77777777" w:rsidR="00783E52" w:rsidRDefault="00783E52" w:rsidP="00783E52">
      <w:pPr>
        <w:pStyle w:val="NoSpacing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2007D7EF" w14:textId="77777777" w:rsidR="00783E52" w:rsidRPr="00783E52" w:rsidRDefault="00783E52" w:rsidP="00783E5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D3CD8" w14:textId="5F53EEBA" w:rsidR="00800F83" w:rsidRPr="00783E52" w:rsidRDefault="00800F83" w:rsidP="00BB4AC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419F" w14:textId="169424A1" w:rsidR="00800F83" w:rsidRPr="00BB4AC5" w:rsidRDefault="00800F83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67706" w14:textId="53BEC16A" w:rsidR="00783E52" w:rsidRPr="007B30F1" w:rsidRDefault="007B30F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1" w:name="_Hlk42090419"/>
      <w:r>
        <w:rPr>
          <w:rFonts w:ascii="Times New Roman" w:hAnsi="Times New Roman" w:cs="Times New Roman"/>
          <w:sz w:val="24"/>
          <w:szCs w:val="24"/>
        </w:rPr>
        <w:t>Echipaj</w:t>
      </w:r>
      <w:r w:rsidR="00783E52" w:rsidRPr="007B30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C102C2" w14:textId="0C75D2AC" w:rsidR="00783E52" w:rsidRPr="007B30F1" w:rsidRDefault="00783E52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30F1">
        <w:rPr>
          <w:rFonts w:ascii="Times New Roman" w:hAnsi="Times New Roman" w:cs="Times New Roman"/>
          <w:sz w:val="24"/>
          <w:szCs w:val="24"/>
        </w:rPr>
        <w:t xml:space="preserve">1. </w:t>
      </w:r>
      <w:r w:rsidR="007B30F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FB84676" w14:textId="13E90160" w:rsidR="00783E52" w:rsidRDefault="00783E52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30F1">
        <w:rPr>
          <w:rFonts w:ascii="Times New Roman" w:hAnsi="Times New Roman" w:cs="Times New Roman"/>
          <w:sz w:val="24"/>
          <w:szCs w:val="24"/>
        </w:rPr>
        <w:t>2.</w:t>
      </w:r>
      <w:r w:rsidR="007B30F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</w:p>
    <w:bookmarkEnd w:id="11"/>
    <w:p w14:paraId="40C030BA" w14:textId="281A18ED" w:rsidR="007B30F1" w:rsidRDefault="007B30F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3B0F46" w14:textId="77777777" w:rsidR="007B30F1" w:rsidRPr="007B30F1" w:rsidRDefault="007B30F1" w:rsidP="00BB4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29141F" w14:textId="3EA91172" w:rsidR="00BB4AC5" w:rsidRPr="007B30F1" w:rsidRDefault="00783E52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7B30F1">
        <w:rPr>
          <w:rFonts w:ascii="Times New Roman" w:hAnsi="Times New Roman" w:cs="Times New Roman"/>
          <w:sz w:val="24"/>
          <w:szCs w:val="24"/>
        </w:rPr>
        <w:t>Numele îndrumătorului:</w:t>
      </w:r>
      <w:r w:rsidR="007B30F1">
        <w:rPr>
          <w:rFonts w:ascii="Times New Roman" w:hAnsi="Times New Roman" w:cs="Times New Roman"/>
          <w:sz w:val="24"/>
          <w:szCs w:val="24"/>
        </w:rPr>
        <w:t xml:space="preserve"> ..........................</w:t>
      </w:r>
    </w:p>
    <w:p w14:paraId="3F393759" w14:textId="770F2850" w:rsidR="00800F83" w:rsidRDefault="00800F83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B8A8677" w14:textId="2C555162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601FE162" w14:textId="42166310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4EA79157" w14:textId="787A2E60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025203F4" w14:textId="1F6E4A7C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652C3C48" w14:textId="4B249158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53835E78" w14:textId="6E93E05D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39AD60AB" w14:textId="7AB9D2CF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772806C" w14:textId="328D4393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2F7BF315" w14:textId="6EA7AA48" w:rsidR="007B30F1" w:rsidRDefault="00267EE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A9D20FA" wp14:editId="136A2FC7">
            <wp:simplePos x="0" y="0"/>
            <wp:positionH relativeFrom="margin">
              <wp:posOffset>518160</wp:posOffset>
            </wp:positionH>
            <wp:positionV relativeFrom="paragraph">
              <wp:posOffset>125730</wp:posOffset>
            </wp:positionV>
            <wp:extent cx="2671015" cy="1845939"/>
            <wp:effectExtent l="190500" t="0" r="72390" b="28829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6441" flipH="1">
                      <a:off x="0" y="0"/>
                      <a:ext cx="2671015" cy="18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D3720" w14:textId="3B70481D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797B626E" w14:textId="20C63338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6AAAAF2D" w14:textId="1350D596" w:rsidR="007B30F1" w:rsidRDefault="00267EE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DC8F876" wp14:editId="48F17FA5">
            <wp:simplePos x="0" y="0"/>
            <wp:positionH relativeFrom="margin">
              <wp:posOffset>2684779</wp:posOffset>
            </wp:positionH>
            <wp:positionV relativeFrom="paragraph">
              <wp:posOffset>104775</wp:posOffset>
            </wp:positionV>
            <wp:extent cx="1693322" cy="1170255"/>
            <wp:effectExtent l="152400" t="0" r="78740" b="685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3559">
                      <a:off x="0" y="0"/>
                      <a:ext cx="1693322" cy="11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E04AE" w14:textId="6B1F1528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C5F63DB" w14:textId="47012E0F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4C7C5500" w14:textId="51DAB9B7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C9862D2" w14:textId="1D13CF95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C0F50F0" w14:textId="12A0B772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3AAA42FE" w14:textId="30D8D50E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09723835" w14:textId="7DE2EC9E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059C5F6A" w14:textId="5B051C47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6E1AC787" w14:textId="146569ED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368F1014" w14:textId="2EE42564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017B2F32" w14:textId="77777777" w:rsidR="003864C3" w:rsidRDefault="003864C3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BE0D8EA" w14:textId="77777777" w:rsidR="00B94E94" w:rsidRDefault="00B94E94" w:rsidP="00BB4AC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12" w:name="_Hlk42092844"/>
    </w:p>
    <w:p w14:paraId="37210CCC" w14:textId="7B7D9598" w:rsidR="007B30F1" w:rsidRPr="007B30F1" w:rsidRDefault="007B30F1" w:rsidP="00BB4AC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B30F1">
        <w:rPr>
          <w:rFonts w:ascii="Times New Roman" w:hAnsi="Times New Roman" w:cs="Times New Roman"/>
          <w:bCs/>
          <w:sz w:val="24"/>
          <w:szCs w:val="24"/>
        </w:rPr>
        <w:lastRenderedPageBreak/>
        <w:t>Activitatea 1</w:t>
      </w:r>
    </w:p>
    <w:p w14:paraId="0C2C4389" w14:textId="192787D5" w:rsidR="007B30F1" w:rsidRDefault="007B30F1" w:rsidP="00BB4AC5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C92BE8A" w14:textId="434335D6" w:rsidR="007B30F1" w:rsidRPr="00AE242D" w:rsidRDefault="007B30F1" w:rsidP="007B30F1">
      <w:pPr>
        <w:pStyle w:val="NoSpacing"/>
        <w:jc w:val="right"/>
        <w:rPr>
          <w:rFonts w:ascii="Times New Roman" w:hAnsi="Times New Roman" w:cs="Times New Roman"/>
          <w:b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</w:t>
      </w: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noiembrie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</w:t>
      </w: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</w:p>
    <w:bookmarkEnd w:id="12"/>
    <w:p w14:paraId="4948D392" w14:textId="09E969F9" w:rsidR="007B30F1" w:rsidRPr="007407C4" w:rsidRDefault="007B30F1" w:rsidP="007B30F1">
      <w:pPr>
        <w:pStyle w:val="NoSpacing"/>
        <w:jc w:val="right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</w:p>
    <w:p w14:paraId="5A933871" w14:textId="05D8CD5E" w:rsidR="007B30F1" w:rsidRPr="00AE242D" w:rsidRDefault="007B30F1" w:rsidP="007B30F1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bookmarkStart w:id="13" w:name="_Hlk42111243"/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Dragul nostru jurnal,</w:t>
      </w:r>
    </w:p>
    <w:bookmarkEnd w:id="13"/>
    <w:p w14:paraId="694B483E" w14:textId="77777777" w:rsidR="006D1F7A" w:rsidRPr="00AE242D" w:rsidRDefault="006D1F7A" w:rsidP="007B30F1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41E9A3A0" w14:textId="1E34595C" w:rsidR="007B30F1" w:rsidRPr="00AE242D" w:rsidRDefault="007B30F1" w:rsidP="007B30F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Astăzi am participat la .....................................................</w:t>
      </w:r>
    </w:p>
    <w:p w14:paraId="5954CFE0" w14:textId="1D6681C1" w:rsidR="007B30F1" w:rsidRPr="00AE242D" w:rsidRDefault="007B30F1" w:rsidP="007B30F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Suntem încântați (încântate), deoarece ......................................</w:t>
      </w:r>
    </w:p>
    <w:p w14:paraId="008C98FE" w14:textId="780BD784" w:rsidR="00B94E94" w:rsidRPr="00AE242D" w:rsidRDefault="00B94E94" w:rsidP="007B30F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Împreună cu toți colegii noștri, dorim să ....................................................</w:t>
      </w:r>
    </w:p>
    <w:p w14:paraId="7A6FF54C" w14:textId="3A3BE95D" w:rsidR="00B94E94" w:rsidRPr="00AE242D" w:rsidRDefault="00B94E94" w:rsidP="007B30F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..............................</w:t>
      </w:r>
    </w:p>
    <w:p w14:paraId="52737587" w14:textId="77777777" w:rsidR="006D1F7A" w:rsidRPr="00AE242D" w:rsidRDefault="006D1F7A" w:rsidP="006D1F7A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19297142" w14:textId="77777777" w:rsidR="00267EE1" w:rsidRPr="00AE242D" w:rsidRDefault="00267EE1" w:rsidP="00267EE1">
      <w:pPr>
        <w:pStyle w:val="NoSpacing"/>
        <w:rPr>
          <w:rFonts w:ascii="Times New Roman" w:hAnsi="Times New Roman" w:cs="Times New Roman"/>
          <w:bCs/>
          <w:color w:val="44546A" w:themeColor="text2"/>
          <w:sz w:val="28"/>
          <w:szCs w:val="28"/>
        </w:rPr>
      </w:pPr>
    </w:p>
    <w:p w14:paraId="77DE8ED9" w14:textId="77777777" w:rsidR="00267EE1" w:rsidRPr="00AE242D" w:rsidRDefault="00267EE1" w:rsidP="00267EE1">
      <w:pPr>
        <w:pStyle w:val="NoSpacing"/>
        <w:rPr>
          <w:rFonts w:ascii="Times New Roman" w:hAnsi="Times New Roman" w:cs="Times New Roman"/>
          <w:bCs/>
          <w:color w:val="44546A" w:themeColor="text2"/>
          <w:sz w:val="24"/>
          <w:szCs w:val="24"/>
        </w:rPr>
      </w:pPr>
    </w:p>
    <w:p w14:paraId="1C618927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4D8A91F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10283D2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E33093F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20A9E39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16D9206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ABA1ADD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FC93A25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011A1D6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7BA1A67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2CBACED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B326A7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E88AF7F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9B9328D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0F22F53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D3DFA09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A8D97C0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AB7B2C6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A22EDBF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2DD889A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4E86D38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2F549B5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6A4AFB5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F1ABA36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8558DA1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9C10804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50AB54F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6BDFBCE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F83081A" w14:textId="722EDA16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2836B8" w14:textId="5E283FFC" w:rsidR="00267EE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92B90B8" w14:textId="57E0473D" w:rsidR="005706E5" w:rsidRDefault="005706E5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219D2E4" w14:textId="740F835D" w:rsidR="00650EEA" w:rsidRDefault="00650EEA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22F7469" w14:textId="2D703E26" w:rsidR="00650EEA" w:rsidRDefault="00650EEA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B5B9E43" w14:textId="0FC81BAA" w:rsidR="00650EEA" w:rsidRDefault="00650EEA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ADA0B26" w14:textId="1F446120" w:rsidR="00650EEA" w:rsidRDefault="00650EEA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D4ECA1D" w14:textId="77777777" w:rsidR="00650EEA" w:rsidRDefault="00650EEA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23FE1F" w14:textId="171860DB" w:rsidR="00267EE1" w:rsidRPr="007B30F1" w:rsidRDefault="00267EE1" w:rsidP="00267E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14" w:name="_Hlk42098008"/>
      <w:r w:rsidRPr="007B30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ctivitate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4BD8C3AD" w14:textId="77777777" w:rsidR="00267EE1" w:rsidRDefault="00267EE1" w:rsidP="00267EE1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072330DB" w14:textId="77777777" w:rsidR="00695C51" w:rsidRDefault="00695C51" w:rsidP="00D47454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D7AA93" w14:textId="06CD863E" w:rsidR="00267EE1" w:rsidRPr="00AE242D" w:rsidRDefault="00267EE1" w:rsidP="00D47454">
      <w:pPr>
        <w:pStyle w:val="NoSpacing"/>
        <w:jc w:val="right"/>
        <w:rPr>
          <w:rFonts w:ascii="Times New Roman" w:hAnsi="Times New Roman" w:cs="Times New Roman"/>
          <w:b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noiembrie </w:t>
      </w: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</w:p>
    <w:p w14:paraId="15A3AAF4" w14:textId="44A4C5AE" w:rsidR="00FD7544" w:rsidRPr="00AE242D" w:rsidRDefault="00FD7544" w:rsidP="00FD7544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bookmarkStart w:id="15" w:name="_Hlk42111281"/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Dragul nostru jurnal,</w:t>
      </w:r>
    </w:p>
    <w:bookmarkEnd w:id="15"/>
    <w:p w14:paraId="004075D0" w14:textId="77777777" w:rsidR="00FD7544" w:rsidRPr="00AE242D" w:rsidRDefault="00FD7544" w:rsidP="00FD7544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65804DF6" w14:textId="3EEEAC93" w:rsidR="00267EE1" w:rsidRPr="00AE242D" w:rsidRDefault="00D47454" w:rsidP="006D1F7A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bookmarkStart w:id="16" w:name="_Hlk42098031"/>
      <w:bookmarkEnd w:id="14"/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În cadrul atelierului </w:t>
      </w:r>
      <w:bookmarkStart w:id="17" w:name="_Hlk42107526"/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ne-a plăcut</w:t>
      </w:r>
      <w:bookmarkEnd w:id="17"/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.................................................................</w:t>
      </w:r>
    </w:p>
    <w:p w14:paraId="20D19630" w14:textId="4EC4F758" w:rsidR="002E742E" w:rsidRPr="00AE242D" w:rsidRDefault="002E742E" w:rsidP="006D1F7A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9C8C9" w14:textId="77777777" w:rsidR="00D47454" w:rsidRPr="00AE242D" w:rsidRDefault="00D47454" w:rsidP="006D1F7A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2F9DDF49" w14:textId="172CBDD4" w:rsidR="00D47454" w:rsidRPr="00AE242D" w:rsidRDefault="00D47454" w:rsidP="00D47454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În cadrul atelierului nu ne-a plăcut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 ...........................................................</w:t>
      </w:r>
    </w:p>
    <w:p w14:paraId="540296BA" w14:textId="4FFA595E" w:rsidR="00D47454" w:rsidRPr="00AE242D" w:rsidRDefault="00D47454" w:rsidP="00D47454">
      <w:pPr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A82A9" w14:textId="3D43C8B9" w:rsidR="002E742E" w:rsidRPr="00AE242D" w:rsidRDefault="002E742E" w:rsidP="007407C4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6F2FF87A" w14:textId="72E19655" w:rsidR="00405E80" w:rsidRPr="00AE242D" w:rsidRDefault="002E742E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           </w:t>
      </w:r>
      <w:r w:rsidR="00D4745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În general, s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untem</w:t>
      </w:r>
    </w:p>
    <w:bookmarkEnd w:id="16"/>
    <w:p w14:paraId="575AB02E" w14:textId="3EC798DE" w:rsidR="00695C51" w:rsidRPr="00AE242D" w:rsidRDefault="00695C51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24776729" w14:textId="52831341" w:rsidR="00695C51" w:rsidRPr="00AE242D" w:rsidRDefault="00D47454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lang w:val="en-US"/>
        </w:rPr>
        <w:drawing>
          <wp:anchor distT="0" distB="0" distL="114300" distR="114300" simplePos="0" relativeHeight="251685888" behindDoc="0" locked="0" layoutInCell="1" allowOverlap="1" wp14:anchorId="79B1A4E8" wp14:editId="1CCCB656">
            <wp:simplePos x="0" y="0"/>
            <wp:positionH relativeFrom="column">
              <wp:posOffset>1188085</wp:posOffset>
            </wp:positionH>
            <wp:positionV relativeFrom="paragraph">
              <wp:posOffset>8255</wp:posOffset>
            </wp:positionV>
            <wp:extent cx="1219200" cy="1219200"/>
            <wp:effectExtent l="0" t="0" r="0" b="0"/>
            <wp:wrapNone/>
            <wp:docPr id="14" name="Picture 14" descr="385 Best Emoticons 101 images in 2020 | Emoji symbols, Emot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5 Best Emoticons 101 images in 2020 | Emoji symbols, Emoticon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BF3F3" w14:textId="0F58F066" w:rsidR="00405E80" w:rsidRPr="00AE242D" w:rsidRDefault="00405E80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0D94EC53" w14:textId="00BEF85E" w:rsidR="00695C51" w:rsidRPr="00AE242D" w:rsidRDefault="00D47454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lang w:val="en-US"/>
        </w:rPr>
        <w:drawing>
          <wp:anchor distT="0" distB="0" distL="114300" distR="114300" simplePos="0" relativeHeight="251683840" behindDoc="0" locked="0" layoutInCell="1" allowOverlap="1" wp14:anchorId="234FA583" wp14:editId="10406F3F">
            <wp:simplePos x="0" y="0"/>
            <wp:positionH relativeFrom="margin">
              <wp:posOffset>3077210</wp:posOffset>
            </wp:positionH>
            <wp:positionV relativeFrom="paragraph">
              <wp:posOffset>12065</wp:posOffset>
            </wp:positionV>
            <wp:extent cx="825500" cy="83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EF07D" w14:textId="29EAF4C7" w:rsidR="00695C51" w:rsidRPr="00AE242D" w:rsidRDefault="00695C51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21C496F1" w14:textId="35BD40B3" w:rsidR="00D47454" w:rsidRPr="00AE242D" w:rsidRDefault="00D47454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lang w:val="en-US"/>
        </w:rPr>
        <w:drawing>
          <wp:anchor distT="0" distB="0" distL="114300" distR="114300" simplePos="0" relativeHeight="251684864" behindDoc="0" locked="0" layoutInCell="1" allowOverlap="1" wp14:anchorId="72C67201" wp14:editId="7992AE4A">
            <wp:simplePos x="0" y="0"/>
            <wp:positionH relativeFrom="column">
              <wp:posOffset>4623435</wp:posOffset>
            </wp:positionH>
            <wp:positionV relativeFrom="paragraph">
              <wp:posOffset>8255</wp:posOffset>
            </wp:positionV>
            <wp:extent cx="469900" cy="4699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51" w:rsidRPr="00AE242D"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  <w:t xml:space="preserve">        </w:t>
      </w:r>
    </w:p>
    <w:p w14:paraId="4DC4903C" w14:textId="77777777" w:rsidR="00D47454" w:rsidRPr="00AE242D" w:rsidRDefault="00D47454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51102271" w14:textId="77777777" w:rsidR="00D47454" w:rsidRPr="00AE242D" w:rsidRDefault="00D47454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3CD2DFE1" w14:textId="08DE3E7E" w:rsidR="00695C51" w:rsidRPr="00AE242D" w:rsidRDefault="00695C51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  <w:t xml:space="preserve">     </w:t>
      </w:r>
    </w:p>
    <w:p w14:paraId="600944FE" w14:textId="6538DFA6" w:rsidR="00695C51" w:rsidRPr="00AE242D" w:rsidRDefault="00695C51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         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u w:val="single"/>
        </w:rPr>
        <w:t>deoarece</w:t>
      </w:r>
      <w:r w:rsidR="00D4745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u w:val="single"/>
        </w:rPr>
        <w:t>/ din cauza faptului că</w:t>
      </w:r>
      <w:r w:rsidR="00D4745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 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</w:t>
      </w:r>
      <w:r w:rsidR="00D4745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</w:t>
      </w:r>
    </w:p>
    <w:p w14:paraId="2E6A3AA8" w14:textId="51E8CFCD" w:rsidR="00D47454" w:rsidRPr="00AE242D" w:rsidRDefault="00D47454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........................................</w:t>
      </w:r>
    </w:p>
    <w:p w14:paraId="08FF8B18" w14:textId="4E87D143" w:rsidR="00695C51" w:rsidRPr="00AE242D" w:rsidRDefault="00695C51" w:rsidP="002E742E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4B73E45C" w14:textId="380C8247" w:rsidR="00695C51" w:rsidRPr="007407C4" w:rsidRDefault="00695C51" w:rsidP="002E742E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</w:rPr>
      </w:pPr>
    </w:p>
    <w:p w14:paraId="253EF2D3" w14:textId="19059837" w:rsidR="00782157" w:rsidRPr="007407C4" w:rsidRDefault="00782157" w:rsidP="002E742E">
      <w:pPr>
        <w:pStyle w:val="NoSpacing"/>
        <w:rPr>
          <w:noProof/>
          <w:sz w:val="28"/>
          <w:szCs w:val="28"/>
        </w:rPr>
      </w:pPr>
      <w:bookmarkStart w:id="18" w:name="_Hlk42097594"/>
    </w:p>
    <w:bookmarkEnd w:id="18"/>
    <w:p w14:paraId="736C07FF" w14:textId="4781BA80" w:rsidR="00BC2E5C" w:rsidRDefault="00BC2E5C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6DCA9EC" w14:textId="4D964D7A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A271817" w14:textId="68D3EADE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4E62F8D" w14:textId="2DBAF317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780C7C0A" w14:textId="11FF7ECD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1B038FF" w14:textId="30873CCB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F340D63" w14:textId="1AF28069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434EFC5" w14:textId="5DDF382C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9E7A6B8" w14:textId="66F3915C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91C5492" w14:textId="15D7CE07" w:rsidR="00695C51" w:rsidRDefault="00695C51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307A7EE" w14:textId="18E4F229" w:rsidR="00650EEA" w:rsidRDefault="00650EEA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22ADCF9" w14:textId="616BFA45" w:rsidR="00650EEA" w:rsidRDefault="00650EEA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66D23A7" w14:textId="77777777" w:rsidR="00650EEA" w:rsidRDefault="00650EEA" w:rsidP="0068692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66AC1A9" w14:textId="7DA8A7F0" w:rsidR="00695C51" w:rsidRPr="007B30F1" w:rsidRDefault="00695C51" w:rsidP="00695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B30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ctivitatea </w:t>
      </w:r>
      <w:r w:rsidR="003A74B0">
        <w:rPr>
          <w:rFonts w:ascii="Times New Roman" w:hAnsi="Times New Roman" w:cs="Times New Roman"/>
          <w:bCs/>
          <w:sz w:val="24"/>
          <w:szCs w:val="24"/>
        </w:rPr>
        <w:t>3</w:t>
      </w:r>
    </w:p>
    <w:p w14:paraId="58945506" w14:textId="77777777" w:rsidR="00695C51" w:rsidRDefault="00695C51" w:rsidP="00695C51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4D8E9ED8" w14:textId="77777777" w:rsidR="00695C51" w:rsidRDefault="00695C51" w:rsidP="00695C51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70B23C" w14:textId="71AFE14E" w:rsidR="00695C51" w:rsidRPr="00AE242D" w:rsidRDefault="00695C51" w:rsidP="00695C51">
      <w:pPr>
        <w:pStyle w:val="NoSpacing"/>
        <w:jc w:val="right"/>
        <w:rPr>
          <w:rFonts w:ascii="Times New Roman" w:hAnsi="Times New Roman" w:cs="Times New Roman"/>
          <w:b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</w:t>
      </w: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decembrie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</w:t>
      </w: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</w:p>
    <w:p w14:paraId="4572ABF8" w14:textId="77777777" w:rsidR="00695C51" w:rsidRPr="00AE242D" w:rsidRDefault="00695C51" w:rsidP="00695C5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7A204120" w14:textId="1C7C5254" w:rsidR="00695C51" w:rsidRPr="00AE242D" w:rsidRDefault="00FD7544" w:rsidP="00FD7544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Dragul nostru jurnal,</w:t>
      </w:r>
    </w:p>
    <w:p w14:paraId="2C81C9F1" w14:textId="77777777" w:rsidR="00695C51" w:rsidRPr="00AE242D" w:rsidRDefault="00695C51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458CD2DB" w14:textId="7E7B21C1" w:rsidR="00695C51" w:rsidRPr="00AE242D" w:rsidRDefault="008301D7" w:rsidP="008301D7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bookmarkStart w:id="19" w:name="_Hlk42098460"/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A</w:t>
      </w:r>
      <w:r w:rsidR="00695C51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stăzi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, am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</w:t>
      </w:r>
    </w:p>
    <w:p w14:paraId="3E8F0F73" w14:textId="54CAE39F" w:rsidR="008301D7" w:rsidRPr="00AE242D" w:rsidRDefault="008301D7" w:rsidP="008301D7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9"/>
    <w:p w14:paraId="4681F5EC" w14:textId="77777777" w:rsidR="00695C51" w:rsidRPr="00AE242D" w:rsidRDefault="00695C51" w:rsidP="00695C5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02C43AD3" w14:textId="34B6B871" w:rsidR="00695C51" w:rsidRPr="00AE242D" w:rsidRDefault="00695C51" w:rsidP="00695C51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108001B2" w14:textId="528A936E" w:rsidR="00695C51" w:rsidRPr="00AE242D" w:rsidRDefault="00695C51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           Considerăm că nivelul de documentatare este </w:t>
      </w:r>
    </w:p>
    <w:p w14:paraId="19CDD040" w14:textId="5FEF5845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  <w:r w:rsidRPr="00AE242D">
        <w:rPr>
          <w:noProof/>
          <w:color w:val="44546A" w:themeColor="text2"/>
          <w:sz w:val="28"/>
          <w:szCs w:val="28"/>
        </w:rPr>
        <w:t xml:space="preserve"> </w:t>
      </w:r>
    </w:p>
    <w:p w14:paraId="07BADEC7" w14:textId="5F8B65F8" w:rsidR="00695C51" w:rsidRPr="00AE242D" w:rsidRDefault="003A74B0" w:rsidP="00695C51">
      <w:pPr>
        <w:pStyle w:val="NoSpacing"/>
        <w:rPr>
          <w:noProof/>
          <w:color w:val="44546A" w:themeColor="text2"/>
          <w:sz w:val="28"/>
          <w:szCs w:val="28"/>
        </w:rPr>
      </w:pPr>
      <w:r w:rsidRPr="00AE242D">
        <w:rPr>
          <w:noProof/>
          <w:color w:val="44546A" w:themeColor="text2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62E138FB" wp14:editId="6195C49F">
            <wp:simplePos x="0" y="0"/>
            <wp:positionH relativeFrom="column">
              <wp:posOffset>2601595</wp:posOffset>
            </wp:positionH>
            <wp:positionV relativeFrom="paragraph">
              <wp:posOffset>93345</wp:posOffset>
            </wp:positionV>
            <wp:extent cx="1022350" cy="102235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2D">
        <w:rPr>
          <w:noProof/>
          <w:color w:val="44546A" w:themeColor="text2"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0920F55C" wp14:editId="02F44F57">
            <wp:simplePos x="0" y="0"/>
            <wp:positionH relativeFrom="column">
              <wp:posOffset>1233805</wp:posOffset>
            </wp:positionH>
            <wp:positionV relativeFrom="paragraph">
              <wp:posOffset>5715</wp:posOffset>
            </wp:positionV>
            <wp:extent cx="1136650" cy="1136650"/>
            <wp:effectExtent l="0" t="0" r="6350" b="6350"/>
            <wp:wrapNone/>
            <wp:docPr id="2" name="Picture 2" descr="Tablet Smiley | Funny emoticons, Smiley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t Smiley | Funny emoticons, Smiley, Emotic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1C43" w14:textId="558F6B4C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70A5F102" w14:textId="7A142A9B" w:rsidR="00695C51" w:rsidRPr="00AE242D" w:rsidRDefault="00D47454" w:rsidP="00695C51">
      <w:pPr>
        <w:pStyle w:val="NoSpacing"/>
        <w:rPr>
          <w:noProof/>
          <w:color w:val="44546A" w:themeColor="text2"/>
          <w:sz w:val="28"/>
          <w:szCs w:val="28"/>
        </w:rPr>
      </w:pPr>
      <w:r w:rsidRPr="00AE242D">
        <w:rPr>
          <w:noProof/>
          <w:color w:val="44546A" w:themeColor="text2"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2C3C9F37" wp14:editId="2867AE51">
            <wp:simplePos x="0" y="0"/>
            <wp:positionH relativeFrom="column">
              <wp:posOffset>3992245</wp:posOffset>
            </wp:positionH>
            <wp:positionV relativeFrom="paragraph">
              <wp:posOffset>64770</wp:posOffset>
            </wp:positionV>
            <wp:extent cx="691864" cy="609600"/>
            <wp:effectExtent l="0" t="0" r="0" b="0"/>
            <wp:wrapNone/>
            <wp:docPr id="15" name="Picture 15" descr="1707 Best Emojis images in 2020 | Emoticon, Smiley, Emoji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7 Best Emojis images in 2020 | Emoticon, Smiley, Emoji fac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BC2F" w14:textId="77777777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280F24A0" w14:textId="60CE8B16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6EBAA222" w14:textId="31725434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0A151E18" w14:textId="673031F8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3EF9DA39" w14:textId="1235A276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2EA655F8" w14:textId="3E3CE169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6A32B2BC" w14:textId="068B2401" w:rsidR="00695C51" w:rsidRPr="00AE242D" w:rsidRDefault="003A74B0" w:rsidP="00695C51">
      <w:pPr>
        <w:pStyle w:val="NoSpacing"/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 xml:space="preserve">              În completarea acestei activități, propunem ........................................</w:t>
      </w:r>
    </w:p>
    <w:p w14:paraId="328721AA" w14:textId="05234C54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3633F6A0" w14:textId="0289363D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64F27B07" w14:textId="4566B694" w:rsidR="00695C51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10771FFD" w14:textId="4512E6AE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01287CC7" w14:textId="0947906C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197C4692" w14:textId="4FAC0B05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162F94F3" w14:textId="3A71ED11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3FA08742" w14:textId="0C71BFE7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02DBBAFE" w14:textId="42A14CFC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4113278E" w14:textId="16E1526C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5D23B8EC" w14:textId="3E7A1EB6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6DF8F1F3" w14:textId="0266DC36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3F1AAA81" w14:textId="7D0BFB1E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4FADA017" w14:textId="52E3654D" w:rsidR="00695C51" w:rsidRPr="007407C4" w:rsidRDefault="00695C51" w:rsidP="00695C51">
      <w:pPr>
        <w:pStyle w:val="NoSpacing"/>
        <w:rPr>
          <w:noProof/>
          <w:sz w:val="28"/>
          <w:szCs w:val="28"/>
        </w:rPr>
      </w:pPr>
    </w:p>
    <w:p w14:paraId="2EFB7E53" w14:textId="11CCACAA" w:rsidR="00FD7544" w:rsidRPr="007407C4" w:rsidRDefault="00FD7544" w:rsidP="00695C51">
      <w:pPr>
        <w:pStyle w:val="NoSpacing"/>
        <w:rPr>
          <w:noProof/>
          <w:sz w:val="28"/>
          <w:szCs w:val="28"/>
        </w:rPr>
      </w:pPr>
    </w:p>
    <w:p w14:paraId="433BF166" w14:textId="24C2903F" w:rsidR="00FD7544" w:rsidRDefault="00FD7544" w:rsidP="00695C51">
      <w:pPr>
        <w:pStyle w:val="NoSpacing"/>
        <w:rPr>
          <w:noProof/>
        </w:rPr>
      </w:pPr>
    </w:p>
    <w:p w14:paraId="57247735" w14:textId="2CFE208B" w:rsidR="00AE242D" w:rsidRDefault="00AE242D" w:rsidP="00695C51">
      <w:pPr>
        <w:pStyle w:val="NoSpacing"/>
        <w:rPr>
          <w:noProof/>
        </w:rPr>
      </w:pPr>
    </w:p>
    <w:p w14:paraId="2C334ABD" w14:textId="42F3E98C" w:rsidR="00AE242D" w:rsidRDefault="00AE242D" w:rsidP="00695C51">
      <w:pPr>
        <w:pStyle w:val="NoSpacing"/>
        <w:rPr>
          <w:noProof/>
        </w:rPr>
      </w:pPr>
    </w:p>
    <w:p w14:paraId="22537B33" w14:textId="2D61B83A" w:rsidR="00AE242D" w:rsidRDefault="00AE242D" w:rsidP="00695C51">
      <w:pPr>
        <w:pStyle w:val="NoSpacing"/>
        <w:rPr>
          <w:noProof/>
        </w:rPr>
      </w:pPr>
    </w:p>
    <w:p w14:paraId="18E56216" w14:textId="77777777" w:rsidR="00AE242D" w:rsidRDefault="00AE242D" w:rsidP="00695C51">
      <w:pPr>
        <w:pStyle w:val="NoSpacing"/>
        <w:rPr>
          <w:noProof/>
        </w:rPr>
      </w:pPr>
    </w:p>
    <w:p w14:paraId="6E663F05" w14:textId="68F38FB0" w:rsidR="003A74B0" w:rsidRPr="007B30F1" w:rsidRDefault="003A74B0" w:rsidP="003A74B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20" w:name="_Hlk42098639"/>
      <w:r w:rsidRPr="007B30F1">
        <w:rPr>
          <w:rFonts w:ascii="Times New Roman" w:hAnsi="Times New Roman" w:cs="Times New Roman"/>
          <w:bCs/>
          <w:sz w:val="24"/>
          <w:szCs w:val="24"/>
        </w:rPr>
        <w:t xml:space="preserve">Activitatea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14:paraId="638C9036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228548F3" w14:textId="77777777" w:rsidR="003A74B0" w:rsidRDefault="003A74B0" w:rsidP="003A74B0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4C6A3E" w14:textId="151DBEC1" w:rsidR="003A74B0" w:rsidRPr="00AE242D" w:rsidRDefault="003A74B0" w:rsidP="003A74B0">
      <w:pPr>
        <w:pStyle w:val="NoSpacing"/>
        <w:jc w:val="right"/>
        <w:rPr>
          <w:rFonts w:ascii="Times New Roman" w:hAnsi="Times New Roman" w:cs="Times New Roman"/>
          <w:b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...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</w:t>
      </w:r>
      <w:r w:rsidRPr="00AE242D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>ianuarie ...</w:t>
      </w:r>
    </w:p>
    <w:p w14:paraId="1B0BFA90" w14:textId="77777777" w:rsidR="003A74B0" w:rsidRPr="00AE242D" w:rsidRDefault="003A74B0" w:rsidP="00FD7544">
      <w:pPr>
        <w:pStyle w:val="NoSpacing"/>
        <w:jc w:val="center"/>
        <w:rPr>
          <w:rFonts w:ascii="Times New Roman" w:hAnsi="Times New Roman" w:cs="Times New Roman"/>
          <w:bCs/>
          <w:color w:val="44546A" w:themeColor="text2"/>
          <w:sz w:val="24"/>
          <w:szCs w:val="24"/>
        </w:rPr>
      </w:pPr>
    </w:p>
    <w:bookmarkEnd w:id="20"/>
    <w:p w14:paraId="0494AFCF" w14:textId="3A16D4E0" w:rsidR="003A74B0" w:rsidRPr="00AE242D" w:rsidRDefault="00E52151" w:rsidP="00FD7544">
      <w:pPr>
        <w:pStyle w:val="NoSpacing"/>
        <w:ind w:firstLine="709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D</w:t>
      </w:r>
      <w:r w:rsidR="00FD754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ra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gul nostru prieten</w:t>
      </w:r>
      <w:r w:rsidR="00FD754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,</w:t>
      </w:r>
    </w:p>
    <w:p w14:paraId="24351A6F" w14:textId="77777777" w:rsidR="00FD7544" w:rsidRPr="00AE242D" w:rsidRDefault="00FD7544" w:rsidP="00FD7544">
      <w:pPr>
        <w:pStyle w:val="NoSpacing"/>
        <w:ind w:firstLine="709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</w:p>
    <w:p w14:paraId="4384CF20" w14:textId="135DBFF5" w:rsidR="008301D7" w:rsidRPr="00AE242D" w:rsidRDefault="008301D7" w:rsidP="008301D7">
      <w:pPr>
        <w:pStyle w:val="NoSpacing"/>
        <w:ind w:firstLine="709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Astăzi, am ....................................................................................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</w:t>
      </w:r>
    </w:p>
    <w:p w14:paraId="590ACEB9" w14:textId="6C9BB5AD" w:rsidR="008301D7" w:rsidRPr="00AE242D" w:rsidRDefault="008301D7" w:rsidP="008301D7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2C46D" w14:textId="77777777" w:rsidR="003A74B0" w:rsidRPr="00AE242D" w:rsidRDefault="003A74B0" w:rsidP="00695C51">
      <w:pPr>
        <w:pStyle w:val="NoSpacing"/>
        <w:rPr>
          <w:noProof/>
          <w:color w:val="44546A" w:themeColor="text2"/>
          <w:sz w:val="28"/>
          <w:szCs w:val="28"/>
        </w:rPr>
      </w:pPr>
    </w:p>
    <w:p w14:paraId="17872D2C" w14:textId="0EA96FB8" w:rsidR="003A74B0" w:rsidRPr="00AE242D" w:rsidRDefault="00695C51" w:rsidP="00695C51">
      <w:pPr>
        <w:pStyle w:val="NoSpacing"/>
        <w:rPr>
          <w:noProof/>
          <w:color w:val="44546A" w:themeColor="text2"/>
          <w:sz w:val="28"/>
          <w:szCs w:val="28"/>
        </w:rPr>
      </w:pPr>
      <w:r w:rsidRPr="00AE242D">
        <w:rPr>
          <w:noProof/>
          <w:color w:val="44546A" w:themeColor="text2"/>
          <w:sz w:val="28"/>
          <w:szCs w:val="28"/>
        </w:rPr>
        <w:t xml:space="preserve">  </w:t>
      </w:r>
    </w:p>
    <w:p w14:paraId="0F885C58" w14:textId="48FF25E5" w:rsidR="00695C51" w:rsidRPr="00AE242D" w:rsidRDefault="00AB685D" w:rsidP="00AB685D">
      <w:pPr>
        <w:pStyle w:val="NoSpacing"/>
        <w:ind w:firstLine="709"/>
        <w:jc w:val="both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Simbolul încercuit indică felul în care putem evidenția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asemănăril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e 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și deosebiril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e</w:t>
      </w:r>
      <w:r w:rsidR="007407C4"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 xml:space="preserve"> între monedele naționale și monedele proprii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</w:rPr>
        <w:t>.</w:t>
      </w:r>
    </w:p>
    <w:p w14:paraId="7D4B47E0" w14:textId="575D4A8D" w:rsidR="00695C51" w:rsidRPr="00AE242D" w:rsidRDefault="00695C51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4C114726" w14:textId="53F9B057" w:rsidR="00695C51" w:rsidRPr="00AE242D" w:rsidRDefault="007407C4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3335CDFA" wp14:editId="43204A85">
            <wp:simplePos x="0" y="0"/>
            <wp:positionH relativeFrom="column">
              <wp:posOffset>192405</wp:posOffset>
            </wp:positionH>
            <wp:positionV relativeFrom="paragraph">
              <wp:posOffset>116840</wp:posOffset>
            </wp:positionV>
            <wp:extent cx="4381500" cy="18732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48" cy="18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5080" w14:textId="4330BF7D" w:rsidR="00695C51" w:rsidRPr="00AE242D" w:rsidRDefault="00695C51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24941438" w14:textId="5464EA4D" w:rsidR="00695C51" w:rsidRPr="00AE242D" w:rsidRDefault="00695C51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  <w:t xml:space="preserve"> </w:t>
      </w:r>
    </w:p>
    <w:p w14:paraId="45635237" w14:textId="4170B129" w:rsidR="00695C51" w:rsidRPr="00AE242D" w:rsidRDefault="00695C51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  <w:t xml:space="preserve">     </w:t>
      </w:r>
    </w:p>
    <w:p w14:paraId="76A7D59B" w14:textId="0EEF01CA" w:rsidR="003A74B0" w:rsidRPr="00AE242D" w:rsidRDefault="003A74B0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510A2F15" w14:textId="126D269F" w:rsidR="003A74B0" w:rsidRPr="00AE242D" w:rsidRDefault="00AB685D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lang w:val="en-US"/>
        </w:rPr>
        <w:drawing>
          <wp:anchor distT="0" distB="0" distL="114300" distR="114300" simplePos="0" relativeHeight="251691008" behindDoc="0" locked="0" layoutInCell="1" allowOverlap="1" wp14:anchorId="2D5328F8" wp14:editId="308CEEA0">
            <wp:simplePos x="0" y="0"/>
            <wp:positionH relativeFrom="margin">
              <wp:posOffset>2788285</wp:posOffset>
            </wp:positionH>
            <wp:positionV relativeFrom="paragraph">
              <wp:posOffset>129540</wp:posOffset>
            </wp:positionV>
            <wp:extent cx="958850" cy="958850"/>
            <wp:effectExtent l="0" t="0" r="0" b="0"/>
            <wp:wrapNone/>
            <wp:docPr id="11" name="Picture 11" descr="Bookish | Imagens de emoji, Emoticons animados, Emoticons engraç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ish | Imagens de emoji, Emoticons animados, Emoticons engraçado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A0E5" w14:textId="0584B380" w:rsidR="003A74B0" w:rsidRPr="00AE242D" w:rsidRDefault="003A74B0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69C68B05" w14:textId="4EE6DE7C" w:rsidR="003A74B0" w:rsidRPr="00AE242D" w:rsidRDefault="00AB685D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lang w:val="en-US"/>
        </w:rPr>
        <w:drawing>
          <wp:anchor distT="0" distB="0" distL="114300" distR="114300" simplePos="0" relativeHeight="251692032" behindDoc="0" locked="0" layoutInCell="1" allowOverlap="1" wp14:anchorId="38028B24" wp14:editId="59D80B34">
            <wp:simplePos x="0" y="0"/>
            <wp:positionH relativeFrom="column">
              <wp:posOffset>4662170</wp:posOffset>
            </wp:positionH>
            <wp:positionV relativeFrom="paragraph">
              <wp:posOffset>38735</wp:posOffset>
            </wp:positionV>
            <wp:extent cx="621665" cy="621665"/>
            <wp:effectExtent l="0" t="0" r="6985" b="6985"/>
            <wp:wrapNone/>
            <wp:docPr id="17" name="Picture 17" descr="Too Much Study | Smiley emoji, Smiley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o Much Study | Smiley emoji, Smiley, Emotic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164E9" w14:textId="20A930B0" w:rsidR="003A74B0" w:rsidRPr="00AE242D" w:rsidRDefault="003A74B0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0F9FD872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  <w:t xml:space="preserve">      </w:t>
      </w:r>
    </w:p>
    <w:p w14:paraId="4FD17AB0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263419E6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8931D36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1E49751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E3C0215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526F66AE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5017BF8D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6DCFD7CB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7A855AE8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5D6CB397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649D64B4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315DA790" w14:textId="77777777" w:rsidR="003A74B0" w:rsidRPr="00AE242D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0407B6D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4D4D46B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A7C6FFD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1ED4182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A80EC94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8774459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3DA5150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80188A5" w14:textId="152F9786" w:rsidR="003A74B0" w:rsidRDefault="003A74B0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DD4B390" w14:textId="43F98AE1" w:rsidR="008301D7" w:rsidRDefault="008301D7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751C556" w14:textId="770C47C9" w:rsidR="008301D7" w:rsidRDefault="008301D7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4A319DF" w14:textId="40245282" w:rsidR="00B94E94" w:rsidRDefault="00B94E94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C7E1E8A" w14:textId="77777777" w:rsidR="00B94E94" w:rsidRDefault="00B94E94" w:rsidP="003A74B0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4BE80E3" w14:textId="733DE550" w:rsidR="003A74B0" w:rsidRPr="007B30F1" w:rsidRDefault="003A74B0" w:rsidP="003A74B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B30F1">
        <w:rPr>
          <w:rFonts w:ascii="Times New Roman" w:hAnsi="Times New Roman" w:cs="Times New Roman"/>
          <w:bCs/>
          <w:sz w:val="24"/>
          <w:szCs w:val="24"/>
        </w:rPr>
        <w:t xml:space="preserve">Activitatea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3B6353D1" w14:textId="77777777" w:rsidR="003A74B0" w:rsidRDefault="003A74B0" w:rsidP="003A74B0">
      <w:pPr>
        <w:pStyle w:val="NoSpacing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6C933A1C" w14:textId="77777777" w:rsidR="003A74B0" w:rsidRPr="00AB685D" w:rsidRDefault="003A74B0" w:rsidP="003A74B0">
      <w:pPr>
        <w:pStyle w:val="NoSpacing"/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6729456C" w14:textId="2443D8A9" w:rsidR="003A74B0" w:rsidRPr="00AE242D" w:rsidRDefault="003A74B0" w:rsidP="003A74B0">
      <w:pPr>
        <w:pStyle w:val="NoSpacing"/>
        <w:jc w:val="right"/>
        <w:rPr>
          <w:rFonts w:ascii="Times New Roman" w:hAnsi="Times New Roman" w:cs="Times New Roman"/>
          <w:bCs/>
          <w:color w:val="44546A" w:themeColor="text2"/>
          <w:sz w:val="32"/>
          <w:szCs w:val="32"/>
        </w:rPr>
      </w:pPr>
      <w:r w:rsidRPr="00AE242D">
        <w:rPr>
          <w:rFonts w:ascii="Times New Roman" w:hAnsi="Times New Roman" w:cs="Times New Roman"/>
          <w:bCs/>
          <w:color w:val="44546A" w:themeColor="text2"/>
          <w:sz w:val="32"/>
          <w:szCs w:val="32"/>
        </w:rPr>
        <w:t>...</w:t>
      </w:r>
      <w:r w:rsidR="00D47454" w:rsidRPr="00AE242D">
        <w:rPr>
          <w:rFonts w:ascii="Times New Roman" w:hAnsi="Times New Roman" w:cs="Times New Roman"/>
          <w:bCs/>
          <w:color w:val="44546A" w:themeColor="text2"/>
          <w:sz w:val="32"/>
          <w:szCs w:val="32"/>
        </w:rPr>
        <w:t xml:space="preserve"> </w:t>
      </w:r>
      <w:r w:rsidRPr="00AE242D">
        <w:rPr>
          <w:rFonts w:ascii="Times New Roman" w:hAnsi="Times New Roman" w:cs="Times New Roman"/>
          <w:bCs/>
          <w:color w:val="44546A" w:themeColor="text2"/>
          <w:sz w:val="32"/>
          <w:szCs w:val="32"/>
        </w:rPr>
        <w:t>ianuarie ...</w:t>
      </w:r>
    </w:p>
    <w:p w14:paraId="59DB980C" w14:textId="4DF970FB" w:rsidR="00FD7544" w:rsidRPr="00AE242D" w:rsidRDefault="00FD7544" w:rsidP="00FD7544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>Prietene,</w:t>
      </w:r>
    </w:p>
    <w:p w14:paraId="355926D0" w14:textId="77777777" w:rsidR="003A74B0" w:rsidRPr="00AE242D" w:rsidRDefault="003A74B0" w:rsidP="003A74B0">
      <w:pPr>
        <w:pStyle w:val="NoSpacing"/>
        <w:jc w:val="right"/>
        <w:rPr>
          <w:rFonts w:ascii="Times New Roman" w:hAnsi="Times New Roman" w:cs="Times New Roman"/>
          <w:bCs/>
          <w:color w:val="44546A" w:themeColor="text2"/>
          <w:sz w:val="32"/>
          <w:szCs w:val="32"/>
        </w:rPr>
      </w:pPr>
    </w:p>
    <w:p w14:paraId="5A7E96EE" w14:textId="43A6025E" w:rsidR="00665087" w:rsidRPr="00AE242D" w:rsidRDefault="003A74B0" w:rsidP="00AB685D">
      <w:pPr>
        <w:pStyle w:val="NoSpacing"/>
        <w:jc w:val="both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 xml:space="preserve">       Astăzi </w:t>
      </w:r>
      <w:r w:rsidR="00665087"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>a fost o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 xml:space="preserve"> zi </w:t>
      </w:r>
      <w:r w:rsidR="00665087"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>plină de emoții, ziua în care am prezentat proiectul!</w:t>
      </w:r>
    </w:p>
    <w:p w14:paraId="409192B6" w14:textId="53F28DF4" w:rsidR="00B94E94" w:rsidRPr="00AE242D" w:rsidRDefault="00B94E94" w:rsidP="00AB685D">
      <w:pPr>
        <w:pStyle w:val="NoSpacing"/>
        <w:jc w:val="both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 xml:space="preserve">       Experiența cea mai frumoasă din această zi am trăit-o atunci când </w:t>
      </w:r>
    </w:p>
    <w:p w14:paraId="5BD34094" w14:textId="1D63E6A0" w:rsidR="00B94E94" w:rsidRPr="00AE242D" w:rsidRDefault="00B94E94" w:rsidP="00AB685D">
      <w:pPr>
        <w:pStyle w:val="NoSpacing"/>
        <w:jc w:val="both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>................................................................................................................................</w:t>
      </w:r>
      <w:r w:rsidR="00AB685D"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>..................................................................................</w:t>
      </w: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>................</w:t>
      </w:r>
    </w:p>
    <w:p w14:paraId="46D54DE3" w14:textId="354370AD" w:rsidR="00665087" w:rsidRPr="00AE242D" w:rsidRDefault="00665087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</w:p>
    <w:p w14:paraId="0F310405" w14:textId="72E9D892" w:rsidR="00A8558F" w:rsidRPr="00AE242D" w:rsidRDefault="00A8558F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</w:p>
    <w:p w14:paraId="1090E466" w14:textId="08AA1174" w:rsidR="008301D7" w:rsidRPr="00AE242D" w:rsidRDefault="008301D7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</w:pPr>
      <w:r w:rsidRPr="00AE242D">
        <w:rPr>
          <w:rFonts w:ascii="Times New Roman" w:hAnsi="Times New Roman" w:cs="Times New Roman"/>
          <w:bCs/>
          <w:i/>
          <w:iCs/>
          <w:color w:val="44546A" w:themeColor="text2"/>
          <w:sz w:val="32"/>
          <w:szCs w:val="32"/>
        </w:rPr>
        <w:t xml:space="preserve">         Încercuim varianta care corespunde reușitei noastre.</w:t>
      </w:r>
    </w:p>
    <w:p w14:paraId="6E7C0CB0" w14:textId="26C5EB2A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79D5095E" w14:textId="3AA104D6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F3B4796" w14:textId="167AEF2B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rFonts w:ascii="Times New Roman" w:hAnsi="Times New Roman" w:cs="Times New Roman"/>
          <w:bCs/>
          <w:i/>
          <w:iCs/>
          <w:noProof/>
          <w:color w:val="44546A" w:themeColor="text2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211B1A59" wp14:editId="32B20BF1">
            <wp:simplePos x="0" y="0"/>
            <wp:positionH relativeFrom="column">
              <wp:posOffset>1689735</wp:posOffset>
            </wp:positionH>
            <wp:positionV relativeFrom="paragraph">
              <wp:posOffset>10160</wp:posOffset>
            </wp:positionV>
            <wp:extent cx="1295400" cy="17208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7435" w14:textId="2A441DD0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3AE149FF" w14:textId="1B75C8DB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277C1AA" w14:textId="21DFABE2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  <w:r w:rsidRPr="00AE242D">
        <w:rPr>
          <w:noProof/>
          <w:color w:val="44546A" w:themeColor="text2"/>
          <w:lang w:val="en-US"/>
        </w:rPr>
        <w:drawing>
          <wp:anchor distT="0" distB="0" distL="114300" distR="114300" simplePos="0" relativeHeight="251693056" behindDoc="0" locked="0" layoutInCell="1" allowOverlap="1" wp14:anchorId="683AE577" wp14:editId="5DC36B18">
            <wp:simplePos x="0" y="0"/>
            <wp:positionH relativeFrom="column">
              <wp:posOffset>330834</wp:posOffset>
            </wp:positionH>
            <wp:positionV relativeFrom="paragraph">
              <wp:posOffset>160655</wp:posOffset>
            </wp:positionV>
            <wp:extent cx="1857679" cy="396875"/>
            <wp:effectExtent l="0" t="0" r="0" b="0"/>
            <wp:wrapNone/>
            <wp:docPr id="4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F0134D2-E6A2-4425-9FCF-C15D458B1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F0134D2-E6A2-4425-9FCF-C15D458B1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7679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AA3B" w14:textId="6750D3CF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47235771" w14:textId="6E381495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7E238C9C" w14:textId="7C09DC13" w:rsidR="005C6AA9" w:rsidRPr="00AE242D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546A" w:themeColor="text2"/>
          <w:sz w:val="24"/>
          <w:szCs w:val="24"/>
        </w:rPr>
      </w:pPr>
    </w:p>
    <w:p w14:paraId="1718AF83" w14:textId="1B6663E4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EB8C915" w14:textId="0206F7F6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06336DD" w14:textId="593C935A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3EDD717" w14:textId="05360F68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5F9AC0A" w14:textId="5649ADA5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397895D" w14:textId="477DA507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A30DB21" w14:textId="7F5355CE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B0FB15A" w14:textId="6413AABA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1898406" w14:textId="739ACDF1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4DB88BF" w14:textId="4519B3F8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61A0DDC" w14:textId="30925F74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7A64B742" w14:textId="04D7622E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5DE3449" w14:textId="4888A97D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DDAF980" w14:textId="14A27C38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8842638" w14:textId="40BAFCD3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081F342" w14:textId="745E0530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5F9F6F3" w14:textId="7183B37F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48A0C91" w14:textId="1F10F337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84F44F8" w14:textId="4415BC94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D0EAA5C" w14:textId="77777777" w:rsidR="00650EEA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7FFE383" w14:textId="77777777" w:rsidR="00865364" w:rsidRDefault="00865364" w:rsidP="005C6A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4E651" w14:textId="77777777" w:rsidR="005C6AA9" w:rsidRPr="005C6AA9" w:rsidRDefault="005C6AA9" w:rsidP="005C6A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C6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Anexa 3</w:t>
      </w:r>
    </w:p>
    <w:p w14:paraId="54A46F0B" w14:textId="10219818" w:rsidR="005C6AA9" w:rsidRDefault="005C6AA9" w:rsidP="005C6A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9427" w14:textId="18790694" w:rsidR="00391151" w:rsidRPr="00783E52" w:rsidRDefault="00391151" w:rsidP="005C6A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747C4" w14:textId="73868DC2" w:rsidR="00391151" w:rsidRDefault="00A3223D" w:rsidP="00391151"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E87F572" wp14:editId="2E3BD4BB">
            <wp:simplePos x="0" y="0"/>
            <wp:positionH relativeFrom="column">
              <wp:posOffset>3402966</wp:posOffset>
            </wp:positionH>
            <wp:positionV relativeFrom="paragraph">
              <wp:posOffset>256762</wp:posOffset>
            </wp:positionV>
            <wp:extent cx="1483360" cy="1356716"/>
            <wp:effectExtent l="0" t="0" r="2540" b="0"/>
            <wp:wrapNone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6" cy="1367020"/>
                    </a:xfrm>
                    <a:prstGeom prst="donut">
                      <a:avLst>
                        <a:gd name="adj" fmla="val 2740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1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3B4524" wp14:editId="4FF1F6CF">
                <wp:simplePos x="0" y="0"/>
                <wp:positionH relativeFrom="column">
                  <wp:posOffset>1607185</wp:posOffset>
                </wp:positionH>
                <wp:positionV relativeFrom="paragraph">
                  <wp:posOffset>1614805</wp:posOffset>
                </wp:positionV>
                <wp:extent cx="419100" cy="312420"/>
                <wp:effectExtent l="38100" t="38100" r="19050" b="30480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124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C11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26.55pt;margin-top:127.15pt;width:33pt;height:24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" strokecolor="#a5a5a5 [2092]" strokeweight="2.25pt">
                <v:stroke endarrow="open" joinstyle="miter"/>
              </v:shape>
            </w:pict>
          </mc:Fallback>
        </mc:AlternateContent>
      </w:r>
      <w:r w:rsidR="003911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BB44D6" wp14:editId="6B4CAAF8">
                <wp:simplePos x="0" y="0"/>
                <wp:positionH relativeFrom="column">
                  <wp:posOffset>776605</wp:posOffset>
                </wp:positionH>
                <wp:positionV relativeFrom="paragraph">
                  <wp:posOffset>835660</wp:posOffset>
                </wp:positionV>
                <wp:extent cx="1298753" cy="954107"/>
                <wp:effectExtent l="0" t="0" r="0" b="0"/>
                <wp:wrapNone/>
                <wp:docPr id="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53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8D0A91" w14:textId="75F2C8F1" w:rsidR="00C373F3" w:rsidRPr="00391151" w:rsidRDefault="00C373F3" w:rsidP="00391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11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  <w:p w14:paraId="1BDB4966" w14:textId="77777777" w:rsidR="00C373F3" w:rsidRPr="00391151" w:rsidRDefault="00C373F3" w:rsidP="00391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11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iteri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BB44D6" id="Rectangle 33" o:spid="_x0000_s1027" style="position:absolute;margin-left:61.15pt;margin-top:65.8pt;width:102.25pt;height:75.1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" filled="f" stroked="f">
                <v:textbox style="mso-fit-shape-to-text:t">
                  <w:txbxContent>
                    <w:p w14:paraId="768D0A91" w14:textId="75F2C8F1" w:rsidR="00C373F3" w:rsidRPr="00391151" w:rsidRDefault="00C373F3" w:rsidP="00391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115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ta</w:t>
                      </w:r>
                    </w:p>
                    <w:p w14:paraId="1BDB4966" w14:textId="77777777" w:rsidR="00C373F3" w:rsidRPr="00391151" w:rsidRDefault="00C373F3" w:rsidP="00391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115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iterii</w:t>
                      </w:r>
                    </w:p>
                  </w:txbxContent>
                </v:textbox>
              </v:rect>
            </w:pict>
          </mc:Fallback>
        </mc:AlternateContent>
      </w:r>
      <w:r w:rsidR="003911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44920" wp14:editId="2E95AE01">
                <wp:simplePos x="0" y="0"/>
                <wp:positionH relativeFrom="column">
                  <wp:posOffset>930910</wp:posOffset>
                </wp:positionH>
                <wp:positionV relativeFrom="paragraph">
                  <wp:posOffset>3119120</wp:posOffset>
                </wp:positionV>
                <wp:extent cx="372110" cy="270510"/>
                <wp:effectExtent l="38100" t="19050" r="27940" b="53340"/>
                <wp:wrapNone/>
                <wp:docPr id="4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2705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87D2A" id="Straight Arrow Connector 40" o:spid="_x0000_s1026" type="#_x0000_t32" style="position:absolute;margin-left:73.3pt;margin-top:245.6pt;width:29.3pt;height:21.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" strokecolor="#a5a5a5 [2092]" strokeweight="2.25pt">
                <v:stroke endarrow="open" joinstyle="miter"/>
              </v:shape>
            </w:pict>
          </mc:Fallback>
        </mc:AlternateContent>
      </w:r>
      <w:r w:rsidR="003911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53AB2" wp14:editId="20497F68">
                <wp:simplePos x="0" y="0"/>
                <wp:positionH relativeFrom="column">
                  <wp:posOffset>199390</wp:posOffset>
                </wp:positionH>
                <wp:positionV relativeFrom="paragraph">
                  <wp:posOffset>3510280</wp:posOffset>
                </wp:positionV>
                <wp:extent cx="975523" cy="523220"/>
                <wp:effectExtent l="0" t="0" r="0" b="0"/>
                <wp:wrapNone/>
                <wp:docPr id="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523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0EAD5" w14:textId="77777777" w:rsidR="00C373F3" w:rsidRPr="00650EEA" w:rsidRDefault="00C373F3" w:rsidP="0039115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0EEA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emă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253AB2" id="Rectangle 9" o:spid="_x0000_s1028" style="position:absolute;margin-left:15.7pt;margin-top:276.4pt;width:76.8pt;height:41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" filled="f" stroked="f">
                <v:textbox style="mso-fit-shape-to-text:t">
                  <w:txbxContent>
                    <w:p w14:paraId="5A00EAD5" w14:textId="77777777" w:rsidR="00C373F3" w:rsidRPr="00650EEA" w:rsidRDefault="00C373F3" w:rsidP="0039115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0EEA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Temă</w:t>
                      </w:r>
                    </w:p>
                  </w:txbxContent>
                </v:textbox>
              </v:rect>
            </w:pict>
          </mc:Fallback>
        </mc:AlternateContent>
      </w:r>
      <w:r w:rsidR="00391151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3BD1A42F" wp14:editId="6DB6E728">
            <wp:simplePos x="0" y="0"/>
            <wp:positionH relativeFrom="column">
              <wp:posOffset>586105</wp:posOffset>
            </wp:positionH>
            <wp:positionV relativeFrom="paragraph">
              <wp:posOffset>615950</wp:posOffset>
            </wp:positionV>
            <wp:extent cx="1249680" cy="1114843"/>
            <wp:effectExtent l="0" t="0" r="7620" b="952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14843"/>
                    </a:xfrm>
                    <a:prstGeom prst="donut">
                      <a:avLst>
                        <a:gd name="adj" fmla="val 2740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151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8478435" wp14:editId="3348323C">
            <wp:simplePos x="0" y="0"/>
            <wp:positionH relativeFrom="column">
              <wp:posOffset>1302385</wp:posOffset>
            </wp:positionH>
            <wp:positionV relativeFrom="paragraph">
              <wp:posOffset>1839595</wp:posOffset>
            </wp:positionV>
            <wp:extent cx="2392289" cy="2156460"/>
            <wp:effectExtent l="0" t="0" r="825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89" cy="2156460"/>
                    </a:xfrm>
                    <a:prstGeom prst="donut">
                      <a:avLst>
                        <a:gd name="adj" fmla="val 9039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A382" w14:textId="2A36077C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C63A2" wp14:editId="794458F0">
                <wp:simplePos x="0" y="0"/>
                <wp:positionH relativeFrom="column">
                  <wp:posOffset>5188585</wp:posOffset>
                </wp:positionH>
                <wp:positionV relativeFrom="paragraph">
                  <wp:posOffset>152400</wp:posOffset>
                </wp:positionV>
                <wp:extent cx="732893" cy="523220"/>
                <wp:effectExtent l="0" t="0" r="0" b="0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340">
                          <a:off x="0" y="0"/>
                          <a:ext cx="732893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D5DE1" w14:textId="77777777" w:rsidR="00C373F3" w:rsidRPr="00A3223D" w:rsidRDefault="00C373F3" w:rsidP="0039115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223D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aur 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C63A2" id="Rectangle 25" o:spid="_x0000_s1029" style="position:absolute;margin-left:408.55pt;margin-top:12pt;width:57.7pt;height:41.2pt;rotation:-170022fd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" filled="f" stroked="f">
                <v:textbox style="mso-fit-shape-to-text:t">
                  <w:txbxContent>
                    <w:p w14:paraId="1F4D5DE1" w14:textId="77777777" w:rsidR="00C373F3" w:rsidRPr="00A3223D" w:rsidRDefault="00C373F3" w:rsidP="0039115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223D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  <w:lang w:val="vi-VN"/>
                        </w:rPr>
                        <w:t>aur </w:t>
                      </w:r>
                    </w:p>
                  </w:txbxContent>
                </v:textbox>
              </v:rect>
            </w:pict>
          </mc:Fallback>
        </mc:AlternateContent>
      </w:r>
    </w:p>
    <w:p w14:paraId="69E86681" w14:textId="7D95076D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F90CC0" wp14:editId="265A4458">
                <wp:simplePos x="0" y="0"/>
                <wp:positionH relativeFrom="column">
                  <wp:posOffset>3072130</wp:posOffset>
                </wp:positionH>
                <wp:positionV relativeFrom="paragraph">
                  <wp:posOffset>36195</wp:posOffset>
                </wp:positionV>
                <wp:extent cx="2129014" cy="1384995"/>
                <wp:effectExtent l="0" t="0" r="0" b="0"/>
                <wp:wrapNone/>
                <wp:docPr id="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14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591101" w14:textId="6C51B684" w:rsidR="00C373F3" w:rsidRPr="00391151" w:rsidRDefault="00C373F3" w:rsidP="00391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1151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Materialu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391151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din care su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91151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nfecționa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F90CC0" id="Rectangle 6" o:spid="_x0000_s1030" style="position:absolute;margin-left:241.9pt;margin-top:2.85pt;width:167.65pt;height:10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" filled="f" stroked="f">
                <v:textbox style="mso-fit-shape-to-text:t">
                  <w:txbxContent>
                    <w:p w14:paraId="00591101" w14:textId="6C51B684" w:rsidR="00C373F3" w:rsidRPr="00391151" w:rsidRDefault="00C373F3" w:rsidP="0039115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391151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Materialul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            </w:t>
                      </w:r>
                      <w:r w:rsidRPr="00391151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din care sun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Pr="00391151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confecționate</w:t>
                      </w:r>
                    </w:p>
                  </w:txbxContent>
                </v:textbox>
              </v:rect>
            </w:pict>
          </mc:Fallback>
        </mc:AlternateContent>
      </w:r>
    </w:p>
    <w:p w14:paraId="1369A06F" w14:textId="2544D399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9E206" wp14:editId="27DE43F8">
                <wp:simplePos x="0" y="0"/>
                <wp:positionH relativeFrom="column">
                  <wp:posOffset>426084</wp:posOffset>
                </wp:positionH>
                <wp:positionV relativeFrom="paragraph">
                  <wp:posOffset>126364</wp:posOffset>
                </wp:positionV>
                <wp:extent cx="224155" cy="192405"/>
                <wp:effectExtent l="38100" t="38100" r="23495" b="17145"/>
                <wp:wrapNone/>
                <wp:docPr id="78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" cy="1924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576DC" id="Straight Arrow Connector 77" o:spid="_x0000_s1026" type="#_x0000_t32" style="position:absolute;margin-left:33.55pt;margin-top:9.95pt;width:17.65pt;height:15.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" strokecolor="#a5a5a5 [2092]" strokeweight="2.25pt">
                <v:stroke dashstyle="3 1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3C2B5E" wp14:editId="154AADF0">
                <wp:simplePos x="0" y="0"/>
                <wp:positionH relativeFrom="column">
                  <wp:posOffset>4849495</wp:posOffset>
                </wp:positionH>
                <wp:positionV relativeFrom="paragraph">
                  <wp:posOffset>24765</wp:posOffset>
                </wp:positionV>
                <wp:extent cx="356870" cy="171450"/>
                <wp:effectExtent l="19050" t="57150" r="0" b="19050"/>
                <wp:wrapNone/>
                <wp:docPr id="85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6870" cy="171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548DE" id="Straight Arrow Connector 84" o:spid="_x0000_s1026" type="#_x0000_t32" style="position:absolute;margin-left:381.85pt;margin-top:1.95pt;width:28.1pt;height:1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" strokecolor="#a5a5a5 [2092]" strokeweight="2.25pt">
                <v:stroke dashstyle="3 1" endarrow="open" joinstyle="miter"/>
                <o:lock v:ext="edit" shapetype="f"/>
              </v:shape>
            </w:pict>
          </mc:Fallback>
        </mc:AlternateContent>
      </w:r>
    </w:p>
    <w:p w14:paraId="6996DE99" w14:textId="58EF1DEE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AEF4" wp14:editId="0C341DAA">
                <wp:simplePos x="0" y="0"/>
                <wp:positionH relativeFrom="column">
                  <wp:posOffset>4871085</wp:posOffset>
                </wp:positionH>
                <wp:positionV relativeFrom="paragraph">
                  <wp:posOffset>157479</wp:posOffset>
                </wp:positionV>
                <wp:extent cx="650240" cy="45719"/>
                <wp:effectExtent l="19050" t="57150" r="0" b="88265"/>
                <wp:wrapNone/>
                <wp:docPr id="88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24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2B4288" id="Straight Arrow Connector 87" o:spid="_x0000_s1026" type="#_x0000_t32" style="position:absolute;margin-left:383.55pt;margin-top:12.4pt;width:51.2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" strokecolor="#a5a5a5 [2092]" strokeweight="2.25pt">
                <v:stroke dashstyle="3 1" endarrow="open" joinstyle="miter"/>
                <o:lock v:ext="edit" shapetype="f"/>
              </v:shape>
            </w:pict>
          </mc:Fallback>
        </mc:AlternateContent>
      </w:r>
    </w:p>
    <w:p w14:paraId="35451446" w14:textId="7520A2EB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2F0E0" wp14:editId="177AE030">
                <wp:simplePos x="0" y="0"/>
                <wp:positionH relativeFrom="column">
                  <wp:posOffset>4862195</wp:posOffset>
                </wp:positionH>
                <wp:positionV relativeFrom="paragraph">
                  <wp:posOffset>141605</wp:posOffset>
                </wp:positionV>
                <wp:extent cx="339090" cy="158750"/>
                <wp:effectExtent l="19050" t="19050" r="60960" b="50800"/>
                <wp:wrapNone/>
                <wp:docPr id="82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" cy="158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FC54E" id="Straight Arrow Connector 81" o:spid="_x0000_s1026" type="#_x0000_t32" style="position:absolute;margin-left:382.85pt;margin-top:11.15pt;width:26.7pt;height:1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" strokecolor="#a5a5a5 [2092]" strokeweight="2.25pt">
                <v:stroke dashstyle="3 1" endarrow="open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7D524" wp14:editId="747624B5">
                <wp:simplePos x="0" y="0"/>
                <wp:positionH relativeFrom="column">
                  <wp:posOffset>-388620</wp:posOffset>
                </wp:positionH>
                <wp:positionV relativeFrom="paragraph">
                  <wp:posOffset>213360</wp:posOffset>
                </wp:positionV>
                <wp:extent cx="1197764" cy="523220"/>
                <wp:effectExtent l="0" t="0" r="0" b="0"/>
                <wp:wrapNone/>
                <wp:docPr id="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64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9B971C" w14:textId="77777777" w:rsidR="00C373F3" w:rsidRPr="00391151" w:rsidRDefault="00C373F3" w:rsidP="0039115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1151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>actual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7D524" id="Rectangle 5" o:spid="_x0000_s1031" style="position:absolute;margin-left:-30.6pt;margin-top:16.8pt;width:94.3pt;height:41.2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" filled="f" stroked="f">
                <v:textbox style="mso-fit-shape-to-text:t">
                  <w:txbxContent>
                    <w:p w14:paraId="469B971C" w14:textId="77777777" w:rsidR="00C373F3" w:rsidRPr="00391151" w:rsidRDefault="00C373F3" w:rsidP="0039115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1151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</w:rPr>
                        <w:t>actuale</w:t>
                      </w:r>
                    </w:p>
                  </w:txbxContent>
                </v:textbox>
              </v:rect>
            </w:pict>
          </mc:Fallback>
        </mc:AlternateContent>
      </w:r>
    </w:p>
    <w:p w14:paraId="26ECE9B7" w14:textId="6AFE6135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D2026" wp14:editId="1042C88B">
                <wp:simplePos x="0" y="0"/>
                <wp:positionH relativeFrom="margin">
                  <wp:posOffset>273685</wp:posOffset>
                </wp:positionH>
                <wp:positionV relativeFrom="paragraph">
                  <wp:posOffset>125095</wp:posOffset>
                </wp:positionV>
                <wp:extent cx="298450" cy="120650"/>
                <wp:effectExtent l="38100" t="57150" r="25400" b="69850"/>
                <wp:wrapNone/>
                <wp:docPr id="74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20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2FC2A" id="Straight Arrow Connector 73" o:spid="_x0000_s1026" type="#_x0000_t32" style="position:absolute;margin-left:21.55pt;margin-top:9.85pt;width:23.5pt;height:9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" strokecolor="#a5a5a5 [2092]" strokeweight="2.25pt">
                <v:stroke dashstyle="3 1" endarrow="open" joinstyle="miter"/>
                <w10:wrap anchorx="margin"/>
              </v:shape>
            </w:pict>
          </mc:Fallback>
        </mc:AlternateContent>
      </w:r>
    </w:p>
    <w:p w14:paraId="6A6E8F27" w14:textId="5C30F022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 w:rsidRPr="00A3223D">
        <w:rPr>
          <w:noProof/>
          <w:color w:val="D9D9D9" w:themeColor="background1" w:themeShade="D9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1C067" wp14:editId="286AF6EB">
                <wp:simplePos x="0" y="0"/>
                <wp:positionH relativeFrom="column">
                  <wp:posOffset>3066415</wp:posOffset>
                </wp:positionH>
                <wp:positionV relativeFrom="paragraph">
                  <wp:posOffset>40005</wp:posOffset>
                </wp:positionV>
                <wp:extent cx="534670" cy="582930"/>
                <wp:effectExtent l="19050" t="38100" r="55880" b="26670"/>
                <wp:wrapNone/>
                <wp:docPr id="27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670" cy="5829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24245" id="Straight Arrow Connector 26" o:spid="_x0000_s1026" type="#_x0000_t32" style="position:absolute;margin-left:241.45pt;margin-top:3.15pt;width:42.1pt;height:45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" strokecolor="#a5a5a5 [2092]" strokeweight="2.25pt">
                <v:stroke endarrow="open" joinstyle="miter"/>
                <o:lock v:ext="edit" shapetype="f"/>
              </v:shape>
            </w:pict>
          </mc:Fallback>
        </mc:AlternateContent>
      </w:r>
    </w:p>
    <w:p w14:paraId="1E8D0B60" w14:textId="18BD12E7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EDACF4B" w14:textId="4275DF66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DD9A8A4" w14:textId="142E84F2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3CCA232" w14:textId="5093866B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680A29C" w14:textId="57E9C03B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EDE54" wp14:editId="11E98F63">
                <wp:simplePos x="0" y="0"/>
                <wp:positionH relativeFrom="column">
                  <wp:posOffset>1560830</wp:posOffset>
                </wp:positionH>
                <wp:positionV relativeFrom="paragraph">
                  <wp:posOffset>174625</wp:posOffset>
                </wp:positionV>
                <wp:extent cx="2520241" cy="1077218"/>
                <wp:effectExtent l="0" t="0" r="0" b="0"/>
                <wp:wrapNone/>
                <wp:docPr id="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241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E04F7" w14:textId="77777777" w:rsidR="00C373F3" w:rsidRPr="00102211" w:rsidRDefault="00C373F3" w:rsidP="00391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022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olec</w:t>
                            </w:r>
                            <w:r w:rsidRPr="001022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ț</w:t>
                            </w:r>
                            <w:r w:rsidRPr="001022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i</w:t>
                            </w:r>
                            <w:r w:rsidRPr="001022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D415B04" w14:textId="77777777" w:rsidR="00C373F3" w:rsidRPr="00102211" w:rsidRDefault="00C373F3" w:rsidP="00391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022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numismatice</w:t>
                            </w:r>
                            <w:r w:rsidRPr="001022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5EDE54" id="Rectangle 3" o:spid="_x0000_s1032" style="position:absolute;margin-left:122.9pt;margin-top:13.75pt;width:198.45pt;height:84.8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" filled="f" stroked="f">
                <v:textbox style="mso-fit-shape-to-text:t">
                  <w:txbxContent>
                    <w:p w14:paraId="73EE04F7" w14:textId="77777777" w:rsidR="00C373F3" w:rsidRPr="00102211" w:rsidRDefault="00C373F3" w:rsidP="0039115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1022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Colec</w:t>
                      </w:r>
                      <w:proofErr w:type="spellEnd"/>
                      <w:r w:rsidRPr="001022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ț</w:t>
                      </w:r>
                      <w:r w:rsidRPr="001022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i</w:t>
                      </w:r>
                      <w:r w:rsidRPr="001022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D415B04" w14:textId="77777777" w:rsidR="00C373F3" w:rsidRPr="00102211" w:rsidRDefault="00C373F3" w:rsidP="0039115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1022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numismatice</w:t>
                      </w:r>
                      <w:proofErr w:type="spellEnd"/>
                      <w:r w:rsidRPr="001022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D7FEC2" w14:textId="34556112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A79CE79" w14:textId="4B18D70A" w:rsidR="005C6AA9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0635E5" wp14:editId="0776129E">
                <wp:simplePos x="0" y="0"/>
                <wp:positionH relativeFrom="column">
                  <wp:posOffset>-246380</wp:posOffset>
                </wp:positionH>
                <wp:positionV relativeFrom="paragraph">
                  <wp:posOffset>155575</wp:posOffset>
                </wp:positionV>
                <wp:extent cx="1925527" cy="523220"/>
                <wp:effectExtent l="0" t="0" r="0" b="0"/>
                <wp:wrapNone/>
                <wp:docPr id="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27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3DC92A" w14:textId="77777777" w:rsidR="00C373F3" w:rsidRPr="00650EEA" w:rsidRDefault="00C373F3" w:rsidP="0039115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0EEA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>evenimente</w:t>
                            </w:r>
                            <w:r w:rsidRPr="00650EEA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0635E5" id="Rectangle 30" o:spid="_x0000_s1033" style="position:absolute;margin-left:-19.4pt;margin-top:12.25pt;width:151.6pt;height:41.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" filled="f" stroked="f">
                <v:textbox style="mso-fit-shape-to-text:t">
                  <w:txbxContent>
                    <w:p w14:paraId="703DC92A" w14:textId="77777777" w:rsidR="00C373F3" w:rsidRPr="00650EEA" w:rsidRDefault="00C373F3" w:rsidP="0039115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0EEA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</w:rPr>
                        <w:t>evenimente</w:t>
                      </w:r>
                      <w:r w:rsidRPr="00650EEA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33679A" w14:textId="25911F12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520F2FC" w14:textId="54E6AD02" w:rsidR="005C6AA9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380A31" wp14:editId="005CDD5F">
                <wp:simplePos x="0" y="0"/>
                <wp:positionH relativeFrom="margin">
                  <wp:posOffset>365125</wp:posOffset>
                </wp:positionH>
                <wp:positionV relativeFrom="paragraph">
                  <wp:posOffset>123190</wp:posOffset>
                </wp:positionV>
                <wp:extent cx="68580" cy="255270"/>
                <wp:effectExtent l="57150" t="38100" r="64770" b="11430"/>
                <wp:wrapNone/>
                <wp:docPr id="90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8580" cy="2552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ED4B91" id="Straight Arrow Connector 89" o:spid="_x0000_s1026" type="#_x0000_t32" style="position:absolute;margin-left:28.75pt;margin-top:9.7pt;width:5.4pt;height:20.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" strokecolor="#a5a5a5 [2092]" strokeweight="2.25pt">
                <v:stroke dashstyle="3 1" endarrow="open" joinstyle="miter"/>
                <o:lock v:ext="edit" shapetype="f"/>
                <w10:wrap anchorx="margin"/>
              </v:shape>
            </w:pict>
          </mc:Fallback>
        </mc:AlternateContent>
      </w:r>
    </w:p>
    <w:p w14:paraId="023E8D3A" w14:textId="5A6AF931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04AC5AB" wp14:editId="52124CAE">
            <wp:simplePos x="0" y="0"/>
            <wp:positionH relativeFrom="column">
              <wp:posOffset>3891915</wp:posOffset>
            </wp:positionH>
            <wp:positionV relativeFrom="paragraph">
              <wp:posOffset>107950</wp:posOffset>
            </wp:positionV>
            <wp:extent cx="1493042" cy="1264920"/>
            <wp:effectExtent l="0" t="0" r="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42" cy="1264920"/>
                    </a:xfrm>
                    <a:prstGeom prst="donut">
                      <a:avLst>
                        <a:gd name="adj" fmla="val 2740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52C8E" w14:textId="4DB5BEDC" w:rsidR="005C6AA9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5952C5" wp14:editId="0D04DF08">
                <wp:simplePos x="0" y="0"/>
                <wp:positionH relativeFrom="margin">
                  <wp:posOffset>-15875</wp:posOffset>
                </wp:positionH>
                <wp:positionV relativeFrom="paragraph">
                  <wp:posOffset>82550</wp:posOffset>
                </wp:positionV>
                <wp:extent cx="340360" cy="64770"/>
                <wp:effectExtent l="0" t="76200" r="21590" b="49530"/>
                <wp:wrapNone/>
                <wp:docPr id="92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0360" cy="64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66910" id="Straight Arrow Connector 91" o:spid="_x0000_s1026" type="#_x0000_t32" style="position:absolute;margin-left:-1.25pt;margin-top:6.5pt;width:26.8pt;height:5.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" strokecolor="#a5a5a5 [2092]" strokeweight="2.25pt">
                <v:stroke dashstyle="3 1" endarrow="open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3EA969DC" wp14:editId="1A5CD320">
            <wp:simplePos x="0" y="0"/>
            <wp:positionH relativeFrom="column">
              <wp:posOffset>207645</wp:posOffset>
            </wp:positionH>
            <wp:positionV relativeFrom="paragraph">
              <wp:posOffset>7620</wp:posOffset>
            </wp:positionV>
            <wp:extent cx="853440" cy="723043"/>
            <wp:effectExtent l="0" t="0" r="3810" b="1270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23043"/>
                    </a:xfrm>
                    <a:prstGeom prst="donut">
                      <a:avLst>
                        <a:gd name="adj" fmla="val 2740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638A" w14:textId="35D91FAB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9E672" wp14:editId="407E3A1F">
                <wp:simplePos x="0" y="0"/>
                <wp:positionH relativeFrom="column">
                  <wp:posOffset>3915410</wp:posOffset>
                </wp:positionH>
                <wp:positionV relativeFrom="paragraph">
                  <wp:posOffset>133350</wp:posOffset>
                </wp:positionV>
                <wp:extent cx="1518364" cy="954107"/>
                <wp:effectExtent l="0" t="0" r="0" b="0"/>
                <wp:wrapNone/>
                <wp:docPr id="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364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B3DA8" w14:textId="77777777" w:rsidR="00C373F3" w:rsidRPr="00102211" w:rsidRDefault="00C373F3" w:rsidP="003911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E9E672" id="Rectangle 7" o:spid="_x0000_s1034" style="position:absolute;margin-left:308.3pt;margin-top:10.5pt;width:119.55pt;height:75.1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" filled="f" stroked="f">
                <v:textbox style="mso-fit-shape-to-text:t">
                  <w:txbxContent>
                    <w:p w14:paraId="0D5B3DA8" w14:textId="77777777" w:rsidR="00C373F3" w:rsidRPr="00102211" w:rsidRDefault="00C373F3" w:rsidP="003911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0AF3F" wp14:editId="441C1565">
                <wp:simplePos x="0" y="0"/>
                <wp:positionH relativeFrom="margin">
                  <wp:posOffset>3494405</wp:posOffset>
                </wp:positionH>
                <wp:positionV relativeFrom="paragraph">
                  <wp:posOffset>109220</wp:posOffset>
                </wp:positionV>
                <wp:extent cx="401320" cy="193040"/>
                <wp:effectExtent l="19050" t="19050" r="55880" b="5461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1930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35B95" id="Straight Arrow Connector 11" o:spid="_x0000_s1026" type="#_x0000_t32" style="position:absolute;margin-left:275.15pt;margin-top:8.6pt;width:31.6pt;height:15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" strokecolor="#a5a5a5 [2092]" strokeweight="2.25pt">
                <v:stroke endarrow="open" joinstyle="miter"/>
                <w10:wrap anchorx="margin"/>
              </v:shape>
            </w:pict>
          </mc:Fallback>
        </mc:AlternateContent>
      </w:r>
    </w:p>
    <w:p w14:paraId="723E4884" w14:textId="282B8994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5C34E02" w14:textId="13F05FBE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4D41A20" w14:textId="0709E789" w:rsidR="005C6AA9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3D7153" wp14:editId="2560BE77">
                <wp:simplePos x="0" y="0"/>
                <wp:positionH relativeFrom="margin">
                  <wp:posOffset>2433954</wp:posOffset>
                </wp:positionH>
                <wp:positionV relativeFrom="paragraph">
                  <wp:posOffset>55245</wp:posOffset>
                </wp:positionV>
                <wp:extent cx="91440" cy="685800"/>
                <wp:effectExtent l="76200" t="19050" r="60960" b="57150"/>
                <wp:wrapNone/>
                <wp:docPr id="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DFBBEC" id="Straight Arrow Connector 11" o:spid="_x0000_s1026" type="#_x0000_t32" style="position:absolute;margin-left:191.65pt;margin-top:4.35pt;width:7.2pt;height:5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" strokecolor="#a5a5a5 [2092]" strokeweight="2.25pt">
                <v:stroke endarrow="open" joinstyle="miter"/>
                <w10:wrap anchorx="margin"/>
              </v:shape>
            </w:pict>
          </mc:Fallback>
        </mc:AlternateContent>
      </w:r>
    </w:p>
    <w:p w14:paraId="39946150" w14:textId="6CDA4009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48A809C" w14:textId="22F75F26" w:rsidR="00A8558F" w:rsidRDefault="00A8558F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BC38463" w14:textId="6F5BC51E" w:rsidR="00A8558F" w:rsidRDefault="00A8558F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ABBD19D" w14:textId="43DFDA6B" w:rsidR="00A8558F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A4C60D8" wp14:editId="709BF62B">
            <wp:simplePos x="0" y="0"/>
            <wp:positionH relativeFrom="column">
              <wp:posOffset>1986280</wp:posOffset>
            </wp:positionH>
            <wp:positionV relativeFrom="paragraph">
              <wp:posOffset>175895</wp:posOffset>
            </wp:positionV>
            <wp:extent cx="962025" cy="815340"/>
            <wp:effectExtent l="0" t="0" r="9525" b="381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5340"/>
                    </a:xfrm>
                    <a:prstGeom prst="donut">
                      <a:avLst>
                        <a:gd name="adj" fmla="val 2740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6AA6" w14:textId="2AF2E8F5" w:rsidR="00665087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5AB229" wp14:editId="4C482F54">
                <wp:simplePos x="0" y="0"/>
                <wp:positionH relativeFrom="column">
                  <wp:posOffset>2067560</wp:posOffset>
                </wp:positionH>
                <wp:positionV relativeFrom="paragraph">
                  <wp:posOffset>147955</wp:posOffset>
                </wp:positionV>
                <wp:extent cx="1080745" cy="52322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45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DF501" w14:textId="77777777" w:rsidR="00C373F3" w:rsidRPr="00650EEA" w:rsidRDefault="00C373F3" w:rsidP="00391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0EE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pocă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AB229" id="Rectangle 8" o:spid="_x0000_s1035" style="position:absolute;margin-left:162.8pt;margin-top:11.65pt;width:85.1pt;height:41.2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" filled="f" stroked="f">
                <v:textbox style="mso-fit-shape-to-text:t">
                  <w:txbxContent>
                    <w:p w14:paraId="735DF501" w14:textId="77777777" w:rsidR="00C373F3" w:rsidRPr="00650EEA" w:rsidRDefault="00C373F3" w:rsidP="003911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0EE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Epocă</w:t>
                      </w:r>
                    </w:p>
                  </w:txbxContent>
                </v:textbox>
              </v:rect>
            </w:pict>
          </mc:Fallback>
        </mc:AlternateContent>
      </w:r>
    </w:p>
    <w:p w14:paraId="6BE31670" w14:textId="5B2A80A6" w:rsidR="00665087" w:rsidRDefault="00665087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7D258F8E" w14:textId="0CC08CB3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7E08FAB" w14:textId="31F0C9DC" w:rsidR="005C6AA9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6A098" wp14:editId="097C9EB3">
                <wp:simplePos x="0" y="0"/>
                <wp:positionH relativeFrom="column">
                  <wp:posOffset>1744980</wp:posOffset>
                </wp:positionH>
                <wp:positionV relativeFrom="paragraph">
                  <wp:posOffset>123825</wp:posOffset>
                </wp:positionV>
                <wp:extent cx="278793" cy="248076"/>
                <wp:effectExtent l="38100" t="19050" r="26035" b="38100"/>
                <wp:wrapNone/>
                <wp:docPr id="104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8793" cy="24807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5EE22A" id="Straight Arrow Connector 103" o:spid="_x0000_s1026" type="#_x0000_t32" style="position:absolute;margin-left:137.4pt;margin-top:9.75pt;width:21.95pt;height:19.5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" strokecolor="#a5a5a5 [2092]" strokeweight="2.25pt">
                <v:stroke dashstyle="3 1" endarrow="open" joinstyle="miter"/>
                <o:lock v:ext="edit" shapetype="f"/>
              </v:shape>
            </w:pict>
          </mc:Fallback>
        </mc:AlternateContent>
      </w:r>
    </w:p>
    <w:p w14:paraId="09103F04" w14:textId="65CEB155" w:rsidR="005C6AA9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931E5" wp14:editId="3EDA579A">
                <wp:simplePos x="0" y="0"/>
                <wp:positionH relativeFrom="column">
                  <wp:posOffset>2143124</wp:posOffset>
                </wp:positionH>
                <wp:positionV relativeFrom="paragraph">
                  <wp:posOffset>114300</wp:posOffset>
                </wp:positionV>
                <wp:extent cx="127635" cy="514350"/>
                <wp:effectExtent l="38100" t="19050" r="43815" b="57150"/>
                <wp:wrapNone/>
                <wp:docPr id="103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514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8CEC5" id="Straight Arrow Connector 102" o:spid="_x0000_s1026" type="#_x0000_t32" style="position:absolute;margin-left:168.75pt;margin-top:9pt;width:10.05pt;height:40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" strokecolor="#a5a5a5 [2092]" strokeweight="2.25pt">
                <v:stroke dashstyle="3 1" endarrow="open" joinstyle="miter"/>
              </v:shape>
            </w:pict>
          </mc:Fallback>
        </mc:AlternateContent>
      </w:r>
    </w:p>
    <w:p w14:paraId="058EAF44" w14:textId="55B6EDD4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E03CB0C" w14:textId="5888773B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D4ED96F" w14:textId="72DF2F68" w:rsidR="005C6AA9" w:rsidRDefault="00650EEA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91DD8B" wp14:editId="0313121A">
                <wp:simplePos x="0" y="0"/>
                <wp:positionH relativeFrom="column">
                  <wp:posOffset>1245235</wp:posOffset>
                </wp:positionH>
                <wp:positionV relativeFrom="paragraph">
                  <wp:posOffset>6985</wp:posOffset>
                </wp:positionV>
                <wp:extent cx="2683040" cy="523220"/>
                <wp:effectExtent l="0" t="0" r="0" b="0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040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527BA3" w14:textId="77777777" w:rsidR="00C373F3" w:rsidRPr="00650EEA" w:rsidRDefault="00C373F3" w:rsidP="0039115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0EEA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  <w:lang w:val="it-IT"/>
                              </w:rPr>
                              <w:t>perioadă istorică</w:t>
                            </w:r>
                            <w:r w:rsidRPr="00650EEA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0EEA">
                              <w:rPr>
                                <w:rFonts w:ascii="Times New Roman" w:hAnsi="Times New Roman" w:cs="Times New Roman"/>
                                <w:color w:val="7030A0"/>
                                <w:kern w:val="24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91DD8B" id="Rectangle 35" o:spid="_x0000_s1036" style="position:absolute;margin-left:98.05pt;margin-top:.55pt;width:211.25pt;height:4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" filled="f" stroked="f">
                <v:textbox style="mso-fit-shape-to-text:t">
                  <w:txbxContent>
                    <w:p w14:paraId="2C527BA3" w14:textId="77777777" w:rsidR="00C373F3" w:rsidRPr="00650EEA" w:rsidRDefault="00C373F3" w:rsidP="0039115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0EEA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  <w:lang w:val="it-IT"/>
                        </w:rPr>
                        <w:t>perioadă istorică</w:t>
                      </w:r>
                      <w:r w:rsidRPr="00650EEA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650EEA">
                        <w:rPr>
                          <w:rFonts w:ascii="Times New Roman" w:hAnsi="Times New Roman" w:cs="Times New Roman"/>
                          <w:color w:val="7030A0"/>
                          <w:kern w:val="24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1F571E5" w14:textId="4B838ABC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614E102" w14:textId="2E61A40C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F9F3F6A" w14:textId="4EF8B319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AF5F96F" w14:textId="6A3FAA84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D94678B" w14:textId="3BF9C455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C1B02FC" w14:textId="3C6FB5E8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3411742" w14:textId="5143467E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DAB49F3" w14:textId="3F40D900" w:rsidR="00A3223D" w:rsidRDefault="00A3223D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67D042D" w14:textId="5764C972" w:rsidR="00A3223D" w:rsidRDefault="00A3223D" w:rsidP="00695C51">
      <w:pPr>
        <w:pStyle w:val="NoSpacing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230CDFFF" w14:textId="77777777" w:rsidR="00865364" w:rsidRDefault="00865364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4DA70B" w14:textId="77777777" w:rsidR="000C7425" w:rsidRDefault="000C7425" w:rsidP="008653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342F5D" w14:textId="0653BB86" w:rsidR="00865364" w:rsidRDefault="00865364" w:rsidP="008653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1151">
        <w:rPr>
          <w:rFonts w:ascii="Times New Roman" w:hAnsi="Times New Roman" w:cs="Times New Roman"/>
          <w:sz w:val="28"/>
          <w:szCs w:val="28"/>
        </w:rPr>
        <w:lastRenderedPageBreak/>
        <w:t xml:space="preserve">Anexa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609F38E" w14:textId="77777777" w:rsidR="00865364" w:rsidRPr="00865364" w:rsidRDefault="00865364" w:rsidP="008653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D1504C" w14:textId="77777777" w:rsidR="00865364" w:rsidRPr="00865364" w:rsidRDefault="00865364" w:rsidP="00865364">
      <w:pPr>
        <w:rPr>
          <w:rFonts w:ascii="Times New Roman" w:eastAsia="Calibri" w:hAnsi="Times New Roman" w:cs="Times New Roman"/>
          <w:b/>
          <w:bCs/>
          <w:noProof/>
          <w:sz w:val="28"/>
          <w:szCs w:val="28"/>
          <w:lang w:bidi="ro-RO"/>
        </w:rPr>
      </w:pPr>
      <w:r w:rsidRPr="00865364">
        <w:rPr>
          <w:rFonts w:ascii="Times New Roman" w:eastAsia="Calibri" w:hAnsi="Times New Roman" w:cs="Times New Roman"/>
          <w:b/>
          <w:bCs/>
          <w:noProof/>
          <w:sz w:val="28"/>
          <w:szCs w:val="28"/>
          <w:lang w:bidi="ro-RO"/>
        </w:rPr>
        <w:t>Echipajul ........................     ....................................</w:t>
      </w:r>
    </w:p>
    <w:p w14:paraId="670258E9" w14:textId="77777777" w:rsidR="00865364" w:rsidRPr="00AD0923" w:rsidRDefault="00865364" w:rsidP="008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019D2A9" w14:textId="77777777" w:rsidR="00865364" w:rsidRPr="00AD0923" w:rsidRDefault="00865364" w:rsidP="008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B38C70" w14:textId="77777777" w:rsidR="00865364" w:rsidRPr="00AD0923" w:rsidRDefault="00865364" w:rsidP="008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APRECIEREA MODULUI DE COLABORARE</w:t>
      </w:r>
    </w:p>
    <w:p w14:paraId="581F85DE" w14:textId="77777777" w:rsidR="00865364" w:rsidRPr="00FA477D" w:rsidRDefault="00865364" w:rsidP="008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C5F860A" w14:textId="77777777" w:rsidR="00865364" w:rsidRPr="00FA477D" w:rsidRDefault="00865364" w:rsidP="00865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418"/>
        <w:gridCol w:w="1275"/>
      </w:tblGrid>
      <w:tr w:rsidR="00865364" w:rsidRPr="00110D62" w14:paraId="06D08B43" w14:textId="77777777" w:rsidTr="000C7425">
        <w:trPr>
          <w:trHeight w:val="984"/>
          <w:jc w:val="center"/>
        </w:trPr>
        <w:tc>
          <w:tcPr>
            <w:tcW w:w="3823" w:type="dxa"/>
            <w:vMerge w:val="restart"/>
          </w:tcPr>
          <w:p w14:paraId="07A61929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0A1FE01D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riterii de apreciere</w:t>
            </w:r>
          </w:p>
        </w:tc>
        <w:tc>
          <w:tcPr>
            <w:tcW w:w="2551" w:type="dxa"/>
            <w:gridSpan w:val="2"/>
          </w:tcPr>
          <w:p w14:paraId="03E55E14" w14:textId="77777777" w:rsidR="00865364" w:rsidRPr="00AD0923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AD092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Da </w:t>
            </w:r>
          </w:p>
          <w:p w14:paraId="1156D8D2" w14:textId="77777777" w:rsidR="00865364" w:rsidRPr="00AD0923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1.gstatic.com/images?q=tbn:ANd9GcThpIDSHC3K5pECDT3FePHEp0IJCMWYcyDtmB5V39T1FN6hMREfUPrp2_6G" \* MERGEFORMATINET </w:instrText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>INCLUDEPICTURE  "http://t1.gstatic.com/images?q=tbn:ANd9GcThpIDSHC3K5pECDT3FePHEp0IJCMWYcyDtmB5V39T1FN6hMREfUPrp2_6G" \* MERGEFORMATINET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6B60F8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pict w14:anchorId="4CF6C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8.5pt" o:button="t">
                  <v:imagedata r:id="rId34" r:href="rId35"/>
                </v:shape>
              </w:pic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4BC8A291" w14:textId="77777777" w:rsidR="00865364" w:rsidRPr="00AD0923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AD092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Nu </w:t>
            </w:r>
          </w:p>
          <w:p w14:paraId="6B1169F1" w14:textId="77777777" w:rsid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16"/>
                <w:szCs w:val="16"/>
                <w:shd w:val="clear" w:color="auto" w:fill="CCCCCC"/>
              </w:rPr>
            </w:pP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INCLUDEPICTURE  "http://t2.gstatic.com/images?q=tbn:ANd9GcRN96zwUCtHLXXEEq6sGJF409zLWPx8xuFHLPN3q6hOCQh8ppvc6egkwJNb" \* MERGEFORMATINET </w:instrText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begin"/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>INCLUDEPICTURE  "http://t2.gstatic.com/images?q=tbn:ANd9GcRN96zwUCtHLXXEEq6sG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>JF409zLWPx8xuFHLPN3q6hOCQh8ppvc6egkwJNb" \* MERGEFORMATINET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instrText xml:space="preserve"> </w:instrTex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separate"/>
            </w:r>
            <w:r w:rsidR="006B60F8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pict w14:anchorId="323D1AA6">
                <v:shape id="_x0000_i1026" type="#_x0000_t75" style="width:30.75pt;height:29.25pt" o:button="t">
                  <v:imagedata r:id="rId36" r:href="rId37"/>
                </v:shape>
              </w:pict>
            </w:r>
            <w:r w:rsidR="00E93C89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="00B54D71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="00C373F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  <w:r w:rsidRPr="00AD0923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  <w:shd w:val="clear" w:color="auto" w:fill="CCCCCC"/>
              </w:rPr>
              <w:fldChar w:fldCharType="end"/>
            </w:r>
          </w:p>
          <w:p w14:paraId="161A3784" w14:textId="77777777" w:rsidR="00865364" w:rsidRPr="00311F21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 w:rsidR="00865364" w:rsidRPr="00110D62" w14:paraId="0E16A3EE" w14:textId="77777777" w:rsidTr="000C7425">
        <w:trPr>
          <w:trHeight w:val="144"/>
          <w:jc w:val="center"/>
        </w:trPr>
        <w:tc>
          <w:tcPr>
            <w:tcW w:w="3823" w:type="dxa"/>
            <w:vMerge/>
          </w:tcPr>
          <w:p w14:paraId="097B47AF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79BCD8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levul  1</w:t>
            </w:r>
          </w:p>
        </w:tc>
        <w:tc>
          <w:tcPr>
            <w:tcW w:w="1276" w:type="dxa"/>
          </w:tcPr>
          <w:p w14:paraId="2E4E941E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levul  2</w:t>
            </w:r>
          </w:p>
        </w:tc>
        <w:tc>
          <w:tcPr>
            <w:tcW w:w="1418" w:type="dxa"/>
          </w:tcPr>
          <w:p w14:paraId="17952116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levul  1</w:t>
            </w:r>
          </w:p>
        </w:tc>
        <w:tc>
          <w:tcPr>
            <w:tcW w:w="1275" w:type="dxa"/>
          </w:tcPr>
          <w:p w14:paraId="4F2308D5" w14:textId="77777777" w:rsidR="00865364" w:rsidRPr="00865364" w:rsidRDefault="00865364" w:rsidP="00FD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levul  2</w:t>
            </w:r>
          </w:p>
        </w:tc>
      </w:tr>
      <w:tr w:rsidR="00865364" w:rsidRPr="00110D62" w14:paraId="78D25F8F" w14:textId="77777777" w:rsidTr="000C7425">
        <w:trPr>
          <w:trHeight w:val="352"/>
          <w:jc w:val="center"/>
        </w:trPr>
        <w:tc>
          <w:tcPr>
            <w:tcW w:w="3823" w:type="dxa"/>
          </w:tcPr>
          <w:p w14:paraId="159B9F0E" w14:textId="77777777" w:rsidR="00865364" w:rsidRPr="00865364" w:rsidRDefault="00865364" w:rsidP="000C7425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noProof/>
                <w:sz w:val="28"/>
                <w:szCs w:val="28"/>
              </w:rPr>
              <w:t>1. Am stabilit rolurile și am  împărţit sarcinile de lucru.</w:t>
            </w:r>
          </w:p>
        </w:tc>
        <w:tc>
          <w:tcPr>
            <w:tcW w:w="1275" w:type="dxa"/>
          </w:tcPr>
          <w:p w14:paraId="0E319B67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23848E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A0EFAA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170972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65364" w:rsidRPr="00110D62" w14:paraId="6874E625" w14:textId="77777777" w:rsidTr="000C7425">
        <w:trPr>
          <w:trHeight w:val="352"/>
          <w:jc w:val="center"/>
        </w:trPr>
        <w:tc>
          <w:tcPr>
            <w:tcW w:w="3823" w:type="dxa"/>
          </w:tcPr>
          <w:p w14:paraId="39A8E89C" w14:textId="77777777" w:rsidR="00865364" w:rsidRPr="00865364" w:rsidRDefault="00865364" w:rsidP="000C7425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noProof/>
                <w:sz w:val="28"/>
                <w:szCs w:val="28"/>
              </w:rPr>
              <w:t>2. Accept ideile  valoroase ale coechipierului și formulez întrebări pentru clarificare.</w:t>
            </w:r>
          </w:p>
        </w:tc>
        <w:tc>
          <w:tcPr>
            <w:tcW w:w="1275" w:type="dxa"/>
          </w:tcPr>
          <w:p w14:paraId="1FF085A9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4467D4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501C24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5448AD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65364" w:rsidRPr="00110D62" w14:paraId="2014D3BC" w14:textId="77777777" w:rsidTr="000C7425">
        <w:trPr>
          <w:trHeight w:val="352"/>
          <w:jc w:val="center"/>
        </w:trPr>
        <w:tc>
          <w:tcPr>
            <w:tcW w:w="3823" w:type="dxa"/>
          </w:tcPr>
          <w:p w14:paraId="67AE04BD" w14:textId="77777777" w:rsidR="00865364" w:rsidRPr="00865364" w:rsidRDefault="00865364" w:rsidP="000C7425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5364">
              <w:rPr>
                <w:rFonts w:ascii="Times New Roman" w:hAnsi="Times New Roman" w:cs="Times New Roman"/>
                <w:noProof/>
                <w:sz w:val="28"/>
                <w:szCs w:val="28"/>
              </w:rPr>
              <w:t>3. Apreciez activitatea coechipierului în mod constructiv, prietenos.</w:t>
            </w:r>
          </w:p>
        </w:tc>
        <w:tc>
          <w:tcPr>
            <w:tcW w:w="1275" w:type="dxa"/>
          </w:tcPr>
          <w:p w14:paraId="19F8A4B3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D318ED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703B41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9DE988" w14:textId="77777777" w:rsidR="00865364" w:rsidRPr="00AD0923" w:rsidRDefault="00865364" w:rsidP="00FD0A80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5A0B9828" w14:textId="77777777" w:rsidR="00865364" w:rsidRDefault="00865364" w:rsidP="00865364"/>
    <w:p w14:paraId="09D90D9A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B82F7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3C82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A2DF5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1C4AE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3154A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475B3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4283F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8D904" w14:textId="77777777" w:rsidR="00865364" w:rsidRDefault="00865364" w:rsidP="008653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36999" w14:textId="7B528E3D" w:rsidR="00865364" w:rsidRDefault="00865364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27C2C2" w14:textId="7567450B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D0BC85" w14:textId="03DD082C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8F28E5" w14:textId="7C20B9C5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83BFF1" w14:textId="6F674050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1B2D01" w14:textId="189A6797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84D8BB" w14:textId="617B65B5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F9C09F" w14:textId="695F74DE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135213" w14:textId="16406C2F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831347" w14:textId="7F875A37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9CDE81" w14:textId="4B10AB57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8A1673" w14:textId="77777777" w:rsidR="00863FCB" w:rsidRDefault="00863FCB" w:rsidP="00A322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2CCEBD" w14:textId="6703F9A8" w:rsidR="00863FCB" w:rsidRDefault="00A3223D" w:rsidP="00863F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5520">
        <w:rPr>
          <w:rFonts w:ascii="Times New Roman" w:hAnsi="Times New Roman" w:cs="Times New Roman"/>
          <w:sz w:val="28"/>
          <w:szCs w:val="28"/>
        </w:rPr>
        <w:t xml:space="preserve">Anexa </w:t>
      </w:r>
      <w:r w:rsidR="00863FCB">
        <w:rPr>
          <w:rFonts w:ascii="Times New Roman" w:hAnsi="Times New Roman" w:cs="Times New Roman"/>
          <w:sz w:val="28"/>
          <w:szCs w:val="28"/>
        </w:rPr>
        <w:t>5</w:t>
      </w:r>
    </w:p>
    <w:p w14:paraId="1E8D896F" w14:textId="77777777" w:rsidR="00863FCB" w:rsidRDefault="00863FCB" w:rsidP="00863FC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22F3FF" w14:textId="0588502D" w:rsidR="00863FCB" w:rsidRPr="00863FCB" w:rsidRDefault="00863FCB" w:rsidP="00863FC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FCB">
        <w:rPr>
          <w:rFonts w:ascii="Times New Roman" w:hAnsi="Times New Roman" w:cs="Times New Roman"/>
          <w:b/>
          <w:bCs/>
          <w:sz w:val="28"/>
          <w:szCs w:val="28"/>
        </w:rPr>
        <w:t>Prezentarea sintetică a emisiunilor monetare din România</w:t>
      </w:r>
    </w:p>
    <w:p w14:paraId="451B95F2" w14:textId="77777777" w:rsidR="00A3223D" w:rsidRDefault="00A3223D" w:rsidP="00A3223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24E97" w14:textId="07823E1B" w:rsidR="005C6AA9" w:rsidRDefault="005C6AA9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FC80D68" w14:textId="77777777" w:rsidR="008A5520" w:rsidRPr="008A5520" w:rsidRDefault="008A5520" w:rsidP="008A5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552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4BADB476" wp14:editId="61F0E955">
                <wp:simplePos x="0" y="0"/>
                <wp:positionH relativeFrom="column">
                  <wp:posOffset>4243070</wp:posOffset>
                </wp:positionH>
                <wp:positionV relativeFrom="paragraph">
                  <wp:posOffset>5862955</wp:posOffset>
                </wp:positionV>
                <wp:extent cx="6640195" cy="2405380"/>
                <wp:effectExtent l="4445" t="0" r="3810" b="0"/>
                <wp:wrapNone/>
                <wp:docPr id="54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0195" cy="2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4ADCE6" id="Control 4" o:spid="_x0000_s1026" style="position:absolute;margin-left:334.1pt;margin-top:461.65pt;width:522.85pt;height:189.4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138"/>
        <w:gridCol w:w="2284"/>
        <w:gridCol w:w="2843"/>
      </w:tblGrid>
      <w:tr w:rsidR="008A5520" w:rsidRPr="008A5520" w14:paraId="6DABD1AF" w14:textId="77777777" w:rsidTr="008A5520">
        <w:trPr>
          <w:trHeight w:val="972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22ED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eastAsia="ro-RO"/>
                <w14:cntxtAlts/>
              </w:rPr>
              <w:t>Anul</w:t>
            </w:r>
          </w:p>
          <w:p w14:paraId="04C3C2C5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calendaristic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A122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Numărul  total</w:t>
            </w:r>
          </w:p>
          <w:p w14:paraId="3D197D94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de emisiuni</w:t>
            </w:r>
          </w:p>
          <w:p w14:paraId="15F363A5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numismatice</w:t>
            </w: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725B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Emisiuni cu  caracter comemorativ,</w:t>
            </w:r>
          </w:p>
          <w:p w14:paraId="5129D67D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aflate în circulație</w:t>
            </w: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538C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Numărul</w:t>
            </w:r>
          </w:p>
          <w:p w14:paraId="6C900F67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:lang w:val="en-US" w:eastAsia="ro-RO"/>
                <w14:cntxtAlts/>
              </w:rPr>
              <w:t>de monede comemorative aflate în circulație,             din colecția personală</w:t>
            </w:r>
          </w:p>
        </w:tc>
      </w:tr>
      <w:tr w:rsidR="008A5520" w:rsidRPr="008A5520" w14:paraId="14E806D0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CBC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9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435F" w14:textId="6D05CBF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5CB8" w14:textId="5F934636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C413" w14:textId="38D6062F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2A3CCE3B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216C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8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E721" w14:textId="126EB00E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ADFC" w14:textId="2FF96228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83F3" w14:textId="05B80A00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7E924DC2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75D0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7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983B" w14:textId="3B64BD29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062" w14:textId="0D375886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7097" w14:textId="00645C13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7A8F2469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03D0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6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119E" w14:textId="22B9B0F4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7FB7" w14:textId="1F4BC4CE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547E" w14:textId="252CEF9D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7AB85641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CAA7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5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41E7" w14:textId="48C63910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47EF" w14:textId="38C9C830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6FF8" w14:textId="47F1220B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1701EA64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01AA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4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8895" w14:textId="7787EC08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B44F" w14:textId="30119981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4863" w14:textId="08B3D73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2A41AEE2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AB83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3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8860" w14:textId="3476EB3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7ECC" w14:textId="2E3AA8F4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5397" w14:textId="76541CF0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0E275E55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E493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2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B863" w14:textId="512A5DA5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97C3" w14:textId="1B70703C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FFF6" w14:textId="13E719BA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3107C3ED" w14:textId="77777777" w:rsidTr="008A5520">
        <w:trPr>
          <w:trHeight w:val="259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8DD1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1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417A" w14:textId="6157536A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A1C9" w14:textId="438E6E3C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8C43" w14:textId="23D2B5D6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  <w:tr w:rsidR="008A5520" w:rsidRPr="008A5520" w14:paraId="63E7B8E9" w14:textId="77777777" w:rsidTr="008A5520">
        <w:trPr>
          <w:trHeight w:val="268"/>
        </w:trPr>
        <w:tc>
          <w:tcPr>
            <w:tcW w:w="202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2FEB" w14:textId="77777777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  <w:r w:rsidRPr="008A5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o-RO"/>
                <w14:cntxtAlts/>
              </w:rPr>
              <w:t>2010</w:t>
            </w:r>
          </w:p>
        </w:tc>
        <w:tc>
          <w:tcPr>
            <w:tcW w:w="213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1586" w14:textId="6E27E67E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28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96A4" w14:textId="4A27D5BA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  <w:tc>
          <w:tcPr>
            <w:tcW w:w="284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C6B3" w14:textId="65968E3C" w:rsidR="008A5520" w:rsidRPr="008A5520" w:rsidRDefault="008A5520" w:rsidP="008A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o-RO"/>
                <w14:cntxtAlts/>
              </w:rPr>
            </w:pPr>
          </w:p>
        </w:tc>
      </w:tr>
    </w:tbl>
    <w:p w14:paraId="5B237784" w14:textId="671488FD" w:rsidR="00665087" w:rsidRDefault="00665087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9D8448E" w14:textId="18CAAB9E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226906F" w14:textId="0C7FC978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D60BD96" w14:textId="2355F7CA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40FC11F" w14:textId="5B7099B4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9C56742" w14:textId="751712C9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138919F" w14:textId="42374A1E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E233411" w14:textId="079161D9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F6363FF" w14:textId="5300273F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7EE6E3C" w14:textId="2107BF2D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13DF0D9" w14:textId="004D83F6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8CC20A7" w14:textId="0A0D6790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F4AA65A" w14:textId="2DDC9686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28765A1" w14:textId="1F5287E3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3C33E45D" w14:textId="2DCC868C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A527CA2" w14:textId="6984092C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960D147" w14:textId="624940AC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F42E2F2" w14:textId="34093D4D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1816F37" w14:textId="3D946C52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20C4961" w14:textId="2C67BB92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2293A5C3" w14:textId="154AEC87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7660C3D7" w14:textId="79461646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0D16F59" w14:textId="4DA95CCF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755A42DE" w14:textId="22C43E67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D9AC3B7" w14:textId="15533C91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19982C2" w14:textId="7553175E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0FB46AC3" w14:textId="77777777" w:rsidR="000C7425" w:rsidRDefault="000C7425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53254DE7" w14:textId="592A85A9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4F569011" w14:textId="076465BB" w:rsidR="00DC35B6" w:rsidRPr="00DC35B6" w:rsidRDefault="00DC35B6" w:rsidP="00695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C35B6">
        <w:rPr>
          <w:rFonts w:ascii="Times New Roman" w:hAnsi="Times New Roman" w:cs="Times New Roman"/>
          <w:bCs/>
          <w:sz w:val="24"/>
          <w:szCs w:val="24"/>
        </w:rPr>
        <w:lastRenderedPageBreak/>
        <w:t>Anexa 6</w:t>
      </w:r>
    </w:p>
    <w:p w14:paraId="5C2A67F6" w14:textId="61E32307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61C3BB80" w14:textId="2CFD1649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1B2C6C0B" w14:textId="1239B120" w:rsidR="00DC35B6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p w14:paraId="7DA2814C" w14:textId="71EFB8CB" w:rsidR="00DC35B6" w:rsidRDefault="009E407E" w:rsidP="009E407E">
      <w:pP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 xml:space="preserve">                      </w:t>
      </w:r>
      <w:r w:rsidR="00DC35B6" w:rsidRPr="009E407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Grilă de observare a echipajului</w:t>
      </w:r>
    </w:p>
    <w:p w14:paraId="7E3BF0A2" w14:textId="77777777" w:rsidR="009E407E" w:rsidRPr="009E407E" w:rsidRDefault="009E407E" w:rsidP="009E407E">
      <w:pP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5E474C59" w14:textId="48848DC7" w:rsidR="00DC35B6" w:rsidRPr="009E407E" w:rsidRDefault="00DC35B6" w:rsidP="00DC35B6">
      <w:pPr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9E407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Echipajul: .................................</w:t>
      </w:r>
      <w:r w:rsidR="009E407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și ...........................</w:t>
      </w:r>
    </w:p>
    <w:p w14:paraId="7048E964" w14:textId="77777777" w:rsidR="00DC35B6" w:rsidRDefault="00DC35B6" w:rsidP="00DC35B6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16"/>
        </w:rPr>
      </w:pPr>
    </w:p>
    <w:p w14:paraId="382E9338" w14:textId="2B230944" w:rsidR="00DC35B6" w:rsidRDefault="00DC35B6" w:rsidP="00DC35B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16"/>
          <w:szCs w:val="16"/>
        </w:rPr>
      </w:pPr>
    </w:p>
    <w:p w14:paraId="7A2739F6" w14:textId="4DE77E6A" w:rsidR="009E407E" w:rsidRDefault="009E407E" w:rsidP="00DC35B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16"/>
          <w:szCs w:val="16"/>
        </w:rPr>
      </w:pPr>
    </w:p>
    <w:p w14:paraId="44E97FA6" w14:textId="4CD2E6A9" w:rsidR="009E407E" w:rsidRDefault="009E407E" w:rsidP="00DC35B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9E407E" w:rsidRPr="009E407E" w14:paraId="1B3DE8C3" w14:textId="77777777" w:rsidTr="009E407E">
        <w:tc>
          <w:tcPr>
            <w:tcW w:w="4106" w:type="dxa"/>
          </w:tcPr>
          <w:p w14:paraId="3E87AFF3" w14:textId="60EB7CC1" w:rsidR="009E407E" w:rsidRPr="009E407E" w:rsidRDefault="009E407E" w:rsidP="009E40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mportamente</w:t>
            </w:r>
          </w:p>
        </w:tc>
        <w:tc>
          <w:tcPr>
            <w:tcW w:w="2410" w:type="dxa"/>
          </w:tcPr>
          <w:p w14:paraId="7675C73B" w14:textId="3B6FF604" w:rsidR="009E407E" w:rsidRPr="009E407E" w:rsidRDefault="009E407E" w:rsidP="009E40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Elevul 1</w:t>
            </w:r>
          </w:p>
        </w:tc>
        <w:tc>
          <w:tcPr>
            <w:tcW w:w="2546" w:type="dxa"/>
          </w:tcPr>
          <w:p w14:paraId="1F6906FD" w14:textId="10396E93" w:rsidR="009E407E" w:rsidRPr="009E407E" w:rsidRDefault="009E407E" w:rsidP="009E40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Elevul 2</w:t>
            </w:r>
          </w:p>
        </w:tc>
      </w:tr>
      <w:tr w:rsidR="009E407E" w:rsidRPr="009E407E" w14:paraId="46C5F82B" w14:textId="77777777" w:rsidTr="009E407E">
        <w:tc>
          <w:tcPr>
            <w:tcW w:w="4106" w:type="dxa"/>
          </w:tcPr>
          <w:p w14:paraId="311733F1" w14:textId="224E932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Comunicare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eficientă</w:t>
            </w:r>
          </w:p>
        </w:tc>
        <w:tc>
          <w:tcPr>
            <w:tcW w:w="2410" w:type="dxa"/>
          </w:tcPr>
          <w:p w14:paraId="623079BE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78BB5C04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9E407E" w:rsidRPr="009E407E" w14:paraId="377A66A3" w14:textId="77777777" w:rsidTr="009E407E">
        <w:tc>
          <w:tcPr>
            <w:tcW w:w="4106" w:type="dxa"/>
          </w:tcPr>
          <w:p w14:paraId="33CE670F" w14:textId="5A79D49B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Colaborare</w:t>
            </w:r>
          </w:p>
        </w:tc>
        <w:tc>
          <w:tcPr>
            <w:tcW w:w="2410" w:type="dxa"/>
          </w:tcPr>
          <w:p w14:paraId="10547156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128C9D47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9E407E" w:rsidRPr="009E407E" w14:paraId="7E85EC22" w14:textId="77777777" w:rsidTr="009E407E">
        <w:tc>
          <w:tcPr>
            <w:tcW w:w="4106" w:type="dxa"/>
          </w:tcPr>
          <w:p w14:paraId="6DC05DBE" w14:textId="2840A008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Gândire critică</w:t>
            </w:r>
          </w:p>
        </w:tc>
        <w:tc>
          <w:tcPr>
            <w:tcW w:w="2410" w:type="dxa"/>
          </w:tcPr>
          <w:p w14:paraId="07D93CC2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33FCA655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9E407E" w:rsidRPr="009E407E" w14:paraId="68E5EDCF" w14:textId="77777777" w:rsidTr="009E407E">
        <w:tc>
          <w:tcPr>
            <w:tcW w:w="4106" w:type="dxa"/>
          </w:tcPr>
          <w:p w14:paraId="3CACFD65" w14:textId="07A5C1B3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Rezolvare de probleme</w:t>
            </w:r>
          </w:p>
        </w:tc>
        <w:tc>
          <w:tcPr>
            <w:tcW w:w="2410" w:type="dxa"/>
          </w:tcPr>
          <w:p w14:paraId="5381E77A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399A20B7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9E407E" w:rsidRPr="009E407E" w14:paraId="325AE4A3" w14:textId="77777777" w:rsidTr="009E407E">
        <w:tc>
          <w:tcPr>
            <w:tcW w:w="4106" w:type="dxa"/>
          </w:tcPr>
          <w:p w14:paraId="0EB63B3A" w14:textId="5850FA03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Implicare</w:t>
            </w:r>
          </w:p>
        </w:tc>
        <w:tc>
          <w:tcPr>
            <w:tcW w:w="2410" w:type="dxa"/>
          </w:tcPr>
          <w:p w14:paraId="000AE8E8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3D95AEAC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9E407E" w:rsidRPr="009E407E" w14:paraId="593BEBB8" w14:textId="77777777" w:rsidTr="009E407E">
        <w:tc>
          <w:tcPr>
            <w:tcW w:w="4106" w:type="dxa"/>
          </w:tcPr>
          <w:p w14:paraId="6DD0B66F" w14:textId="36BE228A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Respectarea regulilor</w:t>
            </w:r>
          </w:p>
        </w:tc>
        <w:tc>
          <w:tcPr>
            <w:tcW w:w="2410" w:type="dxa"/>
          </w:tcPr>
          <w:p w14:paraId="7AF3BC7A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739293C5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9E407E" w:rsidRPr="009E407E" w14:paraId="09FB9005" w14:textId="77777777" w:rsidTr="009E407E">
        <w:tc>
          <w:tcPr>
            <w:tcW w:w="4106" w:type="dxa"/>
          </w:tcPr>
          <w:p w14:paraId="53C91F59" w14:textId="35FB7032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E407E">
              <w:rPr>
                <w:rFonts w:ascii="Times New Roman" w:hAnsi="Times New Roman" w:cs="Times New Roman"/>
                <w:noProof/>
                <w:sz w:val="32"/>
                <w:szCs w:val="32"/>
              </w:rPr>
              <w:t>Respectarea termenelor</w:t>
            </w:r>
          </w:p>
        </w:tc>
        <w:tc>
          <w:tcPr>
            <w:tcW w:w="2410" w:type="dxa"/>
          </w:tcPr>
          <w:p w14:paraId="65C474D1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6" w:type="dxa"/>
          </w:tcPr>
          <w:p w14:paraId="3CC26DD0" w14:textId="77777777" w:rsidR="009E407E" w:rsidRPr="009E407E" w:rsidRDefault="009E407E" w:rsidP="009E407E">
            <w:pPr>
              <w:pStyle w:val="NoSpacing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51E7B5B0" w14:textId="77777777" w:rsidR="009E407E" w:rsidRPr="009E407E" w:rsidRDefault="009E407E" w:rsidP="00DC3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6DD2A8C7" w14:textId="77777777" w:rsidR="00DC35B6" w:rsidRPr="009E407E" w:rsidRDefault="00DC35B6" w:rsidP="00DC3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465CE39" w14:textId="77777777" w:rsidR="00DC35B6" w:rsidRPr="00FA477D" w:rsidRDefault="00DC35B6" w:rsidP="00DC35B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16"/>
          <w:szCs w:val="16"/>
        </w:rPr>
      </w:pPr>
    </w:p>
    <w:p w14:paraId="40A535C0" w14:textId="77777777" w:rsidR="00DC35B6" w:rsidRDefault="00DC35B6" w:rsidP="00DC35B6"/>
    <w:p w14:paraId="1D0BE6CF" w14:textId="77777777" w:rsidR="00DC35B6" w:rsidRDefault="00DC35B6" w:rsidP="00DC35B6"/>
    <w:p w14:paraId="4A4CC4E8" w14:textId="77777777" w:rsidR="00DC35B6" w:rsidRPr="007B30F1" w:rsidRDefault="00DC35B6" w:rsidP="00695C51">
      <w:pPr>
        <w:pStyle w:val="NoSpacing"/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</w:pPr>
    </w:p>
    <w:sectPr w:rsidR="00DC35B6" w:rsidRPr="007B30F1" w:rsidSect="003F1947"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1829" w14:textId="77777777" w:rsidR="00E93C89" w:rsidRDefault="00E93C89" w:rsidP="005706E5">
      <w:pPr>
        <w:spacing w:after="0" w:line="240" w:lineRule="auto"/>
      </w:pPr>
      <w:r>
        <w:separator/>
      </w:r>
    </w:p>
  </w:endnote>
  <w:endnote w:type="continuationSeparator" w:id="0">
    <w:p w14:paraId="212A5809" w14:textId="77777777" w:rsidR="00E93C89" w:rsidRDefault="00E93C89" w:rsidP="005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600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F509C" w14:textId="2C2E70B1" w:rsidR="00C373F3" w:rsidRDefault="00C3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0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D15E3D8" w14:textId="77777777" w:rsidR="00C373F3" w:rsidRDefault="00C3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32C0" w14:textId="77777777" w:rsidR="00E93C89" w:rsidRDefault="00E93C89" w:rsidP="005706E5">
      <w:pPr>
        <w:spacing w:after="0" w:line="240" w:lineRule="auto"/>
      </w:pPr>
      <w:r>
        <w:separator/>
      </w:r>
    </w:p>
  </w:footnote>
  <w:footnote w:type="continuationSeparator" w:id="0">
    <w:p w14:paraId="01165335" w14:textId="77777777" w:rsidR="00E93C89" w:rsidRDefault="00E93C89" w:rsidP="005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648"/>
    <w:multiLevelType w:val="hybridMultilevel"/>
    <w:tmpl w:val="B8644F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0A6"/>
    <w:multiLevelType w:val="hybridMultilevel"/>
    <w:tmpl w:val="B3D209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145"/>
    <w:multiLevelType w:val="hybridMultilevel"/>
    <w:tmpl w:val="5AB077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D56"/>
    <w:multiLevelType w:val="hybridMultilevel"/>
    <w:tmpl w:val="5A365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0500"/>
    <w:multiLevelType w:val="hybridMultilevel"/>
    <w:tmpl w:val="F76689D2"/>
    <w:lvl w:ilvl="0" w:tplc="ABA8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C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E1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2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4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E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0C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0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F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A05329"/>
    <w:multiLevelType w:val="hybridMultilevel"/>
    <w:tmpl w:val="A1CA6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4957"/>
    <w:multiLevelType w:val="hybridMultilevel"/>
    <w:tmpl w:val="89A872B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71C17"/>
    <w:multiLevelType w:val="hybridMultilevel"/>
    <w:tmpl w:val="C66CA4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D3A"/>
    <w:multiLevelType w:val="hybridMultilevel"/>
    <w:tmpl w:val="85AA5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09C"/>
    <w:multiLevelType w:val="hybridMultilevel"/>
    <w:tmpl w:val="FD0E95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4F5C"/>
    <w:multiLevelType w:val="hybridMultilevel"/>
    <w:tmpl w:val="A7B0B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755"/>
    <w:multiLevelType w:val="hybridMultilevel"/>
    <w:tmpl w:val="2E46B622"/>
    <w:lvl w:ilvl="0" w:tplc="73CCD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0BC2"/>
    <w:multiLevelType w:val="hybridMultilevel"/>
    <w:tmpl w:val="6B3A0C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0983"/>
    <w:multiLevelType w:val="hybridMultilevel"/>
    <w:tmpl w:val="112C232C"/>
    <w:lvl w:ilvl="0" w:tplc="B64AA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C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AF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1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C5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68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EA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6F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41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FB0955"/>
    <w:multiLevelType w:val="hybridMultilevel"/>
    <w:tmpl w:val="6C82248E"/>
    <w:lvl w:ilvl="0" w:tplc="E770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8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6E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49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29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5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2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8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FA3FDF"/>
    <w:multiLevelType w:val="hybridMultilevel"/>
    <w:tmpl w:val="32380E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5D9F"/>
    <w:multiLevelType w:val="hybridMultilevel"/>
    <w:tmpl w:val="E544DE30"/>
    <w:lvl w:ilvl="0" w:tplc="8000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A6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8D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27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66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E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40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44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C0D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CF00F4"/>
    <w:multiLevelType w:val="hybridMultilevel"/>
    <w:tmpl w:val="9606F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5BB9"/>
    <w:multiLevelType w:val="hybridMultilevel"/>
    <w:tmpl w:val="008EA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2239"/>
    <w:multiLevelType w:val="hybridMultilevel"/>
    <w:tmpl w:val="147C55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48CC"/>
    <w:multiLevelType w:val="hybridMultilevel"/>
    <w:tmpl w:val="0FB28C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19"/>
  </w:num>
  <w:num w:numId="11">
    <w:abstractNumId w:val="7"/>
  </w:num>
  <w:num w:numId="12">
    <w:abstractNumId w:val="1"/>
  </w:num>
  <w:num w:numId="13">
    <w:abstractNumId w:val="5"/>
  </w:num>
  <w:num w:numId="14">
    <w:abstractNumId w:val="18"/>
  </w:num>
  <w:num w:numId="15">
    <w:abstractNumId w:val="17"/>
  </w:num>
  <w:num w:numId="16">
    <w:abstractNumId w:val="3"/>
  </w:num>
  <w:num w:numId="17">
    <w:abstractNumId w:val="15"/>
  </w:num>
  <w:num w:numId="18">
    <w:abstractNumId w:val="10"/>
  </w:num>
  <w:num w:numId="19">
    <w:abstractNumId w:val="2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D9"/>
    <w:rsid w:val="0000741E"/>
    <w:rsid w:val="00094B5F"/>
    <w:rsid w:val="00097528"/>
    <w:rsid w:val="000A6D5B"/>
    <w:rsid w:val="000B0D7E"/>
    <w:rsid w:val="000B3DD4"/>
    <w:rsid w:val="000C7425"/>
    <w:rsid w:val="000E25DF"/>
    <w:rsid w:val="0010284D"/>
    <w:rsid w:val="001B48A8"/>
    <w:rsid w:val="001C5458"/>
    <w:rsid w:val="001D1324"/>
    <w:rsid w:val="001D5206"/>
    <w:rsid w:val="00243A2F"/>
    <w:rsid w:val="00254ED3"/>
    <w:rsid w:val="00267EE1"/>
    <w:rsid w:val="002A46A9"/>
    <w:rsid w:val="002A5421"/>
    <w:rsid w:val="002E1EBB"/>
    <w:rsid w:val="002E606A"/>
    <w:rsid w:val="002E742E"/>
    <w:rsid w:val="002F608D"/>
    <w:rsid w:val="002F6621"/>
    <w:rsid w:val="0030255D"/>
    <w:rsid w:val="00303B7E"/>
    <w:rsid w:val="00310EDC"/>
    <w:rsid w:val="003130F6"/>
    <w:rsid w:val="00313326"/>
    <w:rsid w:val="003671F1"/>
    <w:rsid w:val="00367D5A"/>
    <w:rsid w:val="003824FE"/>
    <w:rsid w:val="003856E1"/>
    <w:rsid w:val="003864C3"/>
    <w:rsid w:val="00391151"/>
    <w:rsid w:val="003A74B0"/>
    <w:rsid w:val="003C0EF1"/>
    <w:rsid w:val="003D4C2E"/>
    <w:rsid w:val="003E6EFA"/>
    <w:rsid w:val="003F1947"/>
    <w:rsid w:val="003F5ED9"/>
    <w:rsid w:val="00405E80"/>
    <w:rsid w:val="004221C1"/>
    <w:rsid w:val="0044587F"/>
    <w:rsid w:val="00456FEE"/>
    <w:rsid w:val="004836C0"/>
    <w:rsid w:val="00493EE7"/>
    <w:rsid w:val="004C1B85"/>
    <w:rsid w:val="004E165A"/>
    <w:rsid w:val="004F4FEB"/>
    <w:rsid w:val="004F63A4"/>
    <w:rsid w:val="00525788"/>
    <w:rsid w:val="00531CB4"/>
    <w:rsid w:val="005427FE"/>
    <w:rsid w:val="005525AB"/>
    <w:rsid w:val="005706E5"/>
    <w:rsid w:val="005832BF"/>
    <w:rsid w:val="00583868"/>
    <w:rsid w:val="0059043B"/>
    <w:rsid w:val="005928D8"/>
    <w:rsid w:val="005A2C1B"/>
    <w:rsid w:val="005C6AA9"/>
    <w:rsid w:val="005E4F65"/>
    <w:rsid w:val="005E662F"/>
    <w:rsid w:val="005F029C"/>
    <w:rsid w:val="00631EC1"/>
    <w:rsid w:val="00637FDA"/>
    <w:rsid w:val="00650EEA"/>
    <w:rsid w:val="00665087"/>
    <w:rsid w:val="00686921"/>
    <w:rsid w:val="00695C51"/>
    <w:rsid w:val="006B1D77"/>
    <w:rsid w:val="006B1EEF"/>
    <w:rsid w:val="006B60F8"/>
    <w:rsid w:val="006C3308"/>
    <w:rsid w:val="006D1F7A"/>
    <w:rsid w:val="006E2EE6"/>
    <w:rsid w:val="007122D0"/>
    <w:rsid w:val="007407C4"/>
    <w:rsid w:val="00761269"/>
    <w:rsid w:val="0076340C"/>
    <w:rsid w:val="00764209"/>
    <w:rsid w:val="00782157"/>
    <w:rsid w:val="0078392E"/>
    <w:rsid w:val="00783E52"/>
    <w:rsid w:val="007944D2"/>
    <w:rsid w:val="007B30F1"/>
    <w:rsid w:val="007C5230"/>
    <w:rsid w:val="007D51FF"/>
    <w:rsid w:val="007D5A45"/>
    <w:rsid w:val="007E44DC"/>
    <w:rsid w:val="007F14E1"/>
    <w:rsid w:val="007F37FA"/>
    <w:rsid w:val="00800F83"/>
    <w:rsid w:val="008301D7"/>
    <w:rsid w:val="008331D5"/>
    <w:rsid w:val="00836B0E"/>
    <w:rsid w:val="0084222B"/>
    <w:rsid w:val="00852738"/>
    <w:rsid w:val="008635A4"/>
    <w:rsid w:val="00863FCB"/>
    <w:rsid w:val="00865364"/>
    <w:rsid w:val="008A5520"/>
    <w:rsid w:val="008D713C"/>
    <w:rsid w:val="008E137C"/>
    <w:rsid w:val="008F2000"/>
    <w:rsid w:val="009020F1"/>
    <w:rsid w:val="00914CF2"/>
    <w:rsid w:val="0091584E"/>
    <w:rsid w:val="009403FC"/>
    <w:rsid w:val="00945AB8"/>
    <w:rsid w:val="009565FA"/>
    <w:rsid w:val="009611F8"/>
    <w:rsid w:val="00990D85"/>
    <w:rsid w:val="009A4C27"/>
    <w:rsid w:val="009B36F1"/>
    <w:rsid w:val="009B5A3B"/>
    <w:rsid w:val="009C7269"/>
    <w:rsid w:val="009C7504"/>
    <w:rsid w:val="009D0156"/>
    <w:rsid w:val="009D6E28"/>
    <w:rsid w:val="009E407E"/>
    <w:rsid w:val="00A06C41"/>
    <w:rsid w:val="00A07F6A"/>
    <w:rsid w:val="00A3223D"/>
    <w:rsid w:val="00A53B7F"/>
    <w:rsid w:val="00A6047A"/>
    <w:rsid w:val="00A64BAC"/>
    <w:rsid w:val="00A8558F"/>
    <w:rsid w:val="00AA0383"/>
    <w:rsid w:val="00AA45D6"/>
    <w:rsid w:val="00AB685D"/>
    <w:rsid w:val="00AE242D"/>
    <w:rsid w:val="00B23BAB"/>
    <w:rsid w:val="00B25E85"/>
    <w:rsid w:val="00B378C4"/>
    <w:rsid w:val="00B54D71"/>
    <w:rsid w:val="00B67D44"/>
    <w:rsid w:val="00B724E3"/>
    <w:rsid w:val="00B94E94"/>
    <w:rsid w:val="00BB4AC5"/>
    <w:rsid w:val="00BC2E5C"/>
    <w:rsid w:val="00BC6231"/>
    <w:rsid w:val="00BC6FFE"/>
    <w:rsid w:val="00C221C8"/>
    <w:rsid w:val="00C35219"/>
    <w:rsid w:val="00C373F3"/>
    <w:rsid w:val="00C37F94"/>
    <w:rsid w:val="00C473DD"/>
    <w:rsid w:val="00C62E52"/>
    <w:rsid w:val="00C64397"/>
    <w:rsid w:val="00C66979"/>
    <w:rsid w:val="00C70334"/>
    <w:rsid w:val="00CA7EBE"/>
    <w:rsid w:val="00CE7E2B"/>
    <w:rsid w:val="00D47454"/>
    <w:rsid w:val="00D50C7F"/>
    <w:rsid w:val="00D943D1"/>
    <w:rsid w:val="00DA1DAC"/>
    <w:rsid w:val="00DA68E2"/>
    <w:rsid w:val="00DC35B6"/>
    <w:rsid w:val="00DD5937"/>
    <w:rsid w:val="00DE459D"/>
    <w:rsid w:val="00DF1210"/>
    <w:rsid w:val="00E1486D"/>
    <w:rsid w:val="00E15CD6"/>
    <w:rsid w:val="00E25681"/>
    <w:rsid w:val="00E52151"/>
    <w:rsid w:val="00E72FF2"/>
    <w:rsid w:val="00E93C89"/>
    <w:rsid w:val="00EB35D1"/>
    <w:rsid w:val="00EF0B98"/>
    <w:rsid w:val="00F04FF8"/>
    <w:rsid w:val="00F23E21"/>
    <w:rsid w:val="00F27E01"/>
    <w:rsid w:val="00F41F42"/>
    <w:rsid w:val="00F543E2"/>
    <w:rsid w:val="00F56F06"/>
    <w:rsid w:val="00F6754B"/>
    <w:rsid w:val="00FA607D"/>
    <w:rsid w:val="00FB19EF"/>
    <w:rsid w:val="00FD0A80"/>
    <w:rsid w:val="00FD448B"/>
    <w:rsid w:val="00FD7544"/>
    <w:rsid w:val="00FE2256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E030"/>
  <w15:chartTrackingRefBased/>
  <w15:docId w15:val="{D36FC4A0-C71E-4882-A1A5-9951B92E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ED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3C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8386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1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E5"/>
  </w:style>
  <w:style w:type="paragraph" w:styleId="Footer">
    <w:name w:val="footer"/>
    <w:basedOn w:val="Normal"/>
    <w:link w:val="FooterChar"/>
    <w:uiPriority w:val="99"/>
    <w:unhideWhenUsed/>
    <w:rsid w:val="0057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E5"/>
  </w:style>
  <w:style w:type="paragraph" w:styleId="BalloonText">
    <w:name w:val="Balloon Text"/>
    <w:basedOn w:val="Normal"/>
    <w:link w:val="BalloonTextChar"/>
    <w:uiPriority w:val="99"/>
    <w:semiHidden/>
    <w:unhideWhenUsed/>
    <w:rsid w:val="004C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nr.ro/files/tur/RO/start-muzeu.html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appe.ro/despre-noi/proiecte/revista-educatie-financiara-pe-intelesul-tuturor/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jdb.ro/static/files/curriculum/Invatamant_primar/2020/Regulament_Concurs_scolar_Educatie_financiara_prin_proiecte_inv._primar.pdf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http://t2.gstatic.com/images?q=tbn:ANd9GcRN96zwUCtHLXXEEq6sGJF409zLWPx8xuFHLPN3q6hOCQh8ppvc6egkwJNb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nr.ro/Numismatica-726-Mobile.asp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http://t1.gstatic.com/images?q=tbn:ANd9GcThpIDSHC3K5pECDT3FePHEp0IJCMWYcyDtmB5V39T1FN6hMREfUPrp2_6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9/layout/CircleArrowProcess" loCatId="process" qsTypeId="urn:microsoft.com/office/officeart/2005/8/quickstyle/3d1" qsCatId="3D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 custT="1"/>
      <dgm:spPr/>
      <dgm:t>
        <a:bodyPr/>
        <a:lstStyle/>
        <a:p>
          <a:r>
            <a:rPr lang="ro-RO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1. CE CUNOAȘTEM?</a:t>
          </a:r>
          <a:endParaRPr 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 custT="1"/>
      <dgm:spPr/>
      <dgm:t>
        <a:bodyPr/>
        <a:lstStyle/>
        <a:p>
          <a:r>
            <a:rPr lang="pt-B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2. CUM PUTEM ORGANIZA CEEA CE ȘTIM?</a:t>
          </a:r>
          <a:endParaRPr 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EE62A4F6-4AC4-435B-990E-81A71CE8CAC7}">
      <dgm:prSet phldrT="[Text]" custT="1"/>
      <dgm:spPr/>
      <dgm:t>
        <a:bodyPr/>
        <a:lstStyle/>
        <a:p>
          <a:r>
            <a:rPr lang="pt-B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3. CE VOM </a:t>
          </a:r>
          <a:endParaRPr lang="ro-RO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pt-B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REALIZA CU CEEA CE AM ORGANIZAT?</a:t>
          </a:r>
          <a:endParaRPr 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7B947-7343-4FA2-B288-B23A59FFAE31}" type="parTrans" cxnId="{3A2CECA6-0C5B-46BB-B7C6-7D37E9D210BD}">
      <dgm:prSet/>
      <dgm:spPr/>
      <dgm:t>
        <a:bodyPr/>
        <a:lstStyle/>
        <a:p>
          <a:endParaRPr lang="en-US"/>
        </a:p>
      </dgm:t>
    </dgm:pt>
    <dgm:pt modelId="{389F9A93-0231-4877-8C41-5D5B8DD7AAC0}" type="sibTrans" cxnId="{3A2CECA6-0C5B-46BB-B7C6-7D37E9D210BD}">
      <dgm:prSet/>
      <dgm:spPr/>
      <dgm:t>
        <a:bodyPr/>
        <a:lstStyle/>
        <a:p>
          <a:endParaRPr lang="en-US"/>
        </a:p>
      </dgm:t>
    </dgm:pt>
    <dgm:pt modelId="{6CF284C3-4A70-4432-8F33-E75A802B3330}">
      <dgm:prSet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realizarea unor scheme pentru textele informative lecturate;</a:t>
          </a:r>
          <a:endParaRPr 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4831E6-2FC9-4DDA-81FB-5FA418568D07}" type="parTrans" cxnId="{2DC24386-BC50-4BAB-8571-16CB10C2603C}">
      <dgm:prSet/>
      <dgm:spPr/>
      <dgm:t>
        <a:bodyPr/>
        <a:lstStyle/>
        <a:p>
          <a:endParaRPr lang="en-US"/>
        </a:p>
      </dgm:t>
    </dgm:pt>
    <dgm:pt modelId="{CD50B82D-84BB-4747-B282-ABB339EBA294}" type="sibTrans" cxnId="{2DC24386-BC50-4BAB-8571-16CB10C2603C}">
      <dgm:prSet/>
      <dgm:spPr/>
      <dgm:t>
        <a:bodyPr/>
        <a:lstStyle/>
        <a:p>
          <a:endParaRPr lang="en-US"/>
        </a:p>
      </dgm:t>
    </dgm:pt>
    <dgm:pt modelId="{8EA7219F-BDB2-48EB-9EEB-3133522D132E}">
      <dgm:prSet phldrT="[Text]"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monedele emise de Banca Națională a Românieiei în scop numismatic;</a:t>
          </a:r>
          <a:endParaRPr 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E8403A-CB7C-4815-85BD-AEBCAEB71B37}" type="parTrans" cxnId="{58AD7EEF-D408-406B-87EE-4691D4C30668}">
      <dgm:prSet/>
      <dgm:spPr/>
      <dgm:t>
        <a:bodyPr/>
        <a:lstStyle/>
        <a:p>
          <a:endParaRPr lang="en-US"/>
        </a:p>
      </dgm:t>
    </dgm:pt>
    <dgm:pt modelId="{C94B7947-85DC-4B21-BB99-DF8438356F98}" type="sibTrans" cxnId="{58AD7EEF-D408-406B-87EE-4691D4C30668}">
      <dgm:prSet/>
      <dgm:spPr/>
      <dgm:t>
        <a:bodyPr/>
        <a:lstStyle/>
        <a:p>
          <a:endParaRPr lang="en-US"/>
        </a:p>
      </dgm:t>
    </dgm:pt>
    <dgm:pt modelId="{3CE06941-9820-4827-8B16-CD80CC49F780}">
      <dgm:prSet phldrT="[Text]"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elecție tematică a bancnotelor și monedelor comemorative românești;</a:t>
          </a:r>
          <a:endParaRPr 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1A3C92-8966-4E2F-82E4-2E09E22674B2}" type="parTrans" cxnId="{C99CE395-39F6-46B4-938C-9BF085685D1A}">
      <dgm:prSet/>
      <dgm:spPr/>
      <dgm:t>
        <a:bodyPr/>
        <a:lstStyle/>
        <a:p>
          <a:endParaRPr lang="en-US"/>
        </a:p>
      </dgm:t>
    </dgm:pt>
    <dgm:pt modelId="{F58FC55B-E61F-445C-956E-0BB2202254CA}" type="sibTrans" cxnId="{C99CE395-39F6-46B4-938C-9BF085685D1A}">
      <dgm:prSet/>
      <dgm:spPr/>
      <dgm:t>
        <a:bodyPr/>
        <a:lstStyle/>
        <a:p>
          <a:endParaRPr lang="en-US"/>
        </a:p>
      </dgm:t>
    </dgm:pt>
    <dgm:pt modelId="{9ADACFBF-2A78-45C9-A7C4-5E5DBC674760}">
      <dgm:prSet phldrT="[Text]" custT="1"/>
      <dgm:spPr/>
      <dgm:t>
        <a:bodyPr/>
        <a:lstStyle/>
        <a:p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ovedim că putem utiliza termenii specifici educației financiare.</a:t>
          </a:r>
          <a:endParaRPr 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21796C-71AB-4354-A1D4-3BF0025298A5}" type="parTrans" cxnId="{2B98897D-9937-49AC-9FE9-6629E912033A}">
      <dgm:prSet/>
      <dgm:spPr/>
      <dgm:t>
        <a:bodyPr/>
        <a:lstStyle/>
        <a:p>
          <a:endParaRPr lang="en-US"/>
        </a:p>
      </dgm:t>
    </dgm:pt>
    <dgm:pt modelId="{F3FE7E5A-DC73-423B-998C-02943CF263BF}" type="sibTrans" cxnId="{2B98897D-9937-49AC-9FE9-6629E912033A}">
      <dgm:prSet/>
      <dgm:spPr/>
      <dgm:t>
        <a:bodyPr/>
        <a:lstStyle/>
        <a:p>
          <a:endParaRPr lang="en-US"/>
        </a:p>
      </dgm:t>
    </dgm:pt>
    <dgm:pt modelId="{2A22E84C-3AA3-4E9C-AE5F-9C2FB0D7FB11}">
      <dgm:prSet phldrT="[Text]"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4. DE CE REALIZĂM  ACEST PRODUS?</a:t>
          </a:r>
          <a:endParaRPr 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4EA591-F199-49C2-B63A-82709D96C729}" type="sibTrans" cxnId="{BEB859E7-C343-408E-86A1-667C27EE5761}">
      <dgm:prSet/>
      <dgm:spPr/>
      <dgm:t>
        <a:bodyPr/>
        <a:lstStyle/>
        <a:p>
          <a:endParaRPr lang="en-US"/>
        </a:p>
      </dgm:t>
    </dgm:pt>
    <dgm:pt modelId="{6C025E55-DF42-4C5D-AFD5-6015FA053D46}" type="parTrans" cxnId="{BEB859E7-C343-408E-86A1-667C27EE5761}">
      <dgm:prSet/>
      <dgm:spPr/>
      <dgm:t>
        <a:bodyPr/>
        <a:lstStyle/>
        <a:p>
          <a:endParaRPr lang="en-US"/>
        </a:p>
      </dgm:t>
    </dgm:pt>
    <dgm:pt modelId="{5797AE3A-E67A-40E6-AF23-C96CB4C5D494}">
      <dgm:prSet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transferarea unor informații din textele informative în tabele;</a:t>
          </a:r>
        </a:p>
      </dgm:t>
    </dgm:pt>
    <dgm:pt modelId="{11D0A7D0-9E8E-42FF-9192-2E6C2E054749}" type="parTrans" cxnId="{7F83C452-0900-419A-A4A5-44A9A3FF4AFE}">
      <dgm:prSet/>
      <dgm:spPr/>
      <dgm:t>
        <a:bodyPr/>
        <a:lstStyle/>
        <a:p>
          <a:endParaRPr lang="ro-RO"/>
        </a:p>
      </dgm:t>
    </dgm:pt>
    <dgm:pt modelId="{95304803-D085-494B-B4D5-90A2F34C4592}" type="sibTrans" cxnId="{7F83C452-0900-419A-A4A5-44A9A3FF4AFE}">
      <dgm:prSet/>
      <dgm:spPr/>
      <dgm:t>
        <a:bodyPr/>
        <a:lstStyle/>
        <a:p>
          <a:endParaRPr lang="ro-RO"/>
        </a:p>
      </dgm:t>
    </dgm:pt>
    <dgm:pt modelId="{DBB02948-53D9-4CF3-8F2F-2F24669B3DF5}">
      <dgm:prSet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crierea unor texte argumentative referitoare la importanța banilor;</a:t>
          </a:r>
        </a:p>
      </dgm:t>
    </dgm:pt>
    <dgm:pt modelId="{3A799A62-D79E-43C9-96F4-BB158CF46D5F}" type="parTrans" cxnId="{66CCD60A-FB45-46FF-8629-DCC1E205CAC0}">
      <dgm:prSet/>
      <dgm:spPr/>
      <dgm:t>
        <a:bodyPr/>
        <a:lstStyle/>
        <a:p>
          <a:endParaRPr lang="ro-RO"/>
        </a:p>
      </dgm:t>
    </dgm:pt>
    <dgm:pt modelId="{19FE23A4-1C46-4C2F-9FE3-3A8DA66477A7}" type="sibTrans" cxnId="{66CCD60A-FB45-46FF-8629-DCC1E205CAC0}">
      <dgm:prSet/>
      <dgm:spPr/>
      <dgm:t>
        <a:bodyPr/>
        <a:lstStyle/>
        <a:p>
          <a:endParaRPr lang="ro-RO"/>
        </a:p>
      </dgm:t>
    </dgm:pt>
    <dgm:pt modelId="{8AA52FFD-0F84-406F-913C-D7747A6D2BB2}">
      <dgm:prSet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cvintet cu tema </a:t>
          </a:r>
          <a:r>
            <a:rPr lang="ro-RO" sz="1200" i="1" dirty="0">
              <a:latin typeface="Times New Roman" panose="02020603050405020304" pitchFamily="18" charset="0"/>
              <a:cs typeface="Times New Roman" panose="02020603050405020304" pitchFamily="18" charset="0"/>
            </a:rPr>
            <a:t>Monede</a:t>
          </a:r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</dgm:t>
    </dgm:pt>
    <dgm:pt modelId="{63206663-146E-43A8-95DF-EF6B3AEFFA84}" type="parTrans" cxnId="{E43A513E-C4CC-4CC0-81BD-F0DD7FAB68F7}">
      <dgm:prSet/>
      <dgm:spPr/>
      <dgm:t>
        <a:bodyPr/>
        <a:lstStyle/>
        <a:p>
          <a:endParaRPr lang="ro-RO"/>
        </a:p>
      </dgm:t>
    </dgm:pt>
    <dgm:pt modelId="{366DCD09-B311-44F7-B891-181916948128}" type="sibTrans" cxnId="{E43A513E-C4CC-4CC0-81BD-F0DD7FAB68F7}">
      <dgm:prSet/>
      <dgm:spPr/>
      <dgm:t>
        <a:bodyPr/>
        <a:lstStyle/>
        <a:p>
          <a:endParaRPr lang="ro-RO"/>
        </a:p>
      </dgm:t>
    </dgm:pt>
    <dgm:pt modelId="{2E40E0EB-ED93-45F9-8E69-23787D58A9E5}">
      <dgm:prSet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cărți poștale;</a:t>
          </a:r>
        </a:p>
      </dgm:t>
    </dgm:pt>
    <dgm:pt modelId="{7343E000-9681-4BE6-8909-8F1853259DCC}" type="parTrans" cxnId="{555BCF78-BC81-4B89-A7ED-D5723352DA34}">
      <dgm:prSet/>
      <dgm:spPr/>
      <dgm:t>
        <a:bodyPr/>
        <a:lstStyle/>
        <a:p>
          <a:endParaRPr lang="ro-RO"/>
        </a:p>
      </dgm:t>
    </dgm:pt>
    <dgm:pt modelId="{4179ED75-B0B8-4FD1-8BD3-E4B90B32B9B0}" type="sibTrans" cxnId="{555BCF78-BC81-4B89-A7ED-D5723352DA34}">
      <dgm:prSet/>
      <dgm:spPr/>
      <dgm:t>
        <a:bodyPr/>
        <a:lstStyle/>
        <a:p>
          <a:endParaRPr lang="ro-RO"/>
        </a:p>
      </dgm:t>
    </dgm:pt>
    <dgm:pt modelId="{C8A92DCC-52CD-4457-9FA5-AF6FE2B759DA}">
      <dgm:prSet custT="1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monede personalizate;</a:t>
          </a:r>
        </a:p>
      </dgm:t>
    </dgm:pt>
    <dgm:pt modelId="{0FA19797-F67B-4B53-A176-ECC5704750FF}" type="parTrans" cxnId="{D1DDA09F-F241-4DDA-9593-7D2EEEDE4D3A}">
      <dgm:prSet/>
      <dgm:spPr/>
      <dgm:t>
        <a:bodyPr/>
        <a:lstStyle/>
        <a:p>
          <a:endParaRPr lang="ro-RO"/>
        </a:p>
      </dgm:t>
    </dgm:pt>
    <dgm:pt modelId="{A9E2B835-0A9A-45BE-9A11-8FC112F28456}" type="sibTrans" cxnId="{D1DDA09F-F241-4DDA-9593-7D2EEEDE4D3A}">
      <dgm:prSet/>
      <dgm:spPr/>
      <dgm:t>
        <a:bodyPr/>
        <a:lstStyle/>
        <a:p>
          <a:endParaRPr lang="ro-RO"/>
        </a:p>
      </dgm:t>
    </dgm:pt>
    <dgm:pt modelId="{6108E09E-ED46-46AD-9C80-0163B9B52DD9}">
      <dgm:prSet custT="1"/>
      <dgm:spPr/>
      <dgm:t>
        <a:bodyPr/>
        <a:lstStyle/>
        <a:p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Utilizăm cunoștințele în cadrul altor discipline.</a:t>
          </a:r>
        </a:p>
      </dgm:t>
    </dgm:pt>
    <dgm:pt modelId="{4AA8E816-7BA4-4D08-95A5-217C2058CF6A}" type="parTrans" cxnId="{106A3845-66D8-4A78-9732-610209504D72}">
      <dgm:prSet/>
      <dgm:spPr/>
      <dgm:t>
        <a:bodyPr/>
        <a:lstStyle/>
        <a:p>
          <a:endParaRPr lang="ro-RO"/>
        </a:p>
      </dgm:t>
    </dgm:pt>
    <dgm:pt modelId="{098E6ADC-88EB-4063-8395-5AF671D69382}" type="sibTrans" cxnId="{106A3845-66D8-4A78-9732-610209504D72}">
      <dgm:prSet/>
      <dgm:spPr/>
      <dgm:t>
        <a:bodyPr/>
        <a:lstStyle/>
        <a:p>
          <a:endParaRPr lang="ro-RO"/>
        </a:p>
      </dgm:t>
    </dgm:pt>
    <dgm:pt modelId="{5358988E-4A85-4D4B-99BA-76EFD2A36612}">
      <dgm:prSet custT="1"/>
      <dgm:spPr/>
      <dgm:t>
        <a:bodyPr/>
        <a:lstStyle/>
        <a:p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Învățăm împreună.</a:t>
          </a:r>
        </a:p>
      </dgm:t>
    </dgm:pt>
    <dgm:pt modelId="{56842250-0380-43D4-9A05-D70453C04956}" type="parTrans" cxnId="{51F9111A-D7CF-488F-BECE-B168E1E66B31}">
      <dgm:prSet/>
      <dgm:spPr/>
      <dgm:t>
        <a:bodyPr/>
        <a:lstStyle/>
        <a:p>
          <a:endParaRPr lang="ro-RO"/>
        </a:p>
      </dgm:t>
    </dgm:pt>
    <dgm:pt modelId="{788B2B88-8196-4CD4-B3E6-28863EBD3238}" type="sibTrans" cxnId="{51F9111A-D7CF-488F-BECE-B168E1E66B31}">
      <dgm:prSet/>
      <dgm:spPr/>
      <dgm:t>
        <a:bodyPr/>
        <a:lstStyle/>
        <a:p>
          <a:endParaRPr lang="ro-RO"/>
        </a:p>
      </dgm:t>
    </dgm:pt>
    <dgm:pt modelId="{D6B4ED71-A77E-4D28-8EA2-2975493A2421}">
      <dgm:prSet custT="1"/>
      <dgm:spPr/>
      <dgm:t>
        <a:bodyPr/>
        <a:lstStyle/>
        <a:p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Valorificăm cu folos timpul liber.</a:t>
          </a:r>
        </a:p>
      </dgm:t>
    </dgm:pt>
    <dgm:pt modelId="{AE5EA6C6-BF9E-4A70-AB62-B92C1FA4C087}" type="parTrans" cxnId="{3BD3658C-268B-4E83-ABEB-A6799116FB01}">
      <dgm:prSet/>
      <dgm:spPr/>
      <dgm:t>
        <a:bodyPr/>
        <a:lstStyle/>
        <a:p>
          <a:endParaRPr lang="ro-RO"/>
        </a:p>
      </dgm:t>
    </dgm:pt>
    <dgm:pt modelId="{B550A48C-FA83-46CC-BED3-AC8091777132}" type="sibTrans" cxnId="{3BD3658C-268B-4E83-ABEB-A6799116FB01}">
      <dgm:prSet/>
      <dgm:spPr/>
      <dgm:t>
        <a:bodyPr/>
        <a:lstStyle/>
        <a:p>
          <a:endParaRPr lang="ro-RO"/>
        </a:p>
      </dgm:t>
    </dgm:pt>
    <dgm:pt modelId="{A4B8765C-6697-45E9-99CC-4930AEFCE40B}">
      <dgm:prSet phldrT="[Text]" custScaleX="195879" custT="1" custLinFactNeighborX="38983" custLinFactNeighborY="-18452"/>
      <dgm:spPr/>
      <dgm:t>
        <a:bodyPr/>
        <a:lstStyle/>
        <a:p>
          <a:pPr algn="just"/>
          <a:r>
            <a:rPr lang="ro-R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caracteristicile tehnice și designul monedelor comemorative aflate în circulație;</a:t>
          </a:r>
          <a:endParaRPr 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69243B-8E41-4B0F-A72C-02D706A0ACB1}" type="parTrans" cxnId="{542AA540-E740-4FDA-ADAA-68CEC49770FF}">
      <dgm:prSet/>
      <dgm:spPr/>
      <dgm:t>
        <a:bodyPr/>
        <a:lstStyle/>
        <a:p>
          <a:endParaRPr lang="ro-RO"/>
        </a:p>
      </dgm:t>
    </dgm:pt>
    <dgm:pt modelId="{BF0D41CE-1B37-42B3-A44C-EBD0EAD524B0}" type="sibTrans" cxnId="{542AA540-E740-4FDA-ADAA-68CEC49770FF}">
      <dgm:prSet/>
      <dgm:spPr/>
      <dgm:t>
        <a:bodyPr/>
        <a:lstStyle/>
        <a:p>
          <a:endParaRPr lang="ro-RO"/>
        </a:p>
      </dgm:t>
    </dgm:pt>
    <dgm:pt modelId="{3842D37C-BD0A-41A5-BC87-3C001453BF58}" type="pres">
      <dgm:prSet presAssocID="{B9C32B05-62EA-407A-B21C-2310C7945705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9CA0C2C-4D63-48B6-9708-B2D734575466}" type="pres">
      <dgm:prSet presAssocID="{42D71409-67F9-455C-8C6D-716D284AAA6B}" presName="Accent1" presStyleCnt="0"/>
      <dgm:spPr/>
    </dgm:pt>
    <dgm:pt modelId="{C0927E9C-6BF5-424D-B24B-B93DF292B7EC}" type="pres">
      <dgm:prSet presAssocID="{42D71409-67F9-455C-8C6D-716D284AAA6B}" presName="Accent" presStyleLbl="node1" presStyleIdx="0" presStyleCnt="4"/>
      <dgm:spPr/>
    </dgm:pt>
    <dgm:pt modelId="{4965DA0E-EB56-44E1-BA56-A276DE00EA8D}" type="pres">
      <dgm:prSet presAssocID="{42D71409-67F9-455C-8C6D-716D284AAA6B}" presName="Child1" presStyleLbl="revTx" presStyleIdx="0" presStyleCnt="8" custScaleX="220567" custLinFactNeighborX="53987" custLinFactNeighborY="-114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FABF08-E7D4-4707-ACDD-77BC03A1FFB5}" type="pres">
      <dgm:prSet presAssocID="{42D71409-67F9-455C-8C6D-716D284AAA6B}" presName="Parent1" presStyleLbl="revTx" presStyleIdx="1" presStyleCnt="8" custScaleX="151556" custLinFactNeighborX="-9449" custLinFactNeighborY="2334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3B0D8F-688E-4179-B53F-F33FC601A011}" type="pres">
      <dgm:prSet presAssocID="{F66099B6-DBBD-4AB0-82D2-877B80F846F7}" presName="Accent2" presStyleCnt="0"/>
      <dgm:spPr/>
    </dgm:pt>
    <dgm:pt modelId="{3871236D-6193-48B2-8782-F6394283E258}" type="pres">
      <dgm:prSet presAssocID="{F66099B6-DBBD-4AB0-82D2-877B80F846F7}" presName="Accent" presStyleLbl="node1" presStyleIdx="1" presStyleCnt="4"/>
      <dgm:spPr/>
    </dgm:pt>
    <dgm:pt modelId="{715FC364-2E84-49E4-B196-C1CBAABAB155}" type="pres">
      <dgm:prSet presAssocID="{F66099B6-DBBD-4AB0-82D2-877B80F846F7}" presName="Child2" presStyleLbl="revTx" presStyleIdx="2" presStyleCnt="8" custScaleX="246845" custLinFactNeighborX="84853" custLinFactNeighborY="-233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F29BDD-A322-406A-8385-07257DB3B028}" type="pres">
      <dgm:prSet presAssocID="{F66099B6-DBBD-4AB0-82D2-877B80F846F7}" presName="Parent2" presStyleLbl="revTx" presStyleIdx="3" presStyleCnt="8" custScaleX="13490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2495C6-FB41-43F7-979E-8BCAF4B9AFCA}" type="pres">
      <dgm:prSet presAssocID="{EE62A4F6-4AC4-435B-990E-81A71CE8CAC7}" presName="Accent3" presStyleCnt="0"/>
      <dgm:spPr/>
    </dgm:pt>
    <dgm:pt modelId="{4C02A0E1-75B1-446C-9E56-A67B78F6353B}" type="pres">
      <dgm:prSet presAssocID="{EE62A4F6-4AC4-435B-990E-81A71CE8CAC7}" presName="Accent" presStyleLbl="node1" presStyleIdx="2" presStyleCnt="4"/>
      <dgm:spPr/>
    </dgm:pt>
    <dgm:pt modelId="{F963BD73-E227-4808-BE95-35E0F3E0BC9B}" type="pres">
      <dgm:prSet presAssocID="{EE62A4F6-4AC4-435B-990E-81A71CE8CAC7}" presName="Child3" presStyleLbl="revTx" presStyleIdx="4" presStyleCnt="8" custScaleX="215335" custLinFactNeighborX="58465" custLinFactNeighborY="-15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B193D-AD18-427D-9188-78BA39D65C70}" type="pres">
      <dgm:prSet presAssocID="{EE62A4F6-4AC4-435B-990E-81A71CE8CAC7}" presName="Parent3" presStyleLbl="revTx" presStyleIdx="5" presStyleCnt="8" custScaleX="129433" custLinFactNeighborX="-8337" custLinFactNeighborY="-1111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81746-C71C-4A45-8B52-2C1F13B1482F}" type="pres">
      <dgm:prSet presAssocID="{2A22E84C-3AA3-4E9C-AE5F-9C2FB0D7FB11}" presName="Accent4" presStyleCnt="0"/>
      <dgm:spPr/>
    </dgm:pt>
    <dgm:pt modelId="{CC906567-A776-43A5-AD0D-93A3E372EC50}" type="pres">
      <dgm:prSet presAssocID="{2A22E84C-3AA3-4E9C-AE5F-9C2FB0D7FB11}" presName="Accent" presStyleLbl="node1" presStyleIdx="3" presStyleCnt="4"/>
      <dgm:spPr/>
    </dgm:pt>
    <dgm:pt modelId="{24E72877-F3C3-4DF9-8230-B1FC2CF237E5}" type="pres">
      <dgm:prSet presAssocID="{2A22E84C-3AA3-4E9C-AE5F-9C2FB0D7FB11}" presName="Child4" presStyleLbl="revTx" presStyleIdx="6" presStyleCnt="8" custScaleX="282029" custLinFactNeighborX="87957" custLinFactNeighborY="265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190FF-2D2F-4620-AA04-EADD2472BA40}" type="pres">
      <dgm:prSet presAssocID="{2A22E84C-3AA3-4E9C-AE5F-9C2FB0D7FB11}" presName="Parent4" presStyleLbl="revTx" presStyleIdx="7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B859E7-C343-408E-86A1-667C27EE5761}" srcId="{B9C32B05-62EA-407A-B21C-2310C7945705}" destId="{2A22E84C-3AA3-4E9C-AE5F-9C2FB0D7FB11}" srcOrd="3" destOrd="0" parTransId="{6C025E55-DF42-4C5D-AFD5-6015FA053D46}" sibTransId="{744EA591-F199-49C2-B63A-82709D96C729}"/>
    <dgm:cxn modelId="{7F83C452-0900-419A-A4A5-44A9A3FF4AFE}" srcId="{F66099B6-DBBD-4AB0-82D2-877B80F846F7}" destId="{5797AE3A-E67A-40E6-AF23-C96CB4C5D494}" srcOrd="1" destOrd="0" parTransId="{11D0A7D0-9E8E-42FF-9192-2E6C2E054749}" sibTransId="{95304803-D085-494B-B4D5-90A2F34C4592}"/>
    <dgm:cxn modelId="{0B0C49AF-CD5D-4B77-82C2-E1E56981E906}" type="presOf" srcId="{8EA7219F-BDB2-48EB-9EEB-3133522D132E}" destId="{4965DA0E-EB56-44E1-BA56-A276DE00EA8D}" srcOrd="0" destOrd="0" presId="urn:microsoft.com/office/officeart/2009/layout/CircleArrowProcess"/>
    <dgm:cxn modelId="{F264BFFF-3352-41B0-A2DA-814AA061F881}" type="presOf" srcId="{C8A92DCC-52CD-4457-9FA5-AF6FE2B759DA}" destId="{F963BD73-E227-4808-BE95-35E0F3E0BC9B}" srcOrd="0" destOrd="3" presId="urn:microsoft.com/office/officeart/2009/layout/CircleArrowProcess"/>
    <dgm:cxn modelId="{C759E010-B781-463B-8D60-191CC0446C15}" type="presOf" srcId="{DBB02948-53D9-4CF3-8F2F-2F24669B3DF5}" destId="{715FC364-2E84-49E4-B196-C1CBAABAB155}" srcOrd="0" destOrd="2" presId="urn:microsoft.com/office/officeart/2009/layout/CircleArrowProcess"/>
    <dgm:cxn modelId="{D1DDA09F-F241-4DDA-9593-7D2EEEDE4D3A}" srcId="{EE62A4F6-4AC4-435B-990E-81A71CE8CAC7}" destId="{C8A92DCC-52CD-4457-9FA5-AF6FE2B759DA}" srcOrd="3" destOrd="0" parTransId="{0FA19797-F67B-4B53-A176-ECC5704750FF}" sibTransId="{A9E2B835-0A9A-45BE-9A11-8FC112F28456}"/>
    <dgm:cxn modelId="{542AA540-E740-4FDA-ADAA-68CEC49770FF}" srcId="{42D71409-67F9-455C-8C6D-716D284AAA6B}" destId="{A4B8765C-6697-45E9-99CC-4930AEFCE40B}" srcOrd="1" destOrd="0" parTransId="{1269243B-8E41-4B0F-A72C-02D706A0ACB1}" sibTransId="{BF0D41CE-1B37-42B3-A44C-EBD0EAD524B0}"/>
    <dgm:cxn modelId="{3BD3658C-268B-4E83-ABEB-A6799116FB01}" srcId="{2A22E84C-3AA3-4E9C-AE5F-9C2FB0D7FB11}" destId="{D6B4ED71-A77E-4D28-8EA2-2975493A2421}" srcOrd="3" destOrd="0" parTransId="{AE5EA6C6-BF9E-4A70-AB62-B92C1FA4C087}" sibTransId="{B550A48C-FA83-46CC-BED3-AC8091777132}"/>
    <dgm:cxn modelId="{133DAD62-EE7C-492A-BFA0-53C227855084}" type="presOf" srcId="{8AA52FFD-0F84-406F-913C-D7747A6D2BB2}" destId="{F963BD73-E227-4808-BE95-35E0F3E0BC9B}" srcOrd="0" destOrd="1" presId="urn:microsoft.com/office/officeart/2009/layout/CircleArrowProcess"/>
    <dgm:cxn modelId="{CCE4218E-E2BF-4F3B-864D-CB5E102FC599}" type="presOf" srcId="{EE62A4F6-4AC4-435B-990E-81A71CE8CAC7}" destId="{6E0B193D-AD18-427D-9188-78BA39D65C70}" srcOrd="0" destOrd="0" presId="urn:microsoft.com/office/officeart/2009/layout/CircleArrowProcess"/>
    <dgm:cxn modelId="{2B98897D-9937-49AC-9FE9-6629E912033A}" srcId="{2A22E84C-3AA3-4E9C-AE5F-9C2FB0D7FB11}" destId="{9ADACFBF-2A78-45C9-A7C4-5E5DBC674760}" srcOrd="0" destOrd="0" parTransId="{E121796C-71AB-4354-A1D4-3BF0025298A5}" sibTransId="{F3FE7E5A-DC73-423B-998C-02943CF263BF}"/>
    <dgm:cxn modelId="{7EC30D59-090D-411E-9B4E-16A575F550D0}" type="presOf" srcId="{B9C32B05-62EA-407A-B21C-2310C7945705}" destId="{3842D37C-BD0A-41A5-BC87-3C001453BF58}" srcOrd="0" destOrd="0" presId="urn:microsoft.com/office/officeart/2009/layout/CircleArrowProcess"/>
    <dgm:cxn modelId="{D287C2B6-C8BF-4B38-88BC-B9ADAA1EB92E}" type="presOf" srcId="{2E40E0EB-ED93-45F9-8E69-23787D58A9E5}" destId="{F963BD73-E227-4808-BE95-35E0F3E0BC9B}" srcOrd="0" destOrd="2" presId="urn:microsoft.com/office/officeart/2009/layout/CircleArrowProcess"/>
    <dgm:cxn modelId="{555BCF78-BC81-4B89-A7ED-D5723352DA34}" srcId="{EE62A4F6-4AC4-435B-990E-81A71CE8CAC7}" destId="{2E40E0EB-ED93-45F9-8E69-23787D58A9E5}" srcOrd="2" destOrd="0" parTransId="{7343E000-9681-4BE6-8909-8F1853259DCC}" sibTransId="{4179ED75-B0B8-4FD1-8BD3-E4B90B32B9B0}"/>
    <dgm:cxn modelId="{51F9111A-D7CF-488F-BECE-B168E1E66B31}" srcId="{2A22E84C-3AA3-4E9C-AE5F-9C2FB0D7FB11}" destId="{5358988E-4A85-4D4B-99BA-76EFD2A36612}" srcOrd="2" destOrd="0" parTransId="{56842250-0380-43D4-9A05-D70453C04956}" sibTransId="{788B2B88-8196-4CD4-B3E6-28863EBD3238}"/>
    <dgm:cxn modelId="{C99CE395-39F6-46B4-938C-9BF085685D1A}" srcId="{EE62A4F6-4AC4-435B-990E-81A71CE8CAC7}" destId="{3CE06941-9820-4827-8B16-CD80CC49F780}" srcOrd="0" destOrd="0" parTransId="{141A3C92-8966-4E2F-82E4-2E09E22674B2}" sibTransId="{F58FC55B-E61F-445C-956E-0BB2202254CA}"/>
    <dgm:cxn modelId="{07836736-B184-494E-8F84-261956CA5F97}" type="presOf" srcId="{6CF284C3-4A70-4432-8F33-E75A802B3330}" destId="{715FC364-2E84-49E4-B196-C1CBAABAB155}" srcOrd="0" destOrd="0" presId="urn:microsoft.com/office/officeart/2009/layout/CircleArrowProcess"/>
    <dgm:cxn modelId="{2DC24386-BC50-4BAB-8571-16CB10C2603C}" srcId="{F66099B6-DBBD-4AB0-82D2-877B80F846F7}" destId="{6CF284C3-4A70-4432-8F33-E75A802B3330}" srcOrd="0" destOrd="0" parTransId="{044831E6-2FC9-4DDA-81FB-5FA418568D07}" sibTransId="{CD50B82D-84BB-4747-B282-ABB339EBA294}"/>
    <dgm:cxn modelId="{106A3845-66D8-4A78-9732-610209504D72}" srcId="{2A22E84C-3AA3-4E9C-AE5F-9C2FB0D7FB11}" destId="{6108E09E-ED46-46AD-9C80-0163B9B52DD9}" srcOrd="1" destOrd="0" parTransId="{4AA8E816-7BA4-4D08-95A5-217C2058CF6A}" sibTransId="{098E6ADC-88EB-4063-8395-5AF671D69382}"/>
    <dgm:cxn modelId="{FDD89680-65AA-4759-A095-C1375936980E}" type="presOf" srcId="{5797AE3A-E67A-40E6-AF23-C96CB4C5D494}" destId="{715FC364-2E84-49E4-B196-C1CBAABAB155}" srcOrd="0" destOrd="1" presId="urn:microsoft.com/office/officeart/2009/layout/CircleArrowProcess"/>
    <dgm:cxn modelId="{3A2CECA6-0C5B-46BB-B7C6-7D37E9D210BD}" srcId="{B9C32B05-62EA-407A-B21C-2310C7945705}" destId="{EE62A4F6-4AC4-435B-990E-81A71CE8CAC7}" srcOrd="2" destOrd="0" parTransId="{F287B947-7343-4FA2-B288-B23A59FFAE31}" sibTransId="{389F9A93-0231-4877-8C41-5D5B8DD7AAC0}"/>
    <dgm:cxn modelId="{6CB0F44D-FEE9-49C5-851A-3EBA8D479D36}" type="presOf" srcId="{6108E09E-ED46-46AD-9C80-0163B9B52DD9}" destId="{24E72877-F3C3-4DF9-8230-B1FC2CF237E5}" srcOrd="0" destOrd="1" presId="urn:microsoft.com/office/officeart/2009/layout/CircleArrowProcess"/>
    <dgm:cxn modelId="{E0CF6885-9621-4A71-8E8A-59CED59E2050}" type="presOf" srcId="{2A22E84C-3AA3-4E9C-AE5F-9C2FB0D7FB11}" destId="{886190FF-2D2F-4620-AA04-EADD2472BA40}" srcOrd="0" destOrd="0" presId="urn:microsoft.com/office/officeart/2009/layout/CircleArrowProcess"/>
    <dgm:cxn modelId="{E43A513E-C4CC-4CC0-81BD-F0DD7FAB68F7}" srcId="{EE62A4F6-4AC4-435B-990E-81A71CE8CAC7}" destId="{8AA52FFD-0F84-406F-913C-D7747A6D2BB2}" srcOrd="1" destOrd="0" parTransId="{63206663-146E-43A8-95DF-EF6B3AEFFA84}" sibTransId="{366DCD09-B311-44F7-B891-181916948128}"/>
    <dgm:cxn modelId="{F91F544B-34C8-4536-8700-F3BC6B27BBE1}" type="presOf" srcId="{3CE06941-9820-4827-8B16-CD80CC49F780}" destId="{F963BD73-E227-4808-BE95-35E0F3E0BC9B}" srcOrd="0" destOrd="0" presId="urn:microsoft.com/office/officeart/2009/layout/CircleArrowProcess"/>
    <dgm:cxn modelId="{66CCD60A-FB45-46FF-8629-DCC1E205CAC0}" srcId="{F66099B6-DBBD-4AB0-82D2-877B80F846F7}" destId="{DBB02948-53D9-4CF3-8F2F-2F24669B3DF5}" srcOrd="2" destOrd="0" parTransId="{3A799A62-D79E-43C9-96F4-BB158CF46D5F}" sibTransId="{19FE23A4-1C46-4C2F-9FE3-3A8DA66477A7}"/>
    <dgm:cxn modelId="{29DB6DD2-0B3B-48B4-9DA2-E051E31E3052}" type="presOf" srcId="{D6B4ED71-A77E-4D28-8EA2-2975493A2421}" destId="{24E72877-F3C3-4DF9-8230-B1FC2CF237E5}" srcOrd="0" destOrd="3" presId="urn:microsoft.com/office/officeart/2009/layout/CircleArrowProcess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D75314F7-E3C8-42B1-B7DC-93AB960A75FF}" type="presOf" srcId="{9ADACFBF-2A78-45C9-A7C4-5E5DBC674760}" destId="{24E72877-F3C3-4DF9-8230-B1FC2CF237E5}" srcOrd="0" destOrd="0" presId="urn:microsoft.com/office/officeart/2009/layout/CircleArrowProcess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235B4262-3E3D-4017-949B-8112F3C005C0}" type="presOf" srcId="{F66099B6-DBBD-4AB0-82D2-877B80F846F7}" destId="{C6F29BDD-A322-406A-8385-07257DB3B028}" srcOrd="0" destOrd="0" presId="urn:microsoft.com/office/officeart/2009/layout/CircleArrowProcess"/>
    <dgm:cxn modelId="{7B7F0BA2-36A8-48D9-9D76-B82F228B241F}" type="presOf" srcId="{A4B8765C-6697-45E9-99CC-4930AEFCE40B}" destId="{4965DA0E-EB56-44E1-BA56-A276DE00EA8D}" srcOrd="0" destOrd="1" presId="urn:microsoft.com/office/officeart/2009/layout/CircleArrowProcess"/>
    <dgm:cxn modelId="{3E503389-4D39-4DD6-BC84-3437AED1CA60}" type="presOf" srcId="{5358988E-4A85-4D4B-99BA-76EFD2A36612}" destId="{24E72877-F3C3-4DF9-8230-B1FC2CF237E5}" srcOrd="0" destOrd="2" presId="urn:microsoft.com/office/officeart/2009/layout/CircleArrowProcess"/>
    <dgm:cxn modelId="{58AD7EEF-D408-406B-87EE-4691D4C30668}" srcId="{42D71409-67F9-455C-8C6D-716D284AAA6B}" destId="{8EA7219F-BDB2-48EB-9EEB-3133522D132E}" srcOrd="0" destOrd="0" parTransId="{3EE8403A-CB7C-4815-85BD-AEBCAEB71B37}" sibTransId="{C94B7947-85DC-4B21-BB99-DF8438356F98}"/>
    <dgm:cxn modelId="{547EB0A6-2622-4985-8CBF-9477B5E70BEC}" type="presOf" srcId="{42D71409-67F9-455C-8C6D-716D284AAA6B}" destId="{7EFABF08-E7D4-4707-ACDD-77BC03A1FFB5}" srcOrd="0" destOrd="0" presId="urn:microsoft.com/office/officeart/2009/layout/CircleArrowProcess"/>
    <dgm:cxn modelId="{5D4B1C79-40E4-4E23-B645-3202B02C8C13}" type="presParOf" srcId="{3842D37C-BD0A-41A5-BC87-3C001453BF58}" destId="{09CA0C2C-4D63-48B6-9708-B2D734575466}" srcOrd="0" destOrd="0" presId="urn:microsoft.com/office/officeart/2009/layout/CircleArrowProcess"/>
    <dgm:cxn modelId="{A4958707-9208-4997-86DD-A2463763B4E0}" type="presParOf" srcId="{09CA0C2C-4D63-48B6-9708-B2D734575466}" destId="{C0927E9C-6BF5-424D-B24B-B93DF292B7EC}" srcOrd="0" destOrd="0" presId="urn:microsoft.com/office/officeart/2009/layout/CircleArrowProcess"/>
    <dgm:cxn modelId="{0D92AC91-A16C-4830-AA42-2B012C4E658E}" type="presParOf" srcId="{3842D37C-BD0A-41A5-BC87-3C001453BF58}" destId="{4965DA0E-EB56-44E1-BA56-A276DE00EA8D}" srcOrd="1" destOrd="0" presId="urn:microsoft.com/office/officeart/2009/layout/CircleArrowProcess"/>
    <dgm:cxn modelId="{875F3D80-D89E-407E-9459-A67B3140E792}" type="presParOf" srcId="{3842D37C-BD0A-41A5-BC87-3C001453BF58}" destId="{7EFABF08-E7D4-4707-ACDD-77BC03A1FFB5}" srcOrd="2" destOrd="0" presId="urn:microsoft.com/office/officeart/2009/layout/CircleArrowProcess"/>
    <dgm:cxn modelId="{33BC9EBF-5607-498E-9628-E3D37E4C2EA3}" type="presParOf" srcId="{3842D37C-BD0A-41A5-BC87-3C001453BF58}" destId="{233B0D8F-688E-4179-B53F-F33FC601A011}" srcOrd="3" destOrd="0" presId="urn:microsoft.com/office/officeart/2009/layout/CircleArrowProcess"/>
    <dgm:cxn modelId="{71005577-277B-4155-BBE6-4EDE40AE23F6}" type="presParOf" srcId="{233B0D8F-688E-4179-B53F-F33FC601A011}" destId="{3871236D-6193-48B2-8782-F6394283E258}" srcOrd="0" destOrd="0" presId="urn:microsoft.com/office/officeart/2009/layout/CircleArrowProcess"/>
    <dgm:cxn modelId="{C7BB4FC9-2E4D-4142-AFEF-11B4DB26B140}" type="presParOf" srcId="{3842D37C-BD0A-41A5-BC87-3C001453BF58}" destId="{715FC364-2E84-49E4-B196-C1CBAABAB155}" srcOrd="4" destOrd="0" presId="urn:microsoft.com/office/officeart/2009/layout/CircleArrowProcess"/>
    <dgm:cxn modelId="{95523022-EDC3-46F7-B018-E9518C191EBD}" type="presParOf" srcId="{3842D37C-BD0A-41A5-BC87-3C001453BF58}" destId="{C6F29BDD-A322-406A-8385-07257DB3B028}" srcOrd="5" destOrd="0" presId="urn:microsoft.com/office/officeart/2009/layout/CircleArrowProcess"/>
    <dgm:cxn modelId="{C7A3AAE9-BE34-46CD-95BF-D088CC3DCE28}" type="presParOf" srcId="{3842D37C-BD0A-41A5-BC87-3C001453BF58}" destId="{A02495C6-FB41-43F7-979E-8BCAF4B9AFCA}" srcOrd="6" destOrd="0" presId="urn:microsoft.com/office/officeart/2009/layout/CircleArrowProcess"/>
    <dgm:cxn modelId="{9532A136-5C17-4EAA-BE56-A2446C58DE8A}" type="presParOf" srcId="{A02495C6-FB41-43F7-979E-8BCAF4B9AFCA}" destId="{4C02A0E1-75B1-446C-9E56-A67B78F6353B}" srcOrd="0" destOrd="0" presId="urn:microsoft.com/office/officeart/2009/layout/CircleArrowProcess"/>
    <dgm:cxn modelId="{21D0042A-D9F4-46DC-A5E3-D3A834136E9F}" type="presParOf" srcId="{3842D37C-BD0A-41A5-BC87-3C001453BF58}" destId="{F963BD73-E227-4808-BE95-35E0F3E0BC9B}" srcOrd="7" destOrd="0" presId="urn:microsoft.com/office/officeart/2009/layout/CircleArrowProcess"/>
    <dgm:cxn modelId="{A5B5C8A1-C24B-4E43-B1EC-7181F02AF573}" type="presParOf" srcId="{3842D37C-BD0A-41A5-BC87-3C001453BF58}" destId="{6E0B193D-AD18-427D-9188-78BA39D65C70}" srcOrd="8" destOrd="0" presId="urn:microsoft.com/office/officeart/2009/layout/CircleArrowProcess"/>
    <dgm:cxn modelId="{4EB0ED44-9F30-4B05-8DF8-4CF96FC7BF9B}" type="presParOf" srcId="{3842D37C-BD0A-41A5-BC87-3C001453BF58}" destId="{B4A81746-C71C-4A45-8B52-2C1F13B1482F}" srcOrd="9" destOrd="0" presId="urn:microsoft.com/office/officeart/2009/layout/CircleArrowProcess"/>
    <dgm:cxn modelId="{7D75BFC1-EFD0-4EC5-991C-8A0425793517}" type="presParOf" srcId="{B4A81746-C71C-4A45-8B52-2C1F13B1482F}" destId="{CC906567-A776-43A5-AD0D-93A3E372EC50}" srcOrd="0" destOrd="0" presId="urn:microsoft.com/office/officeart/2009/layout/CircleArrowProcess"/>
    <dgm:cxn modelId="{662EB90A-E0CF-481E-92C8-0CDEFFA75FEE}" type="presParOf" srcId="{3842D37C-BD0A-41A5-BC87-3C001453BF58}" destId="{24E72877-F3C3-4DF9-8230-B1FC2CF237E5}" srcOrd="10" destOrd="0" presId="urn:microsoft.com/office/officeart/2009/layout/CircleArrowProcess"/>
    <dgm:cxn modelId="{96A21D19-A8EA-4437-A714-952839D9468E}" type="presParOf" srcId="{3842D37C-BD0A-41A5-BC87-3C001453BF58}" destId="{886190FF-2D2F-4620-AA04-EADD2472BA40}" srcOrd="11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927E9C-6BF5-424D-B24B-B93DF292B7EC}">
      <dsp:nvSpPr>
        <dsp:cNvPr id="0" name=""/>
        <dsp:cNvSpPr/>
      </dsp:nvSpPr>
      <dsp:spPr>
        <a:xfrm>
          <a:off x="1387061" y="0"/>
          <a:ext cx="2047161" cy="204737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65DA0E-EB56-44E1-BA56-A276DE00EA8D}">
      <dsp:nvSpPr>
        <dsp:cNvPr id="0" name=""/>
        <dsp:cNvSpPr/>
      </dsp:nvSpPr>
      <dsp:spPr>
        <a:xfrm>
          <a:off x="3353874" y="514416"/>
          <a:ext cx="2707015" cy="814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onedele emise de Banca Națională a Românieiei în scop numismatic;</a:t>
          </a:r>
          <a:endParaRPr lang="en-US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aracteristicile tehnice și designul monedelor comemorative aflate în circulație;</a:t>
          </a:r>
          <a:endParaRPr lang="en-US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3874" y="514416"/>
        <a:ext cx="2707015" cy="814387"/>
      </dsp:txXfrm>
    </dsp:sp>
    <dsp:sp modelId="{7EFABF08-E7D4-4707-ACDD-77BC03A1FFB5}">
      <dsp:nvSpPr>
        <dsp:cNvPr id="0" name=""/>
        <dsp:cNvSpPr/>
      </dsp:nvSpPr>
      <dsp:spPr>
        <a:xfrm>
          <a:off x="1436597" y="874440"/>
          <a:ext cx="1731424" cy="571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. CE CUNOAȘTEM?</a:t>
          </a:r>
          <a:endParaRPr lang="en-US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6597" y="874440"/>
        <a:ext cx="1731424" cy="571157"/>
      </dsp:txXfrm>
    </dsp:sp>
    <dsp:sp modelId="{3871236D-6193-48B2-8782-F6394283E258}">
      <dsp:nvSpPr>
        <dsp:cNvPr id="0" name=""/>
        <dsp:cNvSpPr/>
      </dsp:nvSpPr>
      <dsp:spPr>
        <a:xfrm>
          <a:off x="818341" y="1176518"/>
          <a:ext cx="2047161" cy="20473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17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17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17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5FC364-2E84-49E4-B196-C1CBAABAB155}">
      <dsp:nvSpPr>
        <dsp:cNvPr id="0" name=""/>
        <dsp:cNvSpPr/>
      </dsp:nvSpPr>
      <dsp:spPr>
        <a:xfrm>
          <a:off x="3012317" y="1779119"/>
          <a:ext cx="3029525" cy="814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realizarea unor scheme pentru textele informative lecturate;</a:t>
          </a:r>
          <a:endParaRPr lang="en-US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ransferarea unor informații din textele informative în tabele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crierea unor texte argumentative referitoare la importanța banilor;</a:t>
          </a:r>
        </a:p>
      </dsp:txBody>
      <dsp:txXfrm>
        <a:off x="3012317" y="1779119"/>
        <a:ext cx="3029525" cy="814387"/>
      </dsp:txXfrm>
    </dsp:sp>
    <dsp:sp modelId="{C6F29BDD-A322-406A-8385-07257DB3B028}">
      <dsp:nvSpPr>
        <dsp:cNvPr id="0" name=""/>
        <dsp:cNvSpPr/>
      </dsp:nvSpPr>
      <dsp:spPr>
        <a:xfrm>
          <a:off x="1068618" y="1919782"/>
          <a:ext cx="1541232" cy="571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. CUM PUTEM ORGANIZA CEEA CE ȘTIM?</a:t>
          </a:r>
          <a:endParaRPr lang="en-US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68618" y="1919782"/>
        <a:ext cx="1541232" cy="571157"/>
      </dsp:txXfrm>
    </dsp:sp>
    <dsp:sp modelId="{4C02A0E1-75B1-446C-9E56-A67B78F6353B}">
      <dsp:nvSpPr>
        <dsp:cNvPr id="0" name=""/>
        <dsp:cNvSpPr/>
      </dsp:nvSpPr>
      <dsp:spPr>
        <a:xfrm>
          <a:off x="1387061" y="2357380"/>
          <a:ext cx="2047161" cy="204737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3596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3596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3596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63BD73-E227-4808-BE95-35E0F3E0BC9B}">
      <dsp:nvSpPr>
        <dsp:cNvPr id="0" name=""/>
        <dsp:cNvSpPr/>
      </dsp:nvSpPr>
      <dsp:spPr>
        <a:xfrm>
          <a:off x="3440938" y="2952217"/>
          <a:ext cx="2642803" cy="814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elecție tematică a bancnotelor și monedelor comemorative românești;</a:t>
          </a:r>
          <a:endParaRPr lang="en-US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vintet cu tema </a:t>
          </a:r>
          <a:r>
            <a:rPr lang="ro-RO" sz="1200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onede</a:t>
          </a: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ărți poștale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onede personalizate;</a:t>
          </a:r>
        </a:p>
      </dsp:txBody>
      <dsp:txXfrm>
        <a:off x="3440938" y="2952217"/>
        <a:ext cx="2642803" cy="814387"/>
      </dsp:txXfrm>
    </dsp:sp>
    <dsp:sp modelId="{6E0B193D-AD18-427D-9188-78BA39D65C70}">
      <dsp:nvSpPr>
        <dsp:cNvPr id="0" name=""/>
        <dsp:cNvSpPr/>
      </dsp:nvSpPr>
      <dsp:spPr>
        <a:xfrm>
          <a:off x="1575671" y="3034977"/>
          <a:ext cx="1478684" cy="571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3. CE VOM </a:t>
          </a:r>
          <a:endParaRPr lang="ro-RO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REALIZA CU CEEA CE AM ORGANIZAT?</a:t>
          </a:r>
          <a:endParaRPr lang="en-US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5671" y="3034977"/>
        <a:ext cx="1478684" cy="571157"/>
      </dsp:txXfrm>
    </dsp:sp>
    <dsp:sp modelId="{CC906567-A776-43A5-AD0D-93A3E372EC50}">
      <dsp:nvSpPr>
        <dsp:cNvPr id="0" name=""/>
        <dsp:cNvSpPr/>
      </dsp:nvSpPr>
      <dsp:spPr>
        <a:xfrm>
          <a:off x="964265" y="3669630"/>
          <a:ext cx="1758769" cy="1759619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17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17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17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E72877-F3C3-4DF9-8230-B1FC2CF237E5}">
      <dsp:nvSpPr>
        <dsp:cNvPr id="0" name=""/>
        <dsp:cNvSpPr/>
      </dsp:nvSpPr>
      <dsp:spPr>
        <a:xfrm>
          <a:off x="2755311" y="4359505"/>
          <a:ext cx="3461338" cy="814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ovedim că putem utiliza termenii specifici educației financiare.</a:t>
          </a:r>
          <a:endParaRPr lang="en-US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Utilizăm cunoștințele în cadrul altor disciplin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Învățăm împreună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alorificăm cu folos timpul liber.</a:t>
          </a:r>
        </a:p>
      </dsp:txBody>
      <dsp:txXfrm>
        <a:off x="2755311" y="4359505"/>
        <a:ext cx="3461338" cy="814387"/>
      </dsp:txXfrm>
    </dsp:sp>
    <dsp:sp modelId="{886190FF-2D2F-4620-AA04-EADD2472BA40}">
      <dsp:nvSpPr>
        <dsp:cNvPr id="0" name=""/>
        <dsp:cNvSpPr/>
      </dsp:nvSpPr>
      <dsp:spPr>
        <a:xfrm>
          <a:off x="1268018" y="4277163"/>
          <a:ext cx="1142432" cy="571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4. DE CE REALIZĂM  ACEST PRODUS?</a:t>
          </a:r>
          <a:endParaRPr lang="en-US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8018" y="4277163"/>
        <a:ext cx="1142432" cy="571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69E4-C647-42D1-B829-1024D9D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pahome@yahoo.com</dc:creator>
  <cp:keywords/>
  <dc:description/>
  <cp:lastModifiedBy>PC</cp:lastModifiedBy>
  <cp:revision>2</cp:revision>
  <cp:lastPrinted>2020-06-04T15:16:00Z</cp:lastPrinted>
  <dcterms:created xsi:type="dcterms:W3CDTF">2020-06-05T05:12:00Z</dcterms:created>
  <dcterms:modified xsi:type="dcterms:W3CDTF">2020-06-05T05:12:00Z</dcterms:modified>
</cp:coreProperties>
</file>